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714" w:rsidRDefault="00694714" w:rsidP="00694714">
      <w:pPr>
        <w:rPr>
          <w:rFonts w:ascii="Arial" w:eastAsia="Times New Roman" w:hAnsi="Arial" w:cs="Arial"/>
          <w:sz w:val="24"/>
          <w:szCs w:val="24"/>
          <w:lang w:val="es-ES" w:eastAsia="es-ES"/>
        </w:rPr>
      </w:pPr>
      <w:bookmarkStart w:id="0" w:name="_GoBack"/>
      <w:bookmarkEnd w:id="0"/>
      <w:r w:rsidRPr="008E1CD3">
        <w:rPr>
          <w:rFonts w:ascii="Arial" w:eastAsia="Times New Roman" w:hAnsi="Arial" w:cs="Arial"/>
          <w:b/>
          <w:sz w:val="24"/>
          <w:szCs w:val="24"/>
          <w:lang w:val="es-ES" w:eastAsia="es-ES"/>
        </w:rPr>
        <w:t>Anexo 1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1.</w:t>
      </w:r>
      <w:r w:rsidRPr="008E1CD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2E261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Proyectos Presupuestarios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por Dependencia;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5950"/>
        <w:gridCol w:w="1984"/>
      </w:tblGrid>
      <w:tr w:rsidR="00694714" w:rsidRPr="002C533B" w:rsidTr="00DE7A77">
        <w:trPr>
          <w:trHeight w:val="6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pendencia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yec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signación Presupuestal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OFICINA DEL C.GOBER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365,950,804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8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tención con rehabilitación a personas con discapacidad temporal y permanent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8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tención médica y preventiva en salud a la población vulnerabl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0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8A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tención preventiva a personas adultas mayores en los Centros de Convivencia del DIF para impulsar un envejecimiento saludabl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0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8A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Entrega de apoyos económicos y/o en especi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,0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8B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plicación de acciones para el fomento al desarrollo de la infan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00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8B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Ejecución de Programas para niñas niños y adolescentes para transformar su situación de riesgo y problemática soci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0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8B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mplementación de acciones para beneficiar a niñas niños y adolescentes en los Centros de Asistencia Social para su reintegración y restitución de derech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,0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8C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Realización de acciones para el fortalecimiento de la identidad y pertenencia cultural estatal y nacio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0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8D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mpartición de actividades en los Centros de Desarrollo Comunitario que fomenten la generación de ingresos extras que contribuyan al bienestar familia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8E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Ejecución de acciones operativas que conlleven al cumplimiento de objetivos y metas institucion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20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8E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Desempeño de funciones del DIF Estat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70,499,018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8F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tención a menores de 5 años que se encuentran en condiciones de riesgo y vulnerabilida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162,476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8F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ontribución a generar espacios alimentarios en las comunidades que se encuentran dentro de la cobertura de la Cruzada Contra el Hambr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,847,642</w:t>
            </w:r>
          </w:p>
        </w:tc>
      </w:tr>
      <w:tr w:rsidR="00694714" w:rsidRPr="002C533B" w:rsidTr="00DE7A77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8F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ontribución a mejorar las condiciones sociales de vida en las localidades con marginación a través de grupos de desarrollo que implementen Proyectos Comunitari</w:t>
            </w:r>
            <w:r>
              <w:rPr>
                <w:rFonts w:ascii="Arial" w:eastAsia="Times New Roman" w:hAnsi="Arial" w:cs="Arial"/>
                <w:color w:val="000000"/>
              </w:rPr>
              <w:t>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952,48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lastRenderedPageBreak/>
              <w:t>18FS0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ontribución en la seguridad alimentaria de la población escolar, sujeta de asistencia soci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0,132,068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8FS0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ontribución en la seguridad alimentaria de los sujetos en condiciones de riesgo, abandono y vulnerabilida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,805,204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8FS0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nstrumentación de proyectos para la protección de las personas en estado de vulnerabilida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86,736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8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poyo a las actividades de mantenimiento y conservación de Palacio de Gobiern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703,544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8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poyo administrativo para el desarrollo de funciones de la Secretarí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521,308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8A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tención y seguimiento a las peticiones de audiencia solicitadas por la ciudadanía con el C. Gobernador d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4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8A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ctividades de apoyo a la prestación de servici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293,133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8AS0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dquisiciones integrales de asisten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1,55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8AS0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Elaboración de misivas y corresponden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6,16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8AS0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Monitoreo del cumplimiento de los Compromisos del C. Gobernado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,216,539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8AS08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rganización e implementación de la Agenda Ofici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,643,324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8AS09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rganización y apoyo técnico-logístico de las actividades de la Agenda Ofici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,372,962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8AS1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Relaciones públicas del Ejecutivo Estat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610,829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8B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poyo a las actividades de Casa Oficial de Gobiern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5,212,155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8B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Despliegue del Protocolo de Seguridad del C. Gobernador d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,755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8C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Desarrollo de la Agenda de Riesgos para el C. Gobernador y los Titulares de Dependenci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,415,43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8C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nálisis de Evaluación Semanal del Gabinete Estat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87,992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8D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ctividades de apoyo a la prestación de servici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2,367,126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8D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tención y seguimiento a las solicitudes y demandas de la ciudadaní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562,494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8D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Entrega de apoyos asistenci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8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8E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ctividades de apoyo a la prestación de servici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4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8E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laneación seguimiento y evaluación de la Política de Comunicación Soci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6,835,05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6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ncrementar el número de auditorías en referencia al año anterior en un 10%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991,715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6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ncrementar el porcentaje de recursos fiscalizados en un 5% respecto del año anterio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,167,817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lastRenderedPageBreak/>
              <w:t>56AS08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ara el 2021 asistir al 100% de los procesos de licitación y contratación de bienes servicios y obra pública y programas agropecuari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,420,97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6B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mplementar las Unidades de Control interno en el 100% de las Dependencias y Entidades de la Administración Pública Estat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367,06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6BS1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Substanciar 20 Procedimientos de Responsabilidades por trimestr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770,711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6BS1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apacitar a 250 Comités de Contraloría Soci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21,561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6BS1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mplementar el Programa de Contraloría Social Infantil en 24 Escuelas de Educación Básica del Estado de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8,6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6BS1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Homologación del Formato de Declaración Patrimonial del Estado con los Formatos del Sistema Nacional de Fiscalizaci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12,463</w:t>
            </w:r>
          </w:p>
        </w:tc>
      </w:tr>
      <w:tr w:rsidR="00694714" w:rsidRPr="002C533B" w:rsidTr="00DE7A77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6C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Efectuar 4 evaluaciones trimestrales al Portal de Transparencia del Poder Ejecutivo y la Plataforma Nacional de Transparencia para medir el grado de cumplimient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54,087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A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Subsidios divers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48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5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Modernización y mantenimiento del equipamiento para completar la conversión de la transmisión analógica a digital y crecer el espectro radio eléctric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,44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5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ducir programas transmitirlos e informar así como contratar derechos de transmisión de programas de radio y televisión; colaborando para su producci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938,56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5A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Desempeño de funciones del ICRT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5,393,6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SECRETARÍA GENERAL DE GOBIER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515,908,51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6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poyo administrativo para la operativida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6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sesoría psicológica, jurídica, médica y de trabajo social gratuita para mujeres en situación de violen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991,457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6A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irma de Convenios de Colaboración con Dependencias de los tres Órdenes de Gobierno para avanzar en materia de igualda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,291,006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6A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Sensibilización para la prevención de la violencia de género a nivel Estat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,675,6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6AS0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Desempeño de funciones del Instituto Colimense de las Mujer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,740,305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lastRenderedPageBreak/>
              <w:t>32AI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Evaluación en control de confianza de los elementos de las Instituciones de Seguridad Pública y Procuración de Justi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,867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2AI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plicación de Programas de Acceso a la Justicia para las Mujer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54,975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2AI0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Mantenimiento y desarrollo de la Red Estatal de Radiocomunicacion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3,508,219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2AI08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Mantenimiento y desarrollo de la Infraestructura Estatal de Sistema Nacional de Inform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,696,98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2AI1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Ejecución de las metas del Registro Público Vehicular en 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0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2AI1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ortalecimiento de programas prioritarios de las Instituciones Estatales de Seguridad Pública e Impartición de Justi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6,103,789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2AI1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Desarrollo de las capacidades en las instituciones para el diseño de políticas públicas destinadas a la prevención social de la violencia y la delincuencia c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01,15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2AI1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Desarrollo profesionalización y certificación de los elementos de las Instituciones de Seguridad Pública y Procuración de Justicia (PISP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,695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2AI1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ortalecimiento y desarrollo del Sistema Nacional de Atención de Llamadas de Emergencia y Denuncia Ciudadan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0,061,806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2AI1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mplementación y desarrollo del Sistema de Justicia Penal y Sistemas Complementari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060,1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2AI19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Desarrollo de Ciencias Forenses en la investigación de hechos delictiv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,547,663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2AI2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Mantenimiento y desarrollo del Sistema de Videovigilan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,505,932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2AI2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ortalecimiento de las capacidades para prevención y combate a delitos de alto impact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99,594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2AI2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Seguimiento y evaluación del desempeño en la aplicación de los recursos y el grado de avance en el cumplimiento de objetivos y met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,531,288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2AI2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ortalecimiento de las Unidades Estatales de Supervisión a Medidas Cautelares y Suspensión del Proces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60,2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2AI28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Modelo Nacional de Policía en Funciones de Seguridad Proces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51,79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lastRenderedPageBreak/>
              <w:t>32AI3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ortalecimiento del Sistema Penitenciario Nacio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,034,467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2AI3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ortalecimiento de la Autoridad Administrativa Especializada del Sistema de Justicia Penal para Adolescent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25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2AI3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creditación (certificación) de establecimientos penitenciari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0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2AI3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Modelo homologado de Unidades de Policía Cibernét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383,086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2C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Realización de funciones del Secretariado Ejecutivo del Sistema Estatal de Seguridad Públ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4,187,822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2C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Realización de funciones del Centro Estatal de Evaluación en Control de Confianz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4,261,952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2C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Realización de funciones del Centro Estatal para la prevención Social de la Violencia y la Delincuencia con Participación Ciudadan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,690,249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2D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mplementación del Monitoreo Estatal de Videovigilancia Urban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61,568,688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7AI0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mplementación de un Programa de Modernización de Registro Público y Catastro con la Secretaría de Desarrollo Territorial y Urbano 201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,0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7AS0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estación de Servicios Registrales Catastrales y Territori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8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7AS1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Desempeño de funciones del Instituto para el Registro del Territorio del Estado de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4,774,73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8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tención al Programa de Protección a Nacionales en el Exterio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5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8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tención y seguimiento a Programas Federales y Estat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8A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Expedición de Pasaport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4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8A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Servicios de fotografía y fotocopi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1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8AS0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Trámites de naturalización art. 30 Constitucio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8B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tención al Programa de Protección a Nacionales en el Exterio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8B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tención y seguimiento a Programas Federales y Estat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6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8B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Expedición de pasaport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4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8B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Servicios de fotografía y fotocopi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8BS0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Trámites de naturalización art. 30 Constitucio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lastRenderedPageBreak/>
              <w:t>58C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tención al Programa de Protección a Nacionales en el Exterio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8C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tención y seguimiento a Programas Estat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3,6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8C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Expedición de pasaport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7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8C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Trámites de art. 27 Constitucio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8CS0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Trámites de naturalización art. 30 Constitucio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7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Registro de actividades y actos legales en la Defensa del Territori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5,202,66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7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ontribuir con la consolidación de la política interna a través del acuerdo y dialogo entre los Poderes los Partidos Políticos Actores Sociales y los Ciudadan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,692,363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7B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Elaboración de legalizaciones y/o apostille de document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472,21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7B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Expedición de copias certificadas y consulta de información del Periódico Oficial “El Estado de Colima”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,671,602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7B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ublicación en el Periódico Oficial “El Estado de Colima”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195,708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7B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nscripción de registro de poderes y testament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,062,067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7C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ctividades de apoyo al Registro Civi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,868,998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7D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tención personalizada a Organizaciones Religios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88,717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7E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estación de servicios a los Migrantes Colimens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996,657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7F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mpartición de pláticas de orientación matrimoni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540,628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7G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mplementación del Sistema Estatal de Capacitación Municipal (SIECAM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4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7G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moción de Proyectos y/o Programas Municipales en 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77,82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7G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moción de Agenda para el Desarrollo Municipal (ADM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08,485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7G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Vinculación de los tres Órdenes de Gobierno así como las instancias públicas d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94,956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7H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dministración y conducción del Fondo Estatal para la Atención Protección Asistencia y Reparación Integral a las Víctimas; medidas de ayuda asistencia y atenció</w:t>
            </w:r>
            <w:r>
              <w:rPr>
                <w:rFonts w:ascii="Arial" w:eastAsia="Times New Roman" w:hAnsi="Arial" w:cs="Arial"/>
                <w:color w:val="000000"/>
              </w:rPr>
              <w:t>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477,967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7H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tención a víctimas del delito y de violaciones a Derechos Humanos en forma de Asesoría Jurídica Integ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141,98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lastRenderedPageBreak/>
              <w:t>77H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ngresar y registrar personas con la calidad de víctimas del delito o de violaciones a Derechos Humanos en el Registro Estatal de Víctim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77,368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7H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laneación y conducción para la coordinación de acciones de apoyo a víctimas del delito y de violaciones a derechos human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054,737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7I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Establecimiento de un Programa de Acciones Anual para la transformación del Órgano Implementador al de Seguimiento y Evaluaci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1,489,205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7I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Establecimiento de un Sistema de Indicadores Anual para el seguimiento y la evaluación de las operadoras para la consolidación del Sistema de Justicia Pe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45,999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7I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Realización de por lo menos 12 conversatorios anuales con instituciones operador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29,614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7IS0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Realización de un Programa Anual de Sensibilización Integral y Difusión de los Principios Procesales al Interior de las Instituciones Involucrad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03,314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7IS0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Realización de un Programa Anual de Difusión para dar a conocer a la población en general las ventajas y bondades del Sistema Penal Acusatori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20,517</w:t>
            </w:r>
          </w:p>
        </w:tc>
      </w:tr>
      <w:tr w:rsidR="00694714" w:rsidRPr="002C533B" w:rsidTr="00DE7A77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7IS0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mplementación del Proceso de Sistematización Dinámico con las Instituciones Operadoras para que se provea de información mensual al Sistema de Multiplatafor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09,786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9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ontribuir a fomentar la cultura de la autoprotección en la población del Estado de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2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9A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ontribuir a la logística operación y funcionamiento de la Unidad Estatal de Protección Civi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6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9AS0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ontribuir a la planeación y conducción de la política de Protección Civil (Servicios Personales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1,429,882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9AS0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ontribuir a que la población del Estado de Colima sea atendida ante cualquier contingencia mediante operativos programados y no programad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2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0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ctividades de sensibilización capacitación investigación y difusi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0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0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tención a personas receptoras de violencia familia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2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0A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tención a personas generadoras de violencia famili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3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lastRenderedPageBreak/>
              <w:t>90A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ortalecimiento de las redes interinstitucionales de prevención y atención a personas receptoras y generadoras de violencia familia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9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0AS0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Desempeño de funciones del CEPAV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199,823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SECRETARÍA DE PLANEACIÓN Y FINANZ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188,874,636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04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sondeos y encuestas de opinión para la percepción ciudadan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5,6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04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rganización de foros ciudadanos de opinión y participación soci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47,061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04A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Realización de sesiones y reuniones a través de convocatori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2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04B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oordinar actividades de la Comisión de Fomento a las Organizaciones de la Sociedad Civil del Estado de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50,07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04B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mplementación de asesorías y capacitaciones a Organizaciones de la Sociedad Civil sobre constitución legal y gestión de fond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45,27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1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Trámites y servicios de acceso rápido para la poblaci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,125,508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1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ortalecimiento de los Ingres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9,474,455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1B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dministración de la Hacienda Públ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0,764,5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1B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Rendición de Cuent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,263,624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1C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suntos Jurídicos de la Secretaría de Planeación y Finanz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,155,925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1D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ctividades para el funcionamiento eficiente y eficaz del Despacho del Secretario de Planeación y Finanz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1,023,621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1E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ortalecimiento del Presupuesto basado en Resultad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0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1E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Equipamiento Tecnológico de la Dirección General de Egres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1E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5AAF">
              <w:rPr>
                <w:rFonts w:ascii="Arial" w:eastAsia="Times New Roman" w:hAnsi="Arial" w:cs="Arial"/>
                <w:color w:val="000000"/>
              </w:rPr>
              <w:t>Implementación de la Agenda 2030 y los Objetivos de Desarrollo Sostenible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25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1E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ortalecimiento de la Auditoria Fisc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25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4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peración del Sistema Estatal de Planeaci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669,72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4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laneación para el Desarroll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,319,597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4A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Monitoreo y seguimiento de Program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083,102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4A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ción y seguimiento de Proyectos del Presupuesto de Egresos de la Federación (PEF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,504,91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lastRenderedPageBreak/>
              <w:t>54AS0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ctualización de Matrices de Indicadores (MIR) con aplicación del Marco Lógic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,787,742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4AS0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ormulación de los Informes de Gobiern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641,592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4AS0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Sistema Estatal de Información para la Plane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227,099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4AS08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Evaluación del Desempeñ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333,244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SECRETARÍA DE DESARROLLO SOC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167,775,108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05AI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poyos para casas de medio camin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3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05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Uniformes escolares para preescolar y primar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8,00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05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s de becas para estudiantes zona ru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4,00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05BI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de Apoyo a Jefas de Famil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,3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05BI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omento de las culturas indígenas y de respeto hacia las personas de los grupos vulnerab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9,267,157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05BK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Mejorando tu Hoga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20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05BS0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de Cohesión Soci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30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05BS0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de Apoyo con Aparatos Médicos Auxiliar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0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05CI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Despensas nutricionales para niñ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65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05CK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de concurrencia para cuartos adicion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2,50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05DI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Tu Empresa Form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5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05E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apital humano y recursos materiales financieros y tecnológicos de la SEDESCOL gestionad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2,971,176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9AK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infraestructura accesible para personas con discapacida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,636,425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9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Servicios asistenciales de asesoría jurídica deporte y recreación capacitación y trabajo salud educación y cultura charlas de sensibilización y trabajo soci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97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9A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Desempeño de funciones del INCODI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471,306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2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Tu Pensión Nuestro Compromiso 60 a 6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7,214,992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2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ensión Adultos 65 y Má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,356,642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2B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cciones de apoyo a los adultos mayores (capacitación asistencia social psicológica y jurídica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60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2BS0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Desempeño de funciones del IAA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,030,410</w:t>
            </w:r>
          </w:p>
        </w:tc>
      </w:tr>
      <w:tr w:rsidR="00694714" w:rsidRPr="002C533B" w:rsidTr="00DE7A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SECRETARÍA DE INFRAESTRUCTURA Y DESARROLLO URBA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889,638,168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8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Redes de agua potable tomas domiciliarias fuentes de abastecimiento micro y macro medidores eficientes en la zona rural y urban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78,6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8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ersonal de los organismos operadores de agua capacitad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,4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lastRenderedPageBreak/>
              <w:t>38A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adrones de usuarios de catastros técnicos actualizad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8A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Desempeño de funciones de la CEA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,595,275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8B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tecciones físicas de fuentes de abastecimiento instaladas equipos dosificadores en condiciones óptimas y reactivos desinfectantes de agua adquirid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23,5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8CK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olectores pluviales construidos en 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2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8DK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lantas de tratamiento construidas y rehabilitad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1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8D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Estudios y proyectos de saneamiento integral para localidades que aún no cuentan con el servicio elaborad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,5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8E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de Monitoreo de la Infraestructura de Saneamiento (PTAR) en el Estado para verificar su funcionamient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8F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láticas escolares eventos e impresión de materiales didácticos para fomentar el buen uso y cuidado del agua en la población d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8F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nstalación o apertura de espacios de cultura del agua fortalecimiento de los existentes y capacitación del personal para complementar las herramientas con l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5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0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mplementación del proceso de ordenamiento ecológico para la formulación consulta publicación y evaluación en los Municipi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,250</w:t>
            </w:r>
          </w:p>
        </w:tc>
      </w:tr>
      <w:tr w:rsidR="00694714" w:rsidRPr="002C533B" w:rsidTr="00DE7A77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0B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ormulación de declaratorias de áreas de valor ambiental y acciones de sensibilización divulgación y capacitación sobre su importancia en términos de los servic</w:t>
            </w:r>
            <w:r>
              <w:rPr>
                <w:rFonts w:ascii="Arial" w:eastAsia="Times New Roman" w:hAnsi="Arial" w:cs="Arial"/>
                <w:color w:val="000000"/>
              </w:rPr>
              <w:t>i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,25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0B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ormulación de la Estrategia Estatal de Biodiversida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0B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tender las solicitudes de poda derribo trasplante y realización de campañas de reforestación en los Municipi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,25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0C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Verificación de descargas de aguas residuales industri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,25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0C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nstrumentar un Programa Permanente de Inspección Vigilancia y Verificación de la Legislación Ambient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,25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0D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apacitar y asesorar a la población en alternativas educación ambiental a través de la implementación de ecotecnologías de impacto urbano y ru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0,000</w:t>
            </w:r>
          </w:p>
        </w:tc>
      </w:tr>
      <w:tr w:rsidR="00694714" w:rsidRPr="002C533B" w:rsidTr="00DE7A77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lastRenderedPageBreak/>
              <w:t>40E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Regulación de las industrias y empresas generadoras de emisiones mediante la Licencia Local de Funcionamiento Impacto Ambiental y Plan de Manejo de Residuos Sólid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,25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0E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ormular el Programa Estatal de Gestión de Calidad del Air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5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0F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ormulación de Instrumentos Jurídicos de la Ley Ambiental para el Desarrollo Sustentabl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,25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0F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reación del Fondo Ambiental para dar certeza jurídica a las acciones del Institut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3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0F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Mejorar los procesos de atención de trámites solicitudes ciudadanas denuncias resoluciones y compromisos del gobierno para hacer más eficient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,25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0G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mover la instalación de infraestructura para el aprovechamiento de los residuos sólidos urbanos residuos de manejo especial con el fin de maximiza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0,20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0G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mplementación de Programa Piloto de Separación de Residuos Sólidos desde la Fuente en los Municipios e Instancias Municip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0H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Desempeño de funciones del IMAD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2,131,26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F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de Devolución de Derechos (PRODDER) de la CONAGU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,40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2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poyo administrativo para lo abastecido y suministrado por parte de las Direcciones que conforman la SEIDU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7,946,485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4AK02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C533B">
              <w:rPr>
                <w:rFonts w:ascii="Arial" w:eastAsia="Times New Roman" w:hAnsi="Arial" w:cs="Arial"/>
              </w:rPr>
              <w:t>Programa Normal de Obra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2,773,5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4BK02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de Infraestructura Turíst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0,00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4BK0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inanciamiento de Proyectos Estratégic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24,00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6AK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Normal de Obr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,00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6BK0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3x1 Para Migrant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8,628,148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6BK0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de Infraestructura de la Secretaría de Desarrollo Agrario Territorial y Urban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0,00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7AK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normal de Obr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1,5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7BK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de Agua Potable, Alcantarillado y Saneamiento Rural (APARURAL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1,18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7BK0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de Agua Potable, Alcantarillado y Saneamiento Urbano (APAUR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,70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8BK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inanciamiento de Proyectos Estratégic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6,0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lastRenderedPageBreak/>
              <w:t>98BK0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de Infraestructura Carretera de la Secretaría de Comunicaciones y Transport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0,00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9AK02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C533B">
              <w:rPr>
                <w:rFonts w:ascii="Arial" w:eastAsia="Times New Roman" w:hAnsi="Arial" w:cs="Arial"/>
              </w:rPr>
              <w:t>Programa Normal de Obra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7,773,5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9BK01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omisión Nacional de Cultura Física y Deport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00,00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9BK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inanciamiento de Proyectos Estratégic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0,00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SECRETARÍA DE DESARROLLO RU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894,992,770</w:t>
            </w:r>
          </w:p>
        </w:tc>
      </w:tr>
      <w:tr w:rsidR="00694714" w:rsidRPr="002C533B" w:rsidTr="00DE7A77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5AI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incentivos para proyectos de infraestructura, equipamiento, maquinaria y material biológico para el fomento e impulso a las actividades y proyect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08,000,000</w:t>
            </w:r>
          </w:p>
        </w:tc>
      </w:tr>
      <w:tr w:rsidR="00694714" w:rsidRPr="002C533B" w:rsidTr="00DE7A77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5AI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incentivos para el desarrollo de capacidades, extensionismo, infraestructura productiva del suelo y agua y seguridad alimentaria para pequeños productor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1,2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5AI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proyecto para el monitoreo de la información estadística y estudio del sector ru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00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5AI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proyectos para la implementación de campañas de sanidad e inocuidad agroalimentaria que mejoren las condiciones de su estatu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3,0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5AI0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seguramiento de hectáreas agropecuarias ante la presencia de siniestros climatológic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1,5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5BI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Hectáreas hidroagricolas apoyadas para el aprovechamiento del suelo y agua en distritos de rieg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1,35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5BI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Hectáreas hidroagricolas apoyadas para el aprovechamiento del suelo y agua en unidades de rieg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4,4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5CI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peración de brigadas para la prevención combate y control de incendios forestales en 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00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5CI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ducción de plantas forestales producidas para el fortalecimiento de la cultura forestal y generación de servicios ambient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200,000</w:t>
            </w:r>
          </w:p>
        </w:tc>
      </w:tr>
      <w:tr w:rsidR="00694714" w:rsidRPr="002C533B" w:rsidTr="00DE7A77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5DI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incentivos para el fomento de la actividad pesquera y acuícola a través de la sustitución de motores fuera de borda e</w:t>
            </w:r>
            <w:r>
              <w:rPr>
                <w:rFonts w:ascii="Arial" w:eastAsia="Times New Roman" w:hAnsi="Arial" w:cs="Arial"/>
                <w:color w:val="000000"/>
              </w:rPr>
              <w:t>mbarcaciones y adquisici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,50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5DI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incentivos para la infraestructura, equipamiento, crías y asistencia técnica dentro del Programa Acuacultura Ru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0,00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lastRenderedPageBreak/>
              <w:t>25EI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proyecto para el funcionamiento y operación de la comisión de la gerencia de la cuenca Río Ayuquila-Armerí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00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5EI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proyecto para la restauración y conservación de manglares en la zona costera del Estado de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2,08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5EI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proyecto para el repoblamiento del hato ganadero a través de la adquisición de vientres bovinos en el Estado de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9,300,1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5EI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proyecto para el establecimiento de un Rastro tipo Inspección Federal (TIF) con líneas de proceso para bovinos y porcin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0,0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5EI0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proyecto para la tecnificación de 6000 hectáreas de sistema de riego en el Estado de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2,00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5EI0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proyecto para el establecimiento de plantaciones de palma de coco en el Estado de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0,009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5EI0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proyecto para el establecimiento y conversión de hectáreas de cultivo de limón mexicano en zonas de alto potencial product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,75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5EI09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proyecto para la implementación de un Programa de Producción y Comercialización enfocado a pequeños productores agrícolas y ganader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,0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5EI1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proyecto para la rehabilitación de caminos sacacosechas en 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0,00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5EI1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proyecto para el funcionamiento y operación de la gerencia operativa de la Cuenca Costa Pacífico Centr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5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5FI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recursos para cubrir la aportación estatal en programas convenidos con dependencias federales particulares y organizaciones así como asignacion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0,000,000</w:t>
            </w:r>
          </w:p>
        </w:tc>
      </w:tr>
      <w:tr w:rsidR="00694714" w:rsidRPr="002C533B" w:rsidTr="00DE7A77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5FI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recurso para garantizar el pago de servicios personales adscrito a la SEDER mediante la realización de trámites administrativos ante instancias gubernament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4,715,337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5FI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recurso para garantizar la operatividad administrativa a través de la adquisición de materiales suministros combustible refacciones y requerimient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024,066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lastRenderedPageBreak/>
              <w:t>25FI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recurso económico para la operatividad de la SEDER a través de la adquisición de muebles mobiliario administrativo bienes informáticos y equip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40,000</w:t>
            </w:r>
          </w:p>
        </w:tc>
      </w:tr>
      <w:tr w:rsidR="00694714" w:rsidRPr="002C533B" w:rsidTr="00DE7A77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5FI0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recurso económico para la operatividad de la SEDER a través del otorgamiento de viáticos mantenimiento vehicular pago de energía eléctrica telefoní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574,267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SECRETARÍA DE EDUC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C533B">
              <w:rPr>
                <w:rFonts w:ascii="Arial" w:eastAsia="Times New Roman" w:hAnsi="Arial" w:cs="Arial"/>
                <w:b/>
                <w:bCs/>
              </w:rPr>
              <w:t>6,273,783,829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07A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plicación del Subsidio Federal y Estatal Ordinari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769,892,086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08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tención a grup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957,263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09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ctividades de apoyo a la Prestación de Servicios Educativ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835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09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Servicios de Educación Superior con Efica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3,466,828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09A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Servicios de Educación Superior con Eficien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835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09A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Servicios de Educación Superior con Equida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240,4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09AS0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Servicios de Educación Superior con Pertinen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416,8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09AS0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Servicios de Educación Superior con Vinculaci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597,4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09B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ctividades de apoyo para el mantenimiento de los espacios educativ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,709,1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09B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ctividades de apoyo a la prestación de Servicios Educativ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09,100</w:t>
            </w:r>
          </w:p>
        </w:tc>
      </w:tr>
      <w:tr w:rsidR="00694714" w:rsidRPr="002C533B" w:rsidTr="00DE7A77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1BK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ctividades de Apoyo a la Proyección Construcción Rehabilitación Mantenimiento y Equipamiento de los Espacios Educativos así como otras Actividades Inherentes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0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1B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Desempeño de Funciones del INCOIFE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,416,94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4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Desarrollar las acciones de activación física y recreativa del Programa Muévete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,504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4A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Normatividad de asociaciones deportiv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0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4A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limpiada y Paralimpiada Nacio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077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4AS0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de Activación Física para el Deporte Adap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40,054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4AS0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de Formación y Desarrollo de Deportistas de Alto Rendimient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,043,3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4AS08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Estatal de Capacitaci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5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4B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cciones emprendidas para un desempeño de funciones eficient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,485,246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lastRenderedPageBreak/>
              <w:t>14B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Servicios Personales del Instituto Colimense del Deport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9,233,496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3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peración del Programa de Educación Inicial Escolarizado (CENDIS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5,0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3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peración del Programa de Educación Inicial No Escolariz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2,51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4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peración del Programa Escuelas de Tiempo Complet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19,868,36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4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peración del Programa Profesionalización Docent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445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4A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peración del Programa para el Fortalecimiento de la Calidad en la Educación Bás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994,806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4B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Libros de Texto Gratuito Proporcionados a los Alumnos de Secundarias Generales Técnicas y Telesecundarias Federalizad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7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4B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peración del programa E-3 (Arraigo del Maestro en el Medio Rural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3,92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4B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peración del Programa Mantenimiento de los Espacios Educativ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,0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4BS0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peración del Programa de Convivencia Escolar en las Escuelas Públicas de Educación Bás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,553,822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4BS0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peración del Programa Nacional de Bec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105,232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4BS08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peración del Programa Nacional de Inglé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,045,203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4BS09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peración del Programa Pintando Mejoramos Nuestra Escuel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2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4BS1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peración del Servicio de Educación Básica Otorgada a la Población de Jóvenes y Adultos (CEDEX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,1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4BS1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peración del Servicio de Educación Especial en Escuelas Federalizadas de Educación Bás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15,0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4BS1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peración del Servicio de Educación Física en Educación Bás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00,81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4BS1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peración del Servicio de Educación Preescolar Federaliz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35,0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4BS1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peración del Servicio de Secundaria General Federalizada a la Población de 12 a 15 añ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68,807,681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4BS1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peración del Servicio de Secundaria Técnica Federalizada a la Población de 12 a 14 Añ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20,0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4BS1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peración del Servicio Educativo de Primaria Federalizada a la Población de 6 a 11 Añ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015,129,087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lastRenderedPageBreak/>
              <w:t>64BS1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peración del Servicio Educativo de Telesecundaria Federalizada a la Población de 12 a 14 añ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05,000,000</w:t>
            </w:r>
          </w:p>
        </w:tc>
      </w:tr>
      <w:tr w:rsidR="00694714" w:rsidRPr="002C533B" w:rsidTr="00DE7A77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4BS18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portunidades educativas ampliadas para fortalecer la inclusión y la equidad ejecutadas en las escuelas y/o servicios de educación básica que atienden a poblaci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65,238,761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4C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onsejos Escolares de Participación Social en las Escuelas de Educación Básica Articulados con las Rutas de Mejor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4C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redenciales con fotografía a alumnos de educación básica otorgad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4C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la microplaneación para la creación y ampliación de infraestructura en educación bás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6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4C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los procesos de inscripción reinscripción acreditación regularización y certificación de alumnos de educación bás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4CS0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Servicios proporcionados de Misiones Culturales que atienden a adult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1,6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4CS0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Unidades de Servicios Administrativos y Educativos Operan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,00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5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bsorción del Nivel Medio Superior en el Subsistema de Telebachillerato Comunitario a través de servicios de calidad en la Coordinación de los Servicios Educa</w:t>
            </w:r>
            <w:r>
              <w:rPr>
                <w:rFonts w:ascii="Arial" w:eastAsia="Times New Roman" w:hAnsi="Arial" w:cs="Arial"/>
                <w:color w:val="000000"/>
              </w:rPr>
              <w:t>ci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4,7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5B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bsorción en los Programas de Educación Media Superio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7,509,277</w:t>
            </w:r>
          </w:p>
        </w:tc>
      </w:tr>
      <w:tr w:rsidR="00694714" w:rsidRPr="002C533B" w:rsidTr="00DE7A77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5B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tención a la población demandante del Nivel Medio Superior en el Subsistema de EMSAD a través de Servicios de Calidad en la Coordinación de los Servicios Educ</w:t>
            </w:r>
            <w:r>
              <w:rPr>
                <w:rFonts w:ascii="Arial" w:eastAsia="Times New Roman" w:hAnsi="Arial" w:cs="Arial"/>
                <w:color w:val="000000"/>
              </w:rPr>
              <w:t>aci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8,20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5B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bsorción en los Programas de Educación Media Superior del Instituto Superior de Educación Normal del Estado de Colima Profr. Gregorio Torres Quinter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7,152,794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6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obertura Educativa en Instituciones de Educ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6,990,309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6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peración de la Beca de Apoyo a la Práctica Intensiva y Servicio Social de los Alumnos de 6° 7° y 8° semestres de Educación Normal (BAPISS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,00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6B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bsorción en los Programas de Nivel Superior a través de servicios de calidad en la Unidad Colima de la Universidad Pedagógica Nacio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9,100,000</w:t>
            </w:r>
          </w:p>
        </w:tc>
      </w:tr>
      <w:tr w:rsidR="00694714" w:rsidRPr="002C533B" w:rsidTr="00DE7A77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lastRenderedPageBreak/>
              <w:t>66B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bsorción en los Programas de Nivel Superior a través de servicios de calidad en el Instituto Superior de Educación Normal del Estado de Colima Profr. Gregorio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,868,731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0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acciones realizadas para atender los trámites y servicios proporcionados por el Área de Asuntos Jurídicos y Labor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0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peración del Programa Estatal de Evaluación y Mejora Educativa (PEEME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,60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0A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procesos de tecnología educativ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0A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procesos para la administración de los Recursos Materiales y Servici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,0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0AS0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procesos para la administración de Recursos Financier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47,721,905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0AS0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procesos para la administración de Recursos Human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78,760,448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0AS0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procesos para la capacitación y desarrollo del personal de la SE-CSE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0AS08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procesos para la evaluación de la Política Educativ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2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0AS09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stión de procesos para la evaluación del logro educativ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20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0AS1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Regulación del Servicio Profesional Docent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2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2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creditación de exámenes del Modelo de Educación para la Vida y el Trabajo (MEVyT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5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4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Seguimiento del Aprovechamiento Escolar Plantel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51,4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4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Seguimiento del Aprovechamiento Escolar Plantel Manzanill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51,4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4A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Seguimiento del Aprovechamiento Escolar Plantel Tecomá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771,4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4B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tención a egresados de secundaria para su ingreso al CONALEP Plantel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51,4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4B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tención a egresados de secundaria para su ingreso al CONALEP Plantel Manzanill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51,4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4B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tención a egresados de secundaria para su ingreso al CONALEP Plantel Tecomá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771,4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SECRETARÍA DE SALUD Y BIENESTAR SOC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1,742,178,63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lastRenderedPageBreak/>
              <w:t>02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ncorporación de menores de cinco años de edad al Seguro Médico Siglo XX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19,161,991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02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Validación de intervenciones financiadas por la Cápita Adicio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04,478</w:t>
            </w:r>
          </w:p>
        </w:tc>
      </w:tr>
      <w:tr w:rsidR="00694714" w:rsidRPr="002C533B" w:rsidTr="00DE7A77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02B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signación de presupuesto a las Entidades Federativas mediante el Fondo de Aportaciones para los Servicios de Salud a Protección Social en Salud ejerci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002,278,753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02C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signación de presupuesto a las Entidades Federativas mediante el Fondo de Aportaciones para los Servicios de Salud a la Comunidad Ejerci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79,933,408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FS0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portación Solidaria Estatal (ASE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0,000,000</w:t>
            </w:r>
          </w:p>
        </w:tc>
      </w:tr>
      <w:tr w:rsidR="00694714" w:rsidRPr="002C533B" w:rsidTr="00DE7A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SECRETARÍA DE ADMINISTRACIÓN Y GESTIÓN PÚB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264,625,225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5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nexo de asignación y transferencia de recursos para la Modernización del Registro Civi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05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0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ntegrar y actualizar un Sistema de Información Inmobiliaria que contenga el inventario de los bienes inmuebles que administr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50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2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oordinación y apoyo en las acciones de la SAyGP para la adecuada administración y optimización del uso de los recurs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6,716,218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2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plicación de la legislación vigente para la realización de trámites leg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,917,545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2A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Elaboración Proyectos Estratégic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021,727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2A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lanear y organizar los eventos del Titular del Poder Ejecutivo así como los de las Dependencias del Gobierno d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2,729,964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2B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Tramitar a solicitud de las Dependencias de la Administración Centralizada del Ejecutivo del Estado la contratación y pago de luz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3,229,700</w:t>
            </w:r>
          </w:p>
        </w:tc>
      </w:tr>
      <w:tr w:rsidR="00694714" w:rsidRPr="002C533B" w:rsidTr="00DE7A77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2B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Tramitar a solicitud de las Dependencias de la Administración Centralizada del Ejecutivo del Estado la contratación y pago de seguros y mantenimiento vehicula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,670,691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2B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Tramitar a solicitud de las Dependencias de la Administración Centralizada del Ejecutivo del Estado la contratación y pago de telefonía e internet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1,627,604</w:t>
            </w:r>
          </w:p>
        </w:tc>
      </w:tr>
      <w:tr w:rsidR="00694714" w:rsidRPr="002C533B" w:rsidTr="00DE7A77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lastRenderedPageBreak/>
              <w:t>42B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Tramitar a solicitud de las Dependencias de la Administración Centralizada del Ejecutivo del Estado la contratación y pago de arrendamiento y mantenimient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,00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2BS0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Tramitar a solicitud de las Dependencias de la Administración Centralizada del Ejecutivo del Estado la contratación y pago de otros servicios gener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7,569,85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2BS0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ontrol y suministro de combustibles y lubricantes a vehículos de Gobierno d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,342,507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2BS0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Establecer estrategias encaminadas a impulsar el desarrollo de acciones en materia del uso de las nuevas tic´s en la SAyG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882,075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2C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dquisición de bienes y servicios para el funcionamiento de las Dependencias Centralizadas del Gobierno d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,520,028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2D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mplementación del Sistema de Gestión de Calidad a Dependencias Centralizadas y Descentralizadas del Gobierno d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,659,256</w:t>
            </w:r>
          </w:p>
        </w:tc>
      </w:tr>
      <w:tr w:rsidR="00694714" w:rsidRPr="002C533B" w:rsidTr="00DE7A77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2E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mplementación Sistema de Control Interno para la Administración Uso y Resguardo de los Bienes Muebles e Inmuebles Patrimonio del Gobierno d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,873,994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2F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dministración de los recursos de Capital Human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2,978,889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2G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fesionalización del Capital Human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,325,483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5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de Desarrollo Administrativ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6,5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5B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nstalación de 26 puntos de acceso a internet gratuito en espacios públic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3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5C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Realización de 2 mantenimientos a la infraestructura de telecomunicaciones del Gobierno d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,765,732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5C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Documentación de proceso en materia de seguridad informát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5C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Realización de curso especializado en telecomunicaciones al personal del ICSI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5D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onstrucción de 5 modelos de Gestión Gubernament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3,645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5D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sistencia y soporte técnico para la adquisición desarrollo y mantenimiento de al menos 30 soluciones digitales anu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5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lastRenderedPageBreak/>
              <w:t>45D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tención de 400000 solicitudes de servicios de trámites de CURP soporte a usuarios de mesa de ayuda y firma electrón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,173,755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5E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eneración de un Premio Estatal para el reconocimiento bienal de datos abiert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5E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Desarrollo de un Hackato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5E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Desarrollo de una aplicación que simplifique los trámites empresariales ante Gobiern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5F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ctualización del programa de capacitación en materia de tic'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5F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Diseño e implementación de un Modelo de Inclusión Digital en todo 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6,7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5G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onstrucción de un Modelo de E-participación Ciudadan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,5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5H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Modelo de Datos Abiert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5I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de Marco Normativ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2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5I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de Gestión de Calida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7,706,862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SECRETARÍA DE FOMENTO ECONOMI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121,624,35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4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obierno eficiente con emisión de regulaciones donde los beneficios superan a los cost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,212,36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4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ortalecimiento institucional para la coordinación de acciones en materia de Mejora Regulator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1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4A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obierno eficiente con funcionarios públicos capacitad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5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7A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mpulsar la ampliación del Puerto de Manzanillo al vaso II de La Laguna de Cuyutlán cuidando en todo momento el interés social y la preservación ecológ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,025,998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7B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cciones de apoyo para el cumplimiento de los programas de Fomento Económic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,936,338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7B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obierno eficiente con trámites y servicios simplificad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00,000</w:t>
            </w:r>
          </w:p>
        </w:tc>
      </w:tr>
      <w:tr w:rsidR="00694714" w:rsidRPr="002C533B" w:rsidTr="00DE7A77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7C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para la Promoción de Productos Colimenses en Eventos Locales y Nacionales para Aumentar y Fortalecer la Productividad de Empresas de los Sectores Art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3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7C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entro de Inteligencia de Mercado y Vinculación Tecnológ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544,840</w:t>
            </w:r>
          </w:p>
        </w:tc>
      </w:tr>
      <w:tr w:rsidR="00694714" w:rsidRPr="002C533B" w:rsidTr="00DE7A77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lastRenderedPageBreak/>
              <w:t>27D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de Apoyo a Microempresas Artesanales para Dotarles con Herramientas Tecnológicas que garanticen la autenticidad de las artesanías colimens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7D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de Impulso a la Competitividad de las Mipymes y de Actualización de Equipos Tecnológic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,633,643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7DS0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articipación en eventos nacionales y/o regionales que incentiven el emprendimient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5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7DS08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ortalecer el ecosistema emprendedor en 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,4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7DS09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ortalecimiento a la productividad de emprendimientos tradicionales como oficios talleres y artesaní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7DS1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para el Fortalecimiento de la Productividad de Mipymes dedicadas a un Oficio Tradicio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0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7DS1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ideicomiso Público Revocable de Administración e Inversión para el Desarrollo del Estado de Colima. (FIDEC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1,781,990</w:t>
            </w:r>
          </w:p>
        </w:tc>
      </w:tr>
      <w:tr w:rsidR="00694714" w:rsidRPr="002C533B" w:rsidTr="00DE7A77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7DS1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ideicomiso Revocable de Administración e Inversión para la Dotación de Infraestructura Industrial, Comercial, de Servicios</w:t>
            </w:r>
            <w:r>
              <w:rPr>
                <w:rFonts w:ascii="Arial" w:eastAsia="Times New Roman" w:hAnsi="Arial" w:cs="Arial"/>
                <w:color w:val="000000"/>
              </w:rPr>
              <w:t xml:space="preserve"> y Urbana del Estado de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7F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Estatal de Apoyo a Empresas con Potencial Exportado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7G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Elaboración e implementación de un Programa de Capacitación Laboral con Visión Internacio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35,155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7G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genda anual con cámaras empresariales y sector público para el establecimiento de estrategias comerciales y de atracción de la inversi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0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7H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Elaboración de un catálogo de incentivos para la atracción de la inversi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0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7J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portación del Gobierno del Estado al Fondo Estatal de Ciencia y Tecnología para operar el anexo de ejecución del FOMIX CONACYT-Gobierno del Estado de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4,5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7J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cciones de Fortalecimiento de la Ciencia la Tecnología y la Innovación en el Estado de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0,0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7M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Realizar estudios energéticos sobre el potencial de la producción de bio-combustibles en 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154,026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SECRETARÍA DE CUL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102,332,963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2AK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onservación y mantenimiento del patrimonio cultu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,933,771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2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omento al patrimonio cultu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7,969,858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lastRenderedPageBreak/>
              <w:t>12B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poyos otorgados para la formación artística y cultu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6,349,928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2B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Educación y capacitación artíst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084,427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2C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omento al libro y a la lectur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,814,972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2D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moción cultu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,682,793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2E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ctividades de apoyo a la prestación de servicios para la cultur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7,736,426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2E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ctividades de apoyo para la formación artíst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60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2F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ctividades de apoyo a la producción cultu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3,850,788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2F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ctividades de difusión cultu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,31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SECRETARÍA DE TURIS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85,703,935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6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mpulso al desarrollo de productos y proyectos turísticos innovador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,20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6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irma de Convenios de Colaboraci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0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6A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Realización de visitas a sitios turísticos d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642,019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6B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articipación en congresos, eventos turísticos, culturales y de promoción (locales nacionales e internacionales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,7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6C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sesoría a prestadores de servicios turísticos para su inclusión en el Registro Nacional de Turismo (RNT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5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6C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apacitación a prestadores de servicios turístic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,663,608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6C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mpartición de cursos de cultura turística dirigida a prestadores de servicios turísticos y público en gene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6D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Entrega de material o equipo promocio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2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6D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Entrega de material de apoyo para las temporadas vacacion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6D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Desempeño de funciones operado de manera eficient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3,065,67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AS1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ideicomiso de Promoción Turística del Estado de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1,232,638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4BK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de Infraestructura Turíst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6,000,000</w:t>
            </w:r>
          </w:p>
        </w:tc>
      </w:tr>
      <w:tr w:rsidR="00694714" w:rsidRPr="002C533B" w:rsidTr="00DE7A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PROCURADURÍA GRAL DE JUSTICIA DEL EST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402,983,069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4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laneación y conducción de las acciones de Procuración de Justi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9,759,037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4B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ortalecimiento de las Acciones de Policía Investigador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96,615,945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lastRenderedPageBreak/>
              <w:t>34B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ortalecimiento de las Acciones de Servicios Perici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3,615,14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4B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ortalecimiento de las Acciones de Justicia Familiar y Civil Soluciones Alternas y Prevención del Delit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9,023,436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4B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ortalecimiento de las Acciones de Procedimientos Pen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5,445,845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4CK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ortalecimiento del Sistema Penal Acusatori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13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4C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estación de servicios para el Sistema de Procuración e Impartición de Justicia (Servicios de Personal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6,091,733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4C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apacitación para profesionalización y especialización del personal operativo de la PGJ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301,933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SECRETARÍA DE SEGURIDAD PÚB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561,019,538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3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Seguimiento a la implementación del Modelo Óptimo de la Función Polici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947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3B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Subsidio para el Fortalecimiento de la Seguridad de los Municipios (FORTASEG Municipal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6,531,211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3B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eservación de la Seguridad Públ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76,611,494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3C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mpactar a la población con acciones en materia de participación ciudadana y prevención del delit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41,000</w:t>
            </w:r>
          </w:p>
        </w:tc>
      </w:tr>
      <w:tr w:rsidR="00694714" w:rsidRPr="002C533B" w:rsidTr="00DE7A77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3DK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umplir con las recomendaciones de la Comisión Nacional de Derechos Humanos para el posicionamiento del Sistema Penitenciario Estatal entre los 5 primeros lugar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04,939,033</w:t>
            </w:r>
          </w:p>
        </w:tc>
      </w:tr>
      <w:tr w:rsidR="00694714" w:rsidRPr="002C533B" w:rsidTr="00DE7A77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3E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Ejecutar las medidas de sanción y cautelares que el Órgano Jurisdiccional Especializado imponga a los adolescentes bajo las directrices de un proceso integ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1,603,863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3F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apacitación a los elementos de seguridad públ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,169,97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3G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oadyuvando con la seguridad en el Estado a través de un servicio de seguridad privada con personal altamente capaci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92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3H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Supervisión de las prestadoras de servicios de seguridad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083,967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SECRETARÍA DE LA JUVENTU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18,828,531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1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ortalecimiento de la cultura emprendedor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25,952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1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onvocatoria a concurso del INADEM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50,945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1A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peración de Programas Federales para el Emprendimiento y Desarrollo Juveni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82,938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lastRenderedPageBreak/>
              <w:t>21A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Red de Empleo Juvenil (capacitación certificación y canalización al mercado laboral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1AS0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Vinculación a Programas de Acciones de Vivien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1AS0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Comedores Poder Jov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98,173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1AS0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onvenios con IES Privad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91,17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1AS08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Jóvenes por un México Alfabetiz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1AS09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de Seguimiento a Convocatorias de Concursos del IMJUV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868,433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1B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Modernización de los Centros Poder Joven para que sirvan de plataforma de servicios de la oferta programática federal y estatal en materia de juventu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722,378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1B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de Actividades y Talleres Culturales Juveniles y Vinculación a Espacios Deportiv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40,148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1C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Becas de asistencia a jóvenes en condición de vulnerabilida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,270,493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1C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cciones preventivas en materia de salud integ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05,07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1C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de Nutrición y Alimentación Sana en Jóven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1C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ampaña de Salud Mental en Adolescentes y Jóven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1CS0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para la Prevención de Adicciones y Violen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95,001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1CS0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ampaña Soy Responsable Prevención de Accident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1CS0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omento a la participación y asociacionismo juven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39,5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1D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ctividades de apoyo para la prestación de servicios a la juventu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,533,030</w:t>
            </w:r>
          </w:p>
        </w:tc>
      </w:tr>
      <w:tr w:rsidR="00694714" w:rsidRPr="002C533B" w:rsidTr="00DE7A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SECRETARÍA DEL TRABAJO Y PREVISION SOC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43,733,093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3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tención a buscadores de emple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,264,501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3B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Sistematización y modernización de las Juntas Locales de Conciliación y Arbitraj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75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3C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dministración y operación del Servicio Nacional de Empleo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8,197,009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3C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mpartición de la Justicia Labo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8,521,583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SECRETARÍA DE MOVILI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73,740,351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5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de Planeación Desarrollo y Cultur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790,046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5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de Movilidad Activ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652,543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lastRenderedPageBreak/>
              <w:t>75A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de Modernización del Sistema de Transport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3,834,636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5B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de Movilidad Segur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,984,087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5C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del Sistema Estatal de Información del Transport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306,243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5C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de Modernización del Registro Vehicular y de Conductor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8,958,981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5C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de Fiscalización del Servicio Públic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,068,516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5C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grama de Gestión Institucio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6,145,299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CONSEJERÍA JURÍDICA DEL PODER EJECUT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46,705,765</w:t>
            </w:r>
          </w:p>
        </w:tc>
      </w:tr>
      <w:tr w:rsidR="00694714" w:rsidRPr="002C533B" w:rsidTr="00DE7A77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3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oordinación supervisión y seguimiento procesal a los juicios procedimientos y asuntos jurídicos contenciosos donde se señale la intervención del Ejecutiv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,481,969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3B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ctualización de la normativa jurídica de las Dependencias de la Administración Pública Estat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72,659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3B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ctualización armonización simplificación evaluación y archivo del Orden Jurídico Nacional y Loc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80,436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3B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ntegración seguimiento implementación y evaluación de la Agenda Legislativa del Poder Ejecutivo d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52,160</w:t>
            </w:r>
          </w:p>
        </w:tc>
      </w:tr>
      <w:tr w:rsidR="00694714" w:rsidRPr="002C533B" w:rsidTr="00DE7A77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3C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tención y desahogo de los procedimientos administrativos en las que las Leyes o los Reglamentos le asignen intervención al Titular del Ejecutivo d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037,924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3C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oordinación de los convenios contratos y demás instrumentos jurídicos en el que consten obligaciones que suscriba o vaya suscribir el Gobernado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21,821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3D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cercar los servicios que ofrece la Defensoría Pública del Estado a las Comunidades de los Diez Municipi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,090,179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3D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vance en el diseño e iniciativa para un Instituto de la Defensoría Públ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,277,413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3D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Brindar de manera gratuita la defensa jurídica en materia penal a los presuntos responsables que sean asignados por el Ministerio Público Investigado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,074,683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3D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apacitación a los defensores públicos de las áreas civil mercantil familiar agrario y administrativ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,001,068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3DS0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porcionar servicios de asesoría jurídica a los ciudadanos que lo solicit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,777,007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lastRenderedPageBreak/>
              <w:t>83DS0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Representación gratuita en la materia civil familiar y/o mercantil a los ciudadanos que lo soliciten y que carezcan de recursos económic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,562,769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3E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tención a las solicitudes de información que los ciudadanos ingresen a través de la Plataforma Nacional de Transparen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029,935</w:t>
            </w:r>
          </w:p>
        </w:tc>
      </w:tr>
      <w:tr w:rsidR="00694714" w:rsidRPr="002C533B" w:rsidTr="00DE7A77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3E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oordinación de las sesiones del Comité de Transparencia del Poder Ejecutivo del Estado y elaboración de los proyectos de acuerdos y resolucion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,643,749</w:t>
            </w:r>
          </w:p>
        </w:tc>
      </w:tr>
      <w:tr w:rsidR="00694714" w:rsidRPr="002C533B" w:rsidTr="00DE7A77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3F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nálisis coordinación concertación y consulta entre la Consejería y las Unidades Jurídicas de las Dependencias y Entidades de la Administración Públ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501,993</w:t>
            </w:r>
          </w:p>
        </w:tc>
      </w:tr>
      <w:tr w:rsidR="00694714" w:rsidRPr="002C533B" w:rsidTr="00DE7A77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RANSFERENCIAS, ASIGNACIONES, SUBSIDIOS Y OTRAS AYUDA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1,539,416,926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03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dministración de recursos de operación para fomentar vigilar y fortalecer a las Instituciones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00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7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rientación y asesoría a mujeres que viven violen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578,756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8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ctividades de apoyo para el mejoramiento de la gestión y desarrollo institucio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7,988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8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apacitación investigación y difusión en materia de Derecho Electo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6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8A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Resolución de recursos y juicios en materia de Derecho Electo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5,094,424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9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cciones de apoyo para la Operación del Consejo General del Instituto Electoral del Estado de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0,453,376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9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ortalecimiento de Partidos Políticos y Atención a Organizaciones de Ciudadan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5,543,937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9A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rganización y desarrollo de procesos elector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2,100,087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9A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moción e implementación de mecanismos de participación ciudadan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25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9AS0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moción y difusión de la cultura cívica y garantía de los Derechos Político-Electorales de los ciudadan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9AS0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Transparencia y rendición de cuentas en materia electo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09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0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tención a servidores públicos dependencias del Estado Municipios y Organism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lastRenderedPageBreak/>
              <w:t>30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oordinación de las acciones para resolver las controversias individuales y colectivas tramitad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,426,011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1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tención a la población que solicita la intervención de la Justicia Administrativ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,00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5A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ortalecimiento administración y operación de la Comisión de Derechos Humanos del Estado de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,50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6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estación de servicios de orientación y capacitación en materia de transparencia derecho de acceso a la información y de protección de datos person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,5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7AS0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rganización y Funcionamiento del Sistema Estatal Anticorrupci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,60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9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uditar a Entidades del Orden de Gobierno Municipal Poder Ejecutivo Legislativo y Judicial y Autónom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4,30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9B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Medir el grado de cumplimiento de las metas y objetivos de los Programas Presupuestales Gestionados por las Entidades Públic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0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0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Ejecución de actividades administrativ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,614,855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0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Ejecución del proceso legislativ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3,385,145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1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dministración de los Juzgados de Paz Primera Instancia Sistema Penal Acusatorio y Centro Estatal de Justicia Alternativ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04,872,488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1A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ago de pensiones y jubilaciones de los Juzgados de Paz Primera Instancia Sistema Penal Acusatorio y Centro Estatal de Justicia Alternativ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7,916,228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1B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dministración de los Órganos de Segunda Instan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8,336,942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1B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ago de pensiones y jubilaciones del Supremo Tribunal de Justicia d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6,874,342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A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yudas sociales a grupos vulnerab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58,797,369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A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poyos divers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,00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AS0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ruz roja mexicana, I.A.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,611,996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AS0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atronato del Cuerpo de Bomberos Voluntarios de Colima, A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48,84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AS0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atronato del H. Cuerpo de Bomberos Voluntarios de Villa De Álvarez, A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4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AS08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atronato H. Cuerpo Bomberos Voluntarios de Tecomán, A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40,0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AS09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portación Estatal 1% Ley de Pension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,982,208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B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ago al Personal Pension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03,422,394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lastRenderedPageBreak/>
              <w:t>61B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ago al Personal Jubil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51,912,97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La Casa de Socorrito Estancia Infantil, Institución de Asistencia Priv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16,986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Voces Contra el Cáncer, Institución de Asistencia Priv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4,053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0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Banco Diocesano de Alimentos Colima, Institución de Asistencia Priv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4,55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0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sociación Contra el Cáncer Tecomense, I.A.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8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0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Sigue Adelante Siempre hay una Luz, Institución de Asistencia Priv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6,854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0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Unidas para Servir, Institución de Asistencia Priv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0,189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0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sociación de Ostomizados de Colima, Institución de Asistencia Priv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0,142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08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VIHDA Manzanillo, Institución de Asistencia Priv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8,675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09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Manos Unidas Dando Vida, Institución de Asistencia Priv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7,236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1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sociación Mexicana de Ayuda a los Niños con Cáncer de Colima, Institución de Asistencia Priv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0,000</w:t>
            </w:r>
          </w:p>
        </w:tc>
      </w:tr>
      <w:tr w:rsidR="00694714" w:rsidRPr="002C533B" w:rsidTr="00DE7A77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1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undación Mexicana Tato para la Investigación y Tratamiento del Autismo y Otros Trastornos del Desarrollo, Institución de Asistencia Priv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29,926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1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lbatros Centro de Desarrollo Integral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35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1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La Sal de Colima Apoyo Humanitario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5,072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1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Una Nueva Vida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5,288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1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astoral Penitenciaria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85,278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1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migos de Betania: Luis Variara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8,608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1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Un Paso Hacia la Recuperación, Institución de Asistencia Privada (Mujere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65,528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18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Un Paso Hacia la Recuperación, Institución de Asistencia Privada (Hombre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82,616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19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silo de Ancianos de la Purísima Concepción de Tecomán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69,496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2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sociación de Beneficencia Privada de Colima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07,364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lastRenderedPageBreak/>
              <w:t>61GS2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Hogar del Niño Tecomense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22,673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2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sociación Civil Amiga del Niño Colimense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85,561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2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uardería Infantil José Amador Velasco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23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2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entro de Promoción Humana y de Cultura de Colima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90,67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2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undación el Poder de Tu Amor, Sana al Prójimo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5,292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2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áritas Colima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68,264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2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atronato del Centro Estatal de Cancerología de Colima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2,04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28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romotores de Medicina Tradicional de Armería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9,171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29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Obras Sociales de San Felipe de Jesús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20,496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3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migos Colimenses Contra el VIH Sida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8,597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3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sociación Civil Amiga del Niño Colimense, I.A.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45,858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3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PAC Colima Centro Integral de Rehabilitación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89,68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3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omunidad Fraterna por una Vida Mejor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07,03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3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rupo de Apoyo Amanecer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0,235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3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silo de Ancianos de Manzanillo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61,916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3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Voluntarias Vicentinas de Colima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16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3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El Buen Samaritano de Tecomán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65,828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38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asa Hogar para Menores "Liborio Espinosa"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23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39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entro de Rehabilitación Vive Hoy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37,04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4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sociación Colimense de Lucha Contra el Cáncer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0,235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lastRenderedPageBreak/>
              <w:t>61GS4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asa Hogar Para Mamás Solteras Rita Ruiz Velazco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1,176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4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Grupo Prevención de Adicciones por un Despertar a la Vida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6,328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4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Ventana de Esperanza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7,241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4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Bruno Donamor´s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0,087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4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sociación Manzanillense de Apoyo a Sordos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4,896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4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Mira por la Vida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0,008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4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undación Carolita Gaitán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5,427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48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Razón Y Corazón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49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adena de Favores Colima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0,000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5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nstituto Down de Colima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03,283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5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Nosotros También Contamos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68,996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5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atronato Pro-Educación Especial al Niño Tecomense, I.A.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32,609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5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Una Mano Amiga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77,463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5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atronato Madre de la Caridad de Quesería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0,864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5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Hogar de la Misericordia en Tecomán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9,992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5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Inclusión, un Mundo Posible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0,004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5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omedor el Buen Pastor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8,809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58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ogar Coltí</w:t>
            </w:r>
            <w:r w:rsidRPr="002C533B">
              <w:rPr>
                <w:rFonts w:ascii="Arial" w:eastAsia="Times New Roman" w:hAnsi="Arial" w:cs="Arial"/>
                <w:color w:val="000000"/>
              </w:rPr>
              <w:t>n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94,992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59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atronato del Hospital Regional Universitario Colima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49,703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6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Unidos por el Hospital General de Manzanillo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4,564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6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Tanatología y Psicología Colima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4,447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GS6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sociación para la Prevención del VIH-SIDA en Tecomán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7,517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lastRenderedPageBreak/>
              <w:t>61GS6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Fundación de Educación Especial y Desarrollo Integral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22,717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PARTICIPACIONES Y APORTACION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1,973,541,839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C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articipaciones a Municipios Entregad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1,325,744,533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C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portaciones Federales del Ramo 33 Realizadas a Municipi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47,797,306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EROGACIONES EXTRAORDINARI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5,933,4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D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Pago por concepto de Erogaciones Extraordinari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,933,400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CANCELACIÓN DE PASIV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56,534,338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DS0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Adeudos de Ejercicios Anteriores Pagados en el Ejercicio Fisc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56,534,338</w:t>
            </w:r>
          </w:p>
        </w:tc>
      </w:tr>
      <w:tr w:rsidR="00694714" w:rsidRPr="002C533B" w:rsidTr="00DE7A7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DEUDA PÚB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</w:rPr>
              <w:t>394,545,223</w:t>
            </w:r>
          </w:p>
        </w:tc>
      </w:tr>
      <w:tr w:rsidR="00694714" w:rsidRPr="002C533B" w:rsidTr="00DE7A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61ES0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Costo financiero y pago de la deuda realizados en el Ejercicio Fisc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C533B">
              <w:rPr>
                <w:rFonts w:ascii="Arial" w:eastAsia="Times New Roman" w:hAnsi="Arial" w:cs="Arial"/>
                <w:color w:val="000000"/>
              </w:rPr>
              <w:t>394,545,223</w:t>
            </w:r>
          </w:p>
        </w:tc>
      </w:tr>
      <w:tr w:rsidR="00694714" w:rsidRPr="002C533B" w:rsidTr="00DE7A77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14" w:rsidRPr="002C533B" w:rsidRDefault="00694714" w:rsidP="00DE7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53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2C533B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53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730,371,000</w:t>
            </w:r>
          </w:p>
        </w:tc>
      </w:tr>
    </w:tbl>
    <w:p w:rsidR="00694714" w:rsidRDefault="00694714" w:rsidP="00694714">
      <w:pPr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694714" w:rsidRDefault="00694714" w:rsidP="00694714">
      <w:pPr>
        <w:rPr>
          <w:rFonts w:ascii="Arial" w:eastAsia="Calibri" w:hAnsi="Arial" w:cs="Arial"/>
          <w:sz w:val="24"/>
          <w:szCs w:val="24"/>
          <w:lang w:val="es-ES"/>
        </w:rPr>
      </w:pPr>
      <w:r w:rsidRPr="00FD6D60">
        <w:rPr>
          <w:rFonts w:ascii="Arial" w:eastAsia="Calibri" w:hAnsi="Arial" w:cs="Arial"/>
          <w:b/>
          <w:sz w:val="24"/>
          <w:szCs w:val="24"/>
          <w:lang w:val="es-ES"/>
        </w:rPr>
        <w:t>Anexo 12</w:t>
      </w:r>
      <w:r>
        <w:rPr>
          <w:rFonts w:ascii="Arial" w:eastAsia="Calibri" w:hAnsi="Arial" w:cs="Arial"/>
          <w:b/>
          <w:sz w:val="24"/>
          <w:szCs w:val="24"/>
          <w:lang w:val="es-ES"/>
        </w:rPr>
        <w:t>.</w:t>
      </w:r>
      <w:r w:rsidRPr="00FD6D60">
        <w:rPr>
          <w:rFonts w:ascii="Arial" w:eastAsia="Calibri" w:hAnsi="Arial" w:cs="Arial"/>
          <w:sz w:val="24"/>
          <w:szCs w:val="24"/>
          <w:lang w:val="es-ES"/>
        </w:rPr>
        <w:t xml:space="preserve"> Proyectos Presupuestarios (Enfoque Transversal);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5954"/>
        <w:gridCol w:w="1984"/>
      </w:tblGrid>
      <w:tr w:rsidR="00694714" w:rsidRPr="00426562" w:rsidTr="00DE7A77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dificación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ansvers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signación Presupuestal</w:t>
            </w:r>
          </w:p>
        </w:tc>
      </w:tr>
      <w:tr w:rsidR="00694714" w:rsidRPr="00426562" w:rsidTr="00DE7A77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IGUALDAD SUSTANTIVA - IGUALDAD DE OPORTUNIDAD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390,090,599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7IS0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mplementación del Proceso de Sistematización Dinámico con las Instituciones Operadoras para que se provea de información mensual al Sistema de Multiplatafor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09,786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7E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estación de servicios a los Migrantes Colimens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996,657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7I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Establecimiento de un Programa de Acciones Anual para la transformación del Órgano Implementador al de Seguimiento y Evaluaci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1,489,205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7I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Establecimiento de un Sistema de Indicadores Anual para el seguimiento y la evaluación de las operadoras para la consolidación del Sistema de Justicia Pe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45,999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7I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Realización de por lo menos 12 conversatorios anuales con instituciones operador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29,614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7IS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Realización de un Programa Anual de Sensibilización Integral y Difusión de los Principios Procesales al Interior de las Instituciones Involucrad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03,314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lastRenderedPageBreak/>
              <w:t>77IS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Realización de un Programa Anual de Difusión para dar a conocer a la población en general las ventajas y bondades del Sistema Penal Acusatori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20,517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6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poyo administrativo para la operativida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6AS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Desempeño de funciones del Instituto Colimense de las Mujer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,740,305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05BK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Mejorando tu Hoga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20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7C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entro de Inteligencia de Mercado y Vinculación Tecnológ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544,84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7B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cciones de apoyo para el cumplimiento de los programas de Fomento Económic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,936,338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3F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apacitación a los elementos de seguridad públ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,169,97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8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tención médica y preventiva en salud a la población vulnerabl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05E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apital humano y recursos materiales financieros y tecnológicos de la SEDESCOL gestionad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2,971,176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8A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Entrega de apoyos económicos y/o en especi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,0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7DS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para el Fortalecimiento de la Productividad de Mipymes dedicadas a un Oficio Tradicio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8C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Realización de acciones para el fortalecimiento de la identidad y pertenencia cultural estatal y nacio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00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8D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mpartición de actividades en los Centros de Desarrollo Comunitario que fomenten la generación de ingresos extras que contribuyan al bienestar familia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00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7D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de Apoyo a Microempresas Artesanales para Dotarles con Herramientas Tecnológicas que garanticen la autenticidad de las artesanías colimens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00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7C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para la Promoción de Productos Colimenses en Eventos Locales y Nacionales para Aumentar y Fortalecer la Productividad de Empresas de los Sectores Art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30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1AS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Vinculación a Programas de Acciones de Vivien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8E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Ejecución de acciones operativas que conlleven al cumplimiento de objetivos y metas institucion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20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8E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Desempeño de funciones del DIF Estat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70,499,018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7D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de Impulso a la Competitividad de las Mipymes y de Actualización de Equipos Tecnológic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,633,643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8F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ontribución a generar espacios alimentarios en las comunidades que se encuentran dentro de la cobertura de la Cruzada Contra el Hambr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71,25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lastRenderedPageBreak/>
              <w:t>18F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ontribución a mejorar las condiciones sociales de vida en las localidades con marginación a través de grupos de desarrollo que implementen Proyectos Comunita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4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3D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cercar los servicios que ofrece la Defensoría Pública del Estado a las Comunidades de los Diez Municipi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,090,179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3D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vance en el diseño e iniciativa para un Instituto de la Defensoría Públ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,277,413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3D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Brindar de manera gratuita la defensa jurídica en materia penal a los presuntos responsables que sean asignados por el Ministerio Público Investigador el Juez 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,074,683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3D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apacitación a los defensores públicos de las áreas civil mercantil familiar agrario y administrativ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,001,068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3DS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porcionar servicios de asesoría jurídica a los ciudadanos que lo solicit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,777,007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3DS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Representación gratuita en la materia civil familiar y/o mercantil a los ciudadanos que lo soliciten y que carezcan de recursos económic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,562,769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8D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ctividades de apoyo a la prestación de servici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2,367,126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8D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tención y seguimiento a las solicitudes y demandas de la ciudadaní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562,494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8D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Entrega de apoyos asistenci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8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7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Registro de actividades y actos legales en la Defensa del Territori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5,202,661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7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ontribuir con la consolidación de la política interna a través del acuerdo y dialogo entre los Poderes los Partidos Políticos Actores Sociales y los Ciudadan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,692,363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7B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Elaboración de legalizaciones y/o apostille de document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472,21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7B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ublicación en el Periódico Oficial “El Estado de Colima”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195,708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7B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nscripción de registro de poderes y testament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,062,067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7C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ctividades de apoyo al Registro Civi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,868,998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7D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tención personalizada a Organizaciones Religios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88,717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7G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moción de Proyectos y/o Programas Municipales en 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77,82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7F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mpartición de pláticas de orientación matrimoni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540,628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7G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mplementación del Sistema Estatal de Capacitación Municipal (SIECAM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4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7G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Vinculación de los tres Órdenes de Gobierno así como las instancias públicas d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94,956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lastRenderedPageBreak/>
              <w:t>27DS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ortalecimiento a la productividad de emprendimientos tradicionales como oficios talleres y artesaní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00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7G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genda anual con cámaras empresariales y sector público para el establecimiento de estrategias comerciales y de atracción de la inversi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000,000</w:t>
            </w:r>
          </w:p>
        </w:tc>
      </w:tr>
      <w:tr w:rsidR="00694714" w:rsidRPr="00426562" w:rsidTr="00DE7A7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IGUALDAD SUSTANTIVA - ACCIONES AFIRMATIV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21,756,235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6A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irma de Convenios de Colaboración con Dependencias de los tres Órdenes de Gobierno para avanzar en materia de igualda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,291,006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7DS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articipación en eventos nacionales y/o regionales que incentiven el emprendimient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5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4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asa Hogar para Mamás Solteras Rita Ruíz Velazco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1,176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05CK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de concurrencia para cuartos adicion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2,50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Voces Contra el Cáncer, Institución de Asistencia Priv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4,053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sociación Contra el Cáncer Tecomens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26562">
              <w:rPr>
                <w:rFonts w:ascii="Arial" w:eastAsia="Times New Roman" w:hAnsi="Arial" w:cs="Arial"/>
                <w:color w:val="000000"/>
              </w:rPr>
              <w:t>,I.A.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80,000</w:t>
            </w:r>
          </w:p>
        </w:tc>
      </w:tr>
      <w:tr w:rsidR="00694714" w:rsidRPr="00426562" w:rsidTr="00DE7A7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IGUALDAD SUSTANTIVA - VIOLENCIA DE GÉNE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60,203,96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6A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Sensibilización para la prevención de la violencia de género a nivel Estat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,675,6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0A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ortalecimiento de las redes interinstitucionales de prevención y atención a personas receptoras y generadoras de violencia familia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9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0AS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Desempeño de funciones del CEPAV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199,823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3B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ctualización armonización simplificación evaluación y archivo del Orden Jurídico Nacional y Loc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80,436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3C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dministración y operación del Servicio Nacional de Empleo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8,197,009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6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sesoría psicológica, jurídica, médica y de trabajo social gratuita para mujeres en situación de violen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991,457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3B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ntegración seguimiento implementación y evaluación de la Agenda Legislativa del Poder Ejecutivo d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52,16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0A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tención a personas generadoras de violencia famili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3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0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tención a personas receptoras de violencia familia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2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3B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ctualización de la normativa jurídica de las Dependencias de la Administración Pública Estat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72,659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1CS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para la Prevención de Adicciones y Violen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95,001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0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ctividades de sensibilización capacitación investigación y difusi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lastRenderedPageBreak/>
              <w:t>32AI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plicación de Programas de Acceso a la Justicia para las Mujer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54,975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3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tención a buscadores de emple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,264,501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05AI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poyos para casas de medio camin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3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3C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mpartición de la Justicia Labo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8,521,583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7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rientación y asesoría a mujeres que viven violen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578,756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3B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Sistematización y modernización de las Juntas Locales de Conciliación y Arbitraj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750,000</w:t>
            </w:r>
          </w:p>
        </w:tc>
      </w:tr>
      <w:tr w:rsidR="00694714" w:rsidRPr="00426562" w:rsidTr="00DE7A7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D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DESARROLLO DE LOS JÓVENES - EMPLE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6,502,416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7DS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ortalecer el ecosistema emprendedor en 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,4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1A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Red de Empleo Juvenil (capacitación certificación y canalización al mercado laboral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1AS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de Seguimiento a Convocatorias de Concursos del IMJUV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868,433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1A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peración de Programas Federales para el Emprendimiento y Desarrollo Juveni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82,938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1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onvocatoria a concurso del INADEM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50,945</w:t>
            </w:r>
          </w:p>
        </w:tc>
      </w:tr>
      <w:tr w:rsidR="00694714" w:rsidRPr="00426562" w:rsidTr="00DE7A7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DESARROLLO DE LOS JÓVENES - SALU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4,304,615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1CS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ampaña Soy Responsable Prevención de Accident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1C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ampaña de Salud Mental en Adolescentes y Jóven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1C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de Nutrición y Alimentación Sana en Jóven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4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sociación Manzanillense de Apoyo a Sordos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4,896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4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rupo Prevención de Adicciones por un Despertar a la Vida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6,328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1C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cciones preventivas en materia de salud integ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05,07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5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nclusión, Un Mundo Posible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0,004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4A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limpiada y Paralimpiada Nacio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077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Un Paso Hacia la Recuperación, Institución de Asistencia Privada (Mujere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65,528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Un Paso Hacia la Recuperación, Institución de Asistencia Privada (Hombre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82,616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1AS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Comedores Poder Jov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98,173</w:t>
            </w:r>
          </w:p>
        </w:tc>
      </w:tr>
      <w:tr w:rsidR="00694714" w:rsidRPr="00426562" w:rsidTr="00DE7A7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F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DESARROLLO DE LOS JÓVENES - EDUC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1,884,235,481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6B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bsorción en los Programas de Nivel Superior a través de servicios de calidad en el Instituto Superior de Educación Normal del Estado de Colima Profr. Gregorio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,868,731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09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 xml:space="preserve">Actividades de apoyo a la Prestación de Servicios </w:t>
            </w:r>
            <w:r w:rsidRPr="00426562">
              <w:rPr>
                <w:rFonts w:ascii="Arial" w:eastAsia="Times New Roman" w:hAnsi="Arial" w:cs="Arial"/>
                <w:color w:val="000000"/>
              </w:rPr>
              <w:lastRenderedPageBreak/>
              <w:t>Educativ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lastRenderedPageBreak/>
              <w:t>2,835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09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Servicios de Educación Superior con Efica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3,466,829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09A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Servicios de Educación Superior con Eficien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835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09A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Servicios de Educación Superior con Equida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240,4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09AS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Servicios de Educación Superior con Pertinen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416,8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09AS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Servicios de Educación Superior con Vinculaci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597,4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09B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ctividades de apoyo para el mantenimiento de los espacios educativ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,709,1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09B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ctividades de apoyo a la prestación de Servicios Educativ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09,1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4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Seguimiento del Aprovechamiento Escolar Plantel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51,4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4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Seguimiento del Aprovechamiento Escolar Plantel Manzanill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51,4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4A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Seguimiento del Aprovechamiento Escolar Plantel Tecomá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771,4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4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adena de Favores Colima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4B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tención a egresados de secundaria para su ingreso al CONALEP Plantel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51,4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4B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tención a egresados de secundaria para su ingreso al CONALEP Plantel Manzanill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51,4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4B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tención a egresados de secundaria para su ingreso al CONALEP Plantel Tecomá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771,4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08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tención a grup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957,263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4BS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peración del Servicio de Educación Básica Otorgada a la Población de Jóvenes y Adultos (CEDEX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,100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7J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portación del Gobierno del Estado al Fondo Estatal de Ciencia y Tecnología para operar el anexo de ejecución del FOMIX CONACYT-Gobierno del Estado de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4,500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6B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bsorción en los Programas de Nivel Superior a través de servicios de calidad en la Unidad Colima de la Universidad Pedagógica Nacio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9,10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1AS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Jóvenes por un México Alfabetiz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1D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ctividades de apoyo para la prestación de servicios a la juventu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,533,03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07A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plicación del Subsidio Federal y Estatal Ordinari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769,892,086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4CS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Servicios proporcionados de Misiones Culturales que atienden a adult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1,60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1AS0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onvenios con IES Privad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91,17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lastRenderedPageBreak/>
              <w:t>61GS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La Sal de Colima Apoyo Humanitario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5,072</w:t>
            </w:r>
          </w:p>
        </w:tc>
      </w:tr>
      <w:tr w:rsidR="00694714" w:rsidRPr="00426562" w:rsidTr="00DE7A77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ATENCIÓN A GRUPOS EN SITUACIÓN DE VULNERABILIDAD - PERSONAS CON DISCAPACI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10,969,884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4AS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de Activación Física para el Deporte Adap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40,054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Nosotros También Contamos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68,996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4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undación Carolita Gaitán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5,427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9AK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infraestructura accesible para personas con discapacida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,636,425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5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Una Mano Amiga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7,463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8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tención con rehabilitación a personas con discapacidad temporal y permanent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2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bras Sociales de San Felipe de Jesús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20,496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9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Servicios asistenciales de asesoría jurídica deporte y recreación capacitación y trabajo salud educación y cultura charlas de sensibilización y trabajo soci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97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9A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Desempeño de funciones del INCODI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471,306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4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Razón y Corazón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6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undación de Educación Especial Desarrollo Integral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2,717</w:t>
            </w:r>
          </w:p>
        </w:tc>
      </w:tr>
      <w:tr w:rsidR="00694714" w:rsidRPr="00426562" w:rsidTr="00DE7A77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H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ATENCIÓN A GRUPOS EN SITUACIÓN DE VULNERABILIDAD - ADULTOS MAYO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307,247,709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yudas sociales a grupos vulnerab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58,797,369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A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poyos divers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,0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3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Voluntarias Vicentinas de Colima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16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3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silo de Ancianos de Manzanillo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61,916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2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Tu Pensión Nuestro Compromiso 60 a 6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7,214,992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Banco Diocesano de Alimentos Colima, Institución de Asistencia Priv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4,55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áritas Colima, I.A.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68,264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entro de Promoción Humana y de Cultura de Colima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90,67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0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sociación de Ostomizados de Colima, Institución de Asistencia Priv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0,142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lastRenderedPageBreak/>
              <w:t>18A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tención preventiva a personas adultas mayores en los Centros de Convivencia del DIF para impulsar un envejecimiento saludabl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0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5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Hogar Coltín, I.A.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4,992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5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omedor El Buen Pastor, I.A.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8,809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5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Hogar de la Misericordia en Tecomán, I.A.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9,992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1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silo de Ancianos de la Purísima Concepción de Tecomán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69,496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5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atronato Madre de la Caridad de Quesería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0,864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sociación de Beneficencia Privada de Colima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07,364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2B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cciones de apoyo a los adultos mayores (capacitación asistencia social psicológica y jurídica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60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2BS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Desempeño de funciones del IAA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,030,411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A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Subsidios divers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48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2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ensión Adultos 65 y Má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,356,642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Manos Unidas Dando Vida, Institución de Asistencia Priv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7,236</w:t>
            </w:r>
          </w:p>
        </w:tc>
      </w:tr>
      <w:tr w:rsidR="00694714" w:rsidRPr="00426562" w:rsidTr="00DE7A77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ATENCIÓN A GRUPOS EN SITUACIÓN DE VULNERABILIDAD - LGBTT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117,272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VIHDA Manzanillo, Institución de Asistencia Priv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8,675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migos Colimenses Contra el VIH Sida, Instituto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8,597</w:t>
            </w:r>
          </w:p>
        </w:tc>
      </w:tr>
      <w:tr w:rsidR="00694714" w:rsidRPr="00426562" w:rsidTr="00DE7A77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L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MITIGACIÓN DE LOS EFECTOS DEL CAMBIO CLIMÁTICO - MANEJO SUSTENTABLE DE LOS RECURS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40,038,76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0E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ormular el Programa Estatal de Gestión de Calidad del Air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50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0E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Regulación de las industrias y empresas generadoras de emisiones mediante la Licencia Local de Funcionamiento Impacto Ambiental y Plan de Manejo de Residuos Sól</w:t>
            </w:r>
            <w:r>
              <w:rPr>
                <w:rFonts w:ascii="Arial" w:eastAsia="Times New Roman" w:hAnsi="Arial" w:cs="Arial"/>
                <w:color w:val="000000"/>
              </w:rPr>
              <w:t>id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,25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0F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ormulación de Instrumentos Jurídicos de la Ley Ambiental para el Desarrollo Sustentabl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,25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F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de Devolución de Derechos (PRODDER) de la CONAGU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,40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0H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Desempeño de funciones del IMAD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2,131,26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0B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ormulación de la Estrategia Estatal de Biodiversida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0B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 xml:space="preserve">Atender las solicitudes de poda derribo trasplante y realización de campañas de reforestación en los </w:t>
            </w:r>
            <w:r w:rsidRPr="00426562">
              <w:rPr>
                <w:rFonts w:ascii="Arial" w:eastAsia="Times New Roman" w:hAnsi="Arial" w:cs="Arial"/>
                <w:color w:val="000000"/>
              </w:rPr>
              <w:lastRenderedPageBreak/>
              <w:t>Municipi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lastRenderedPageBreak/>
              <w:t>6,25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0C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Verificación de descargas de aguas residuales industri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,25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0C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nstrumentar un Programa Permanente de Inspección Vigilancia y Verificación de la Legislación Ambient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,25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0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mplementación del proceso de ordenamiento ecológico para la formulación consulta publicación y evaluación en los Municipi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,25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0G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mover la instalación de infraestructura para el aprovechamiento de los residuos sólidos urbanos residuos de manejo especial con el fin de maximizar su 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0,200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0G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mplementación de Programa Piloto de Separación de Residuos Sólidos desde la Fuente en los Municipios e Instancias Municip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0,000</w:t>
            </w:r>
          </w:p>
        </w:tc>
      </w:tr>
      <w:tr w:rsidR="00694714" w:rsidRPr="00426562" w:rsidTr="00DE7A77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MITIGACIÓN DE LOS EFECTOS DEL CAMBIO CLIMÁTICO - SISTEMAS DE MOVILIDAD SUSTENTAB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68,090,351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5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de Planeación Desarrollo y Cultur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790,046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5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de Movilidad Activ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652,543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5A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de Modernización del Sistema de Transport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3,834,636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5C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del Sistema Estatal de Información del Transport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306,243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5C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de Modernización del Registro Vehicular y de Conductor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8,958,981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5C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de Fiscalización del Servicio Públic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,068,516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5C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de Gestión Institucio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6,145,299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5B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de Movilidad Segur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334,087</w:t>
            </w:r>
          </w:p>
        </w:tc>
      </w:tr>
      <w:tr w:rsidR="00694714" w:rsidRPr="00426562" w:rsidTr="00DE7A77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MITIGACIÓN DE LOS EFECTOS DEL CAMBIO CLIMÁTICO - EDUCACIÓN AMBIEN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710,307,226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6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obertura Educativa en Instituciones de Educ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6,990,309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5B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bsorción en los Programas de Educación Media Superio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7,509,277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4BS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portunidades educativas ampliadas para fortalecer la inclusión y la equidad ejecutadas en las escuelas y/o servicios de educación básica que atienden a poblaci</w:t>
            </w:r>
            <w:r>
              <w:rPr>
                <w:rFonts w:ascii="Arial" w:eastAsia="Times New Roman" w:hAnsi="Arial" w:cs="Arial"/>
                <w:color w:val="000000"/>
              </w:rPr>
              <w:t>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63,597,192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0AS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procesos para la administración de Recursos Human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72,160,448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0D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apacitar y asesorar a la población en alternativas educación ambiental a través de la implementación de ecotecnologías de impacto urbano y rural partiendo 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0,000</w:t>
            </w:r>
          </w:p>
        </w:tc>
      </w:tr>
      <w:tr w:rsidR="00694714" w:rsidRPr="00426562" w:rsidTr="00DE7A77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ATENCIÓN A NIÑOS, NIÑAS Y ADOLESCENTES - DERECHO AL DESARROL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3,690,325,698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4AS0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de Formación y Desarrollo de Deportistas de Alto Rendimient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,043,3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4C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los procesos de inscripción reinscripción acreditación regularización y certificación de alumnos de educación bás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0AS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procesos para la administración de Recursos Financier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47,721,905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4CS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Unidades de Servicios Administrativos y Educativos Operan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,000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0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acciones realizadas para atender los trámites y servicios proporcionados por el Área de Asuntos Jurídicos y Labor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0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peración del Programa Estatal de Evaluación y Mejora Educativa (PEEME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,6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0A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procesos para la administración de los Recursos Materiales y Servici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,0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0AS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procesos para la administración de Recursos Human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,6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0AS0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procesos para la capacitación y desarrollo del personal de la SE-CSE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0AS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procesos para la evaluación de la Política Educativ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20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0AS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procesos para la evaluación del logro educativ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2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4B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peración del Programa Mantenimiento de los Espacios Educativ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,0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4BS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peración del Programa Pintando Mejoramos Nuestra Escuel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2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4C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la microplaneación para la creación y ampliación de infraestructura en educación bás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6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4B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peración del programa E-3 (Arraigo del Maestro en el Medio Rural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3,92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0AS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Regulación del Servicio Profesional Docent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20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0A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procesos de tecnología educativ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0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4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peración del Programa Escuelas de Tiempo Complet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19,868,36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4BS0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peración del Programa Nacional de Bec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105,232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lastRenderedPageBreak/>
              <w:t>66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peración de la Beca de Apoyo a la Práctica Intensiva y Servicio Social de los Alumnos de 6° 7° y 8° semestres de Educación Normal (BAPISS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,00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05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s de becas para estudiantes zona ru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4,00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05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Uniformes escolares para preescolar y primar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8,00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4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peración del Programa Profesionalización Docent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445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5B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bsorción en los Programas de Educación Media Superior del Instituto Superior de Educación Normal del Estado de Colima Profr. Gregorio Torres Quinter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7,152,794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4BS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peración del Programa de Convivencia Escolar en las Escuelas Públicas de Educación Bás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,553,821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4BS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peración del Programa Nacional de Inglé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,045,203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4A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peración del Programa para el Fortalecimiento de la Calidad en la Educación Bás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994,806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4BS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portunidades educativas ampliadas para fortalecer la inclusión y la equidad ejecutadas en las escuelas y/o servicios de educación básica que atienden a poblaci</w:t>
            </w:r>
            <w:r>
              <w:rPr>
                <w:rFonts w:ascii="Arial" w:eastAsia="Times New Roman" w:hAnsi="Arial" w:cs="Arial"/>
                <w:color w:val="000000"/>
              </w:rPr>
              <w:t>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641,569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4BS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peración del Servicio de Secundaria Técnica Federalizada a la Población de 12 a 14 Añ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20,0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4BS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peración del Servicio de Secundaria General Federalizada a la Población de 12 a 15 añ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68,807,681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4BS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peración del Servicio de Educación Preescolar Federaliz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35,0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4BS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peración del Servicio de Educación Física en Educación Bás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00,81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4BS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peración del Servicio de Educación Especial en Escuelas Federalizadas de Educación Bás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15,000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4B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Libros de Texto Gratuito Proporcionados a los Alumnos de Secundarias Generales Técnicas y Telesecundarias Federalizad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70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3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peración del Programa de Educación Inicial No Escolariz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2,51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3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peración del Programa de Educación Inicial Escolarizado (CENDIS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5,000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5B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tención a la población demandante del Nivel Medio Superior en el Subsistema de EMSAD a través de Servicios de Calidad en la Coordinación de los Servicios Educ</w:t>
            </w:r>
            <w:r>
              <w:rPr>
                <w:rFonts w:ascii="Arial" w:eastAsia="Times New Roman" w:hAnsi="Arial" w:cs="Arial"/>
                <w:color w:val="000000"/>
              </w:rPr>
              <w:t>ativ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8,200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lastRenderedPageBreak/>
              <w:t>65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bsorción del Nivel Medio Superior en el Subsistema de Telebachillerato Comunitario a través de servicios de calidad en la Coordinación de los Servicios Edu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4,7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4BS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peración del Servicio Educativo de Primaria Federalizada a la Población de 6 a 11 Añ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015,129,087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1B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Desempeño de Funciones del INCOIFE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,416,94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1BK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ctividades de Apoyo a la Proyección Construcción Rehabilitación Mantenimiento y Equipamiento de los Espacios Educativos así como otras Actividades Inherentes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4BS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peración del Servicio Educativo de Telesecundaria Federalizada a la Población de 12 a 14 añ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05,0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4C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onsejos Escolares de Participación Social en las Escuelas de Educación Básica Articulados con las Rutas de Mejor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4C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redenciales con fotografía a alumnos de educación básica otorgad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00,000</w:t>
            </w:r>
          </w:p>
        </w:tc>
      </w:tr>
      <w:tr w:rsidR="00694714" w:rsidRPr="00426562" w:rsidTr="00DE7A77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ATENCIÓN A NIÑOS, NIÑAS Y ADOLESCENTES - DERECHO A LA PROTEC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8,287,476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2AI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ortalecimiento de la Autoridad Administrativa Especializada del Sistema de Justicia Penal para Adolescent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25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8F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tención a menores de 5 años que se encuentran en condiciones de riesgo y vulnerabilida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162,476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8B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mplementación de acciones para beneficiar a niñas niños y adolescentes en los Centros de Asistencia Social para su reintegración y restitución de derech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,0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8B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Ejecución de Programas para niñas niños y adolescentes para transformar su situación de riesgo y problemática soci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8B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plicación de acciones para el fomento al desarrollo de la infan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000,000</w:t>
            </w:r>
          </w:p>
        </w:tc>
      </w:tr>
      <w:tr w:rsidR="00694714" w:rsidRPr="00426562" w:rsidTr="00DE7A77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Q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ATENCIÓN A NIÑOS, NIÑAS Y ADOLESCENTES - DERECHO A LA PARTICIP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539,5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1CS0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omento a la participación y asociacionismo juven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39,500</w:t>
            </w:r>
          </w:p>
        </w:tc>
      </w:tr>
      <w:tr w:rsidR="00694714" w:rsidRPr="00426562" w:rsidTr="00DE7A77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R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ATENCIÓN A NIÑOS, NIÑAS Y ADOLESCENTES - DERECHO A LA SUPERVIVENC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53,840,464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La Casa de Socorrito Estancia Infantil, Institución de Asistencia Priv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16,986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lastRenderedPageBreak/>
              <w:t>61GS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sociación Mexicana de Ayuda a los Niños Con Cáncer de Colima, Institución de Asistencia Priv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0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 w:themeColor="text1"/>
              </w:rPr>
              <w:t>Fundación Mexicana Tato Para la Investigación y Tratamiento del Autismo y Otros Trastornos del Desarrollo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29,926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5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atronato Pro-educación al Niño Tecomense, I.A.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32,609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nstituto Down de Colima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03,283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8F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ontribución a generar espacios alimentarios en las comunidades que se encuentran dentro de la cobertura de la Cruzada Contra el Hambr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,376,392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8F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ontribución a mejorar las condiciones sociales de vida en las localidades con marginación a través de grupos de desarrollo que implementen Proyectos Comunitari</w:t>
            </w:r>
            <w:r>
              <w:rPr>
                <w:rFonts w:ascii="Arial" w:eastAsia="Times New Roman" w:hAnsi="Arial" w:cs="Arial"/>
                <w:color w:val="000000"/>
              </w:rPr>
              <w:t>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52,48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8FS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ontribución en la seguridad alimentaria de la población escolar, sujeta de asistencia soci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0,132,068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8FS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ontribución en la seguridad alimentaria de los sujetos en condiciones de riesgo, abandono y vulnerabilida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,805,204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8FS0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nstrumentación de proyectos para la protección de las personas en estado de vulnerabilida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86,736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lbatros Centro de Desarrollo Integral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35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Hogar del Niño Tecomense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22,673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sociación Civil Amiga del Niño Colimense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85,561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uardería Infantil José Amador Velasco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23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sociación Civil Amiga del Niño Colimense, I.A.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45,858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3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PAC Colima Centro Integral de Rehabilitación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89,68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3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asa Hogar para Menores "Liborio Espinosa"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23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05CI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Despensas nutricionales para niñ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65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4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Mira por la Vida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0,008</w:t>
            </w:r>
          </w:p>
        </w:tc>
      </w:tr>
      <w:tr w:rsidR="00694714" w:rsidRPr="00426562" w:rsidTr="00DE7A7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TRANSPARENCIA Y RENDICIÓN DE CUE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1,039,817,329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6A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Realización de visitas a sitios turísticos d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642,019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6D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Entrega de material de apoyo para las temporadas vacacion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lastRenderedPageBreak/>
              <w:t>26C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mpartición de cursos de cultura turística dirigida a prestadores de servicios turísticos y público en gene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6C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sesoría a prestadores de servicios turísticos para su inclusión en el Registro Nacional de Turismo (RNT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5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6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mpulso al desarrollo de productos y proyectos turísticos innovador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,20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6D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Entrega de material o equipo promocio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2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6C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apacitación a prestadores de servicios turístic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,663,608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6B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articipación en congresos, eventos turísticos, culturales y de promoción (locales nacionales e internacionales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,70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6D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Desempeño de funciones operado de manera eficient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3,065,67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2AK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onservación y mantenimiento del patrimonio cultu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,933,771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2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omento al patrimonio cultu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7,969,858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2C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omento al libro y a la lectur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,814,972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6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irma de Convenios de Colaboraci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3B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Subsidio para el Fortalecimiento de la Seguridad de los Municipios (FORTASEG Municipal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6,531,211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1E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ortalecimiento de la Auditoria Fisc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25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1E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Equipamiento Tecnológico de la Dirección General de Egres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0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1E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ortalecimiento del Presupuesto basado en Resultad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000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3E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oordinación de las sesiones del Comité de Transparencia del Poder Ejecutivo del Estado y elaboración de los proyectos de acuerdos y resolucion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,643,749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3E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tención a las solicitudes de información que los ciudadanos ingresen a través de la Plataforma Nacional de Transparen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029,935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9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uditar a Entidades del Orden de Gobierno Municipal Poder Ejecutivo Legislativo y Judicial y Autónom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4,300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9B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Medir el grado de cumplimiento de las metas y objetivos de los Programas Presupuestales Gestionados por las Entidades Públic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00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6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estación de servicios de orientación y capacitación en materia de transparencia derecho de acceso a la información y de protección de datos person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,5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6BS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mplementar el Programa de Contraloría Social Infantil en 24 Escuelas de Educación Básica del Estado de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8,6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6BS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Homologación del Formato de Declaración Patrimonial del Estado con los Formatos del Sistema Nacional de Fiscalizaci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12,463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lastRenderedPageBreak/>
              <w:t>56BS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apacitar a 250 Comités de Contraloría Soci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21,561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6BS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Substanciar 20 Procedimientos de Responsabilidades por trimestr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770,711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6B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mplementar las Unidades de Control interno en el 100% de las Dependencias y Entidades de la Administración Pública Estat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367,06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6AS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ara el 2021 asistir al 100% de los procesos de licitación y contratación de bienes servicios y obra pública y programas agropecuari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,420,97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6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ncrementar el porcentaje de recursos fiscalizados en un 5% respecto del año anterio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,167,817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6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ncrementar el número de auditorías en referencia al año anterior en un 10%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991,715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6C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Efectuar 4 evaluaciones trimestrales al Portal de Transparencia del Poder Ejecutivo y la Plataforma Nacional de Transparencia para medir el grado de cumplimient</w:t>
            </w:r>
            <w:r>
              <w:rPr>
                <w:rFonts w:ascii="Arial" w:eastAsia="Times New Roman" w:hAnsi="Arial" w:cs="Arial"/>
                <w:color w:val="000000"/>
              </w:rPr>
              <w:t>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54,087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C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portaciones Federales del Ramo 33 Realizadas a Municipi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47,797,306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D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ago por concepto de Erogaciones Extraordinari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,933,4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D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deudos de Ejercicios Anteriores Pagados en el Ejercicio Fisc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6,534,338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2B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poyos otorgados para la formación artística y cultu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6,349,928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2E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ctividades de apoyo para la formación artíst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60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2D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moción cultu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,682,793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2F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ctividades de apoyo a la producción cultu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3,850,788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4BK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de Infraestructura Turíst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6,0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5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nexo de asignación y transferencia de recursos para la Modernización del Registro Civi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05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7B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obierno eficiente con trámites y servicios simplificad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0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6BK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3x1 Para Migrant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8,628,147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2B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Educación y capacitación artíst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084,427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2E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ctividades de apoyo a la prestación de servicios para la cultur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7,736,426</w:t>
            </w:r>
          </w:p>
        </w:tc>
      </w:tr>
      <w:tr w:rsidR="00694714" w:rsidRPr="00426562" w:rsidTr="00DE7A7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T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AGENDA 20-30. DESARROLLO SOSTENIB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5,933,554,838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4B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cciones emprendidas para un desempeño de funciones eficient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,485,244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4AS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Estatal de Capacitaci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5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4B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Servicios Personales del Instituto Colimense del Deport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9,233,496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lastRenderedPageBreak/>
              <w:t>82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creditación de exámenes del Modelo de Educación para la Vida y el Trabajo (MEVyT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50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4A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Normatividad de asociaciones deportiv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4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Desarrollar las acciones de activación física y recreativa del Programa Muévete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,504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5DI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incentivos para la infraestructura, equipamiento, crías y asistencia técnica dentro del Programa Acuacultura Ru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0,000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5DI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incentivos para el fomento de la actividad pesquera y acuícola a través de la sustitución de motores fuera de borda embarcaciones y adquisición de eq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,50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9BK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omisión Nacional de Cultura Física y Deport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00,00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2G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fesionalización del Capital Human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,325,483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2BS0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Establecer estrategias encaminadas a impulsar el desarrollo de acciones en materia del uso de las nuevas tic´s en la SAyG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882,075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2D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mplementación del Sistema de Gestión de Calidad a Dependencias Centralizadas y Descentralizadas del Gobierno d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,659,256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2B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Tramitar a solicitud de las Dependencias de la Administración Centralizada del Ejecutivo del Estado la contratación y pago de arrendamiento y mantenimiento de 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,0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2BS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ontrol y suministro de combustibles y lubricantes a vehículos de Gobierno d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,342,507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2B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Tramitar a solicitud de las Dependencias de la Administración Centralizada del Ejecutivo del Estado la contratación y pago de telefonía e internet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1,627,604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2B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Tramitar a solicitud de las Dependencias de la Administración Centralizada del Ejecutivo del Estado la contratación y pago de seguros y mantenimiento vehicula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,670,691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5AI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proyectos para la implementación de campañas de sanidad e inocuidad agroalimentaria que mejoren las condiciones de su estatu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3,0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5AI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proyecto para el monitoreo de la información estadística y estudio del sector ru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000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5EI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proyecto para la implementación de un Programa de Producción y Comercialización enfocado a pequeños productores agrícolas y ganaderos para la gene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,000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lastRenderedPageBreak/>
              <w:t>25AI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incentivos para el desarrollo de capacidades, extensionismo, infraestructura productiva del suelo y agua y seguridad alimentaria para pequeños produc</w:t>
            </w:r>
            <w:r>
              <w:rPr>
                <w:rFonts w:ascii="Arial" w:eastAsia="Times New Roman" w:hAnsi="Arial" w:cs="Arial"/>
                <w:color w:val="000000"/>
              </w:rPr>
              <w:t>tor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1,2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5AI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seguramiento de hectáreas agropecuarias ante la presencia de siniestros climatológic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1,5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5EI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proyecto para la rehabilitación de caminos sacacosechas en 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0,000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5EI0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proyecto para el establecimiento y conversión de hectáreas de cultivo de limón mexicano en zonas de alto potencial product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,75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5EI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proyecto para el establecimiento de plantaciones de palma de coco en el Estado de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0,009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5EI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proyecto para la tecnificación de 6000 hectáreas de sistema de riego en el Estado de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2,000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5EI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proyecto para el establecimiento de un Rastro tipo Inspección Federal (TIF) con líneas de proceso para bovinos y porcin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0,000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5EI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proyecto para el repoblamiento del hato ganadero a través de la adquisición de vientres bovinos en el Estado de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9,300,1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5EI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proyecto para la restauración y conservación de manglares en la zona costera del Estado de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2,08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5CI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peración de brigadas para la prevención combate y control de incendios forestales en 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000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5CI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ducción de plantas forestales producidas para el fortalecimiento de la cultura forestal y generación de servicios ambient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2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5BI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Hectáreas hidroagricolas apoyadas para el aprovechamiento del suelo y agua en unidades de rieg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4,4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5BI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Hectáreas hidroagricolas apoyadas para el aprovechamiento del suelo y agua en distritos de rieg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1,35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3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omunidad Fraterna por una Vida Mejor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07,03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3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rupo de Apoyo Amanecer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0,235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8A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Expedición de Pasaport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4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05BI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omento de las culturas indígenas y de respeto hacia las personas de los grupos vulnerab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9,267,157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lastRenderedPageBreak/>
              <w:t>02B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signación de presupuesto a las Entidades Federativas mediante el Fondo de Aportaciones para los Servicios de Salud a Protección Social en Salud ejerci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002,278,753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FS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portación Solidaria Estatal (ASE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0,0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02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ncorporación de menores de cinco años de edad al Seguro Médico Siglo XX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19,161,991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02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Validación de intervenciones financiadas por la Cápita Adicio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04,478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2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oordinación y apoyo en las acciones de la SAyGP para la adecuada administración y optimización del uso de los recurs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6,716,218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2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plicación de la legislación vigente para la realización de trámites leg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,917,545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2A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lanear y organizar los eventos del Titular del Poder Ejecutivo así como los de las Dependencias del Gobierno d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2,729,964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2BS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Tramitar a solicitud de las Dependencias de la Administración Centralizada del Ejecutivo del Estado la contratación y pago de otros servicios gener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7,569,85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5C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Realización de 2 mantenimientos a la infraestructura de telecomunicaciones del Gobierno d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,765,732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5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de Desarrollo Administrativ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6,5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5B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nstalación de 26 puntos de acceso a internet gratuito en espacios públic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3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5C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Documentación de proceso en materia de seguridad informát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5C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Realización de curso especializado en telecomunicaciones al personal del ICSI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5D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onstrucción de 5 modelos de Gestión Gubernament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3,645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5D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sistencia y soporte técnico para la adquisición desarrollo y mantenimiento de al menos 30 soluciones digitales anu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5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5D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tención de 400000 solicitudes de servicios de trámites de CURP soporte a usuarios de mesa de ayuda y firma electrón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,173,755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5E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neración de un Premio Estatal para el reconocimiento bienal de datos abiert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5E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Desarrollo de un Hackato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5E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Desarrollo de una aplicación que simplifique los trámites empresariales ante Gobiern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lastRenderedPageBreak/>
              <w:t>45F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ctualización del programa de capacitación en materia de tic'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5F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Diseño e implementación de un Modelo de Inclusión Digital en todo 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6,7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5G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onstrucción de un Modelo de E-participación Ciudadan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,5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5H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Modelo de Datos Abiert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5I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de Marco Normativ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2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5I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de Gestión de Calida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7,706,862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0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ntegrar y actualizar un Sistema de Información Inmobiliaria que contenga el inventario de los bienes inmuebles que administr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5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2C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dquisición de bienes y servicios para el funcionamiento de las Dependencias Centralizadas del Gobierno d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,520,028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2E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mplementación Sistema de Control Interno para la Administración Uso y Resguardo de los Bienes Muebles e Inmuebles Patrimonio del Gobierno d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,873,994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2B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Tramitar a solicitud de las Dependencias de la Administración Centralizada del Ejecutivo del Estado la contratación y pago de luz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3,229,7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5EI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proyecto para el funcionamiento y operación de la gerencia operativa de la Cuenca Costa Pacífico Centr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5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3B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eservación de la Seguridad Públ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76,611,494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3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Seguimiento a la implementación del Modelo Óptimo de la Función Polici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947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3C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mpactar a la población con acciones en materia de participación ciudadana y prevención del delit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41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3G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oadyuvando con la seguridad en el Estado a través de un servicio de seguridad privada con personal altamente capaci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92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05BS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de Apoyo con Aparatos Médicos Auxiliar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3H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Supervisión de las prestadoras de servicios de seguridad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083,967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1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ortalecimiento de la cultura emprendedor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25,951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05DI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Tu Empresa Form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5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05BI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de Apoyo a Jefas de Famil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,30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05BS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de Cohesión Soci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300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8F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nstalación o apertura de espacios de cultura del agua fortalecimiento de los existentes y capacitación del personal para complementar las herramientas con l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5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lastRenderedPageBreak/>
              <w:t>97BK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de Agua Potable, Alcantarillado y Saneamiento Urbano (APAUR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,7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7BK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de Agua Potable, Alcantarillado y Saneamiento Rural (APARURAL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1,18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8BK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de Infraestructura Carretera de la Secretaría de Comunicaciones y Transport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0,00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9AK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Normal de Obr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7,773,5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7F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Estatal de Apoyo a Empresas con Potencial Exportado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7H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Elaboración de un catálogo de incentivos para la atracción de la inversi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8BK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644B6">
              <w:rPr>
                <w:rFonts w:ascii="Arial" w:eastAsia="Times New Roman" w:hAnsi="Arial" w:cs="Arial"/>
                <w:color w:val="000000"/>
              </w:rPr>
              <w:t>Financiamiento de Proyectos Estratégic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6,00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4BK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inanciamiento de Proyectos Estratégic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24,00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4BK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de Infraestructura Turíst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0,0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7G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Elaboración e implementación de un Programa de Capacitación Laboral con Visión Internacio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35,155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9BK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inanciamiento de Proyectos Estratégic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0,0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6BK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de Infraestructura de la Secretaría de Desarrollo Agrario Territorial y Urban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0,000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7DS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ideicomiso Revocable de Administración e Inversión para la Dotación de Infraestructura Industrial, Comercial, de Servicios y Urbana del Estado de Colima. (FI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7DS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ideicomiso Público Revocable de Administración e Inversión para el Desarrollo del Estado de Colima. (FIDEC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1,781,99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7M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Realizar estudios energéticos sobre el potencial de la producción de bio-combustibles en 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154,026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7J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cciones de Fortalecimiento de la Ciencia la Tecnología y la Innovación en el Estado de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0,00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7AK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normal de Obr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1,50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6AK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Normal de Obr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,000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0B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ormulación de declaratorias de áreas de valor ambiental y acciones de sensibilización divulgación y capacitación sobre su importancia en términos de los servic</w:t>
            </w:r>
            <w:r>
              <w:rPr>
                <w:rFonts w:ascii="Arial" w:eastAsia="Times New Roman" w:hAnsi="Arial" w:cs="Arial"/>
                <w:color w:val="000000"/>
              </w:rPr>
              <w:t>i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,25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7A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mpulsar la ampliación del Puerto de Manzanillo al vaso II de La Laguna de Cuyutlán cuidando en todo momento el interés social y la preservación ecológ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,025,998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lastRenderedPageBreak/>
              <w:t>40F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Mejorar los procesos de atención de trámites solicitudes ciudadanas denuncias resoluciones y compromisos del gobierno para hacer más eficiente la respuesta 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,25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5EI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proyecto para el funcionamiento y operación de la comisión de la gerencia de la cuenca Río Ayuquila-Armerí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000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5FI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recurso económico para la operatividad de la SEDER a través de la adquisición de muebles mobiliario administrativo bienes informáticos y equipo de 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40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5AI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incentivos para proyectos de infraestructura, equipamiento, maquinaria y material biológico para el fomento e impulso a las actividades y proyectos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08,000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5FI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recursos para cubrir la aportación estatal en programas convenidos con dependencias federales particulares y organizaciones así como asignaciones y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0,000,000</w:t>
            </w:r>
          </w:p>
        </w:tc>
      </w:tr>
      <w:tr w:rsidR="00694714" w:rsidRPr="00426562" w:rsidTr="00DE7A77">
        <w:trPr>
          <w:trHeight w:val="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5FI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74725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recurso económico para la operatividad de la SEDER a través del otorgamiento de viáticos mantenimiento vehicular pago de energía eléctrica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26562">
              <w:rPr>
                <w:rFonts w:ascii="Arial" w:eastAsia="Times New Roman" w:hAnsi="Arial" w:cs="Arial"/>
                <w:color w:val="000000"/>
              </w:rPr>
              <w:t xml:space="preserve"> telefoní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574,267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5FI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recurso para garantizar la operatividad administrativa a través de la adquisición de materiales suministros combustible refacciones y requerimient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024,066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5FI0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426562">
              <w:rPr>
                <w:rFonts w:ascii="Arial" w:eastAsia="Times New Roman" w:hAnsi="Arial" w:cs="Arial"/>
              </w:rPr>
              <w:t>Gestión de recurso para garantizar el pago de servicios personales adscrito a la SEDER mediante la realización de trámites administrativos ante instancias guber</w:t>
            </w:r>
            <w:r>
              <w:rPr>
                <w:rFonts w:ascii="Arial" w:eastAsia="Times New Roman" w:hAnsi="Arial" w:cs="Arial"/>
              </w:rPr>
              <w:t>namentales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4,715,337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3ES0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Ejecutar las medidas de sanción y cautelares que el Órgano Jurisdiccional Especializado imponga a los adolescentes bajo las directrices de un proceso integral 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1,603,862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4AK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Normal de Obr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2,773,5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02C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signación de presupuesto a las Entidades Federativas mediante el Fondo de Aportaciones para los Servicios de Salud a la Comunidad Ejerci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79,933,408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8F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láticas escolares eventos e impresión de materiales didácticos para fomentar el buen uso y cuidado del agua en la población d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8E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de Monitoreo de la Infraestructura de Saneamiento (PTAR) en el Estado para verificar su funcionamient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8D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Estudios y proyectos de saneamiento integral para localidades que aún no cuentan con el servicio elaborad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,5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lastRenderedPageBreak/>
              <w:t>38DK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lantas de tratamiento construidas y rehabilitad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1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3DK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umplir con las recomendaciones de la Comisión Nacional de Derechos Humanos para el posicionamiento del Sistema Penitenciario Estatal entre los 5 primeros lug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04,939,033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8CK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olectores pluviales construidos en 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2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AS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ideicomiso de Promoción Turística del Estado de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1,232,639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8B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tecciones físicas de fuentes de abastecimiento instaladas equipos dosificadores en condiciones óptimas y reactivos desinfectantes de agua adquirid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23,5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8A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Desempeño de funciones de la CEA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,595,275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8A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adrones de usuarios de catastros técnicos actualizad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8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ersonal de los organismos operadores de agua capacitad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,4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8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Redes de agua potable tomas domiciliarias fuentes de abastecimiento micro y macro medidores eficientes en la zona rural y urban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78,6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0F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reación del Fondo Ambiental para dar certeza jurídica a las acciones del Institut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3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2F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dministración de los recursos de Capital Human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2,978,889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2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poyo administrativo para lo abastecido y suministrado por parte de las Direcciones que conforman la SEIDU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7,946,485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4B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ortalecimiento de las Acciones de Policía Investigador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96,615,944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4B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ortalecimiento de las Acciones de Justicia Familiar y Civil Soluciones Alternas y Prevención del Delit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9,023,436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4C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estación de servicios para el Sistema de Procuración e Impartición de Justicia (Servicios de Personal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6,091,733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4B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ortalecimiento de las Acciones de Servicios Perici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3,615,14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4CK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ortalecimiento del Sistema Penal Acusatori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13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4C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apacitación para profesionalización y especialización del personal operativo de la PGJ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301,933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7H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laneación y conducción para la coordinación de acciones de apoyo a víctimas del delito y de violaciones a derechos human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054,737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1C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suntos Jurídicos de la Secretaría de Planeación y Finanz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,155,925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1C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Becas de asistencia a jóvenes en condición de vulnerabilida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,270,493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1B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Modernización de los Centros Poder Joven para que sirvan de plataforma de servicios de la oferta programática federal y estatal en materia de juventu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722,378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lastRenderedPageBreak/>
              <w:t>42A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Elaboración Proyectos Estratégic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021,727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4AS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Evaluación del Desempeñ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333,244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4AS0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Sistema Estatal de Información para la Plane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227,099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1B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de Actividades y Talleres Culturales Juveniles y Vinculación a Espacios Deportiv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40,148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4AS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ormulación de los Informes de Gobiern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641,592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4AS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ctualización de Matrices de Indicadores (MIR) con aplicación del Marco Lógic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,787,742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4A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Monitoreo y seguimiento de Program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083,102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4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laneación para el Desarroll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,319,596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4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peración del Sistema Estatal de Planeaci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669,72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1B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Rendición de Cuent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,263,624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1B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dministración de la Hacienda Públ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0,764,5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1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ortalecimiento de los Ingres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9,474,455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1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Trámites y servicios de acceso rápido para la poblaci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,125,508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1E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mplementación de la Agenda 2030 y los Objetivos de Desarrollo Sostenib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25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4A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ción y seguimiento de Proyectos del Presupuesto de Egresos de la Federación (PEF)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,504,91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1D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ctividades para el funcionamiento eficiente y eficaz del Despacho del Secretario de Planeación y Finanz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1,023,621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2C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Realización de funciones del Centro Estatal de Evaluación en Control de Confianz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4,261,952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2C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Realización de funciones del Centro Estatal para la prevención Social de la Violencia y la Delincuencia con Participación Ciudadan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,690,249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2AI3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creditación (certificación) de establecimientos penitenciari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00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5B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grama de Movilidad Segur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,65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2AI3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Modelo homologado de Unidades de Policía Cibernét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383,086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2AI2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Modelo Nacional de Policía en Funciones de Seguridad Proces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51,79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2AI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mplementación y desarrollo del Sistema de Justicia Penal y Sistemas Complementari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060,1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2AI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ortalecimiento de las Unidades Estatales de Supervisión a Medidas Cautelares y Suspensión del Proces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60,2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2AI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ortalecimiento del Sistema Penitenciario Nacio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,034,467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2AI1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Desarrollo de Ciencias Forenses en la investigación de hechos delictiv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,547,663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lastRenderedPageBreak/>
              <w:t>32AI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Evaluación en control de confianza de los elementos de las Instituciones de Seguridad Pública y Procuración de Justi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,867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2AI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Ejecución de las metas del Registro Público Vehicular en 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2AI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ortalecimiento de las capacidades para prevención y combate a delitos de alto impact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99,594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0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Ejecución de actividades administrativ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,614,855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0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Ejecución del proceso legislativ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3,385,145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2AI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Desarrollo profesionalización y certificación de los elementos de las Instituciones de Seguridad Pública y Procuración de Justicia (PISP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,695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2AI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ortalecimiento y desarrollo del Sistema Nacional de Atención de Llamadas de Emergencia y Denuncia Ciudadan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0,061,806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1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dministración de los Juzgados de Paz Primera Instancia Sistema Penal Acusatorio y Centro Estatal de Justicia Alternativ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04,872,488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1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ago de pensiones y jubilaciones de los Juzgados de Paz Primera Instancia Sistema Penal Acusatorio y Centro Estatal de Justicia Alternativ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7,916,228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1B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dministración de los Órganos de Segunda Instan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8,336,942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1B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ago de pensiones y jubilaciones del Supremo Tribunal de Justicia d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6,874,342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2AI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Mantenimiento y desarrollo del Sistema de Videovigilancia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,505,932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5A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ortalecimiento administración y operación de la Comisión de Derechos Humanos del Estado de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,5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0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tención a servidores públicos dependencias del Estado Municipios y Organism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0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oordinación de las acciones para resolver las controversias individuales y colectivas tramitad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,426,011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1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tención a la población que solicita la intervención de la Justicia Administrativ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,0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9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cciones de apoyo para la Operación del Consejo General del Instituto Electoral del Estado de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0,453,376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9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ortalecimiento de Partidos Políticos y Atención a Organizaciones de Ciudadan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5,543,937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9A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rganización y desarrollo de procesos elector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2,100,087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9A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moción e implementación de mecanismos de participación ciudadan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25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lastRenderedPageBreak/>
              <w:t>29AS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moción y difusión de la cultura cívica y garantía de los Derechos Político-Electorales de los ciudadan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9AS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Transparencia y rendición de cuentas en materia electo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09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8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ctividades de apoyo para el mejoramiento de la gestión y desarrollo institucio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7,988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8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apacitación investigación y difusión en materia de Derecho Electo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6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8A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Resolución de recursos y juicios en materia de Derecho Electo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5,094,424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03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dministración de recursos de operación para fomentar vigilar y fortalecer a las Instituciones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0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2AI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Mantenimiento y desarrollo de la Infraestructura Estatal de Sistema Nacional de Inform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,696,98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2AI0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Mantenimiento y desarrollo de la Red Estatal de Radiocomunicacion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3,508,219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2AI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Seguimiento y evaluación del desempeño en la aplicación de los recursos y el grado de avance en el cumplimiento de objetivos y met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,531,288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AS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ruz roja mexicana, I.A.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,611,996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AS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atronato del Cuerpo de Bomberos Voluntarios de Colima, A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48,84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AS0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atronato del H. Cuerpo de Bomberos Voluntarios de Villa De Álvarez, A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4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AS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atronato H. Cuerpo Bomberos Voluntarios de Tecomán, A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4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2D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mplementación del Monitoreo Estatal de Videovigilancia Urban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61,568,688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2C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Realización de funciones del Secretariado Ejecutivo del Sistema Estatal de Seguridad Públ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4,187,822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2AI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ortalecimiento de programas prioritarios de las Instituciones Estatales de Seguridad Pública e Impartición de Justi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6,103,789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8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poyo administrativo para el desarrollo de funciones de la Secretarí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521,308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8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poyo a las actividades de mantenimiento y conservación de Palacio de Gobiern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703,544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7H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ngresar y registrar personas con la calidad de víctimas del delito o de violaciones a Derechos Humanos en el Registro Estatal de Víctim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77,368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lastRenderedPageBreak/>
              <w:t>77H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tención a víctimas del delito y de violaciones a Derechos Humanos en forma de Asesoría Jurídica Integ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141,98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Sigue Adelante Siempre hay una Luz, Institución de Asistencia Priv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6,854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Unidas para Servir, Institución de Asistencia Priv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0,189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4B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ortalecimiento de las Acciones de Procedimientos Pen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5,445,845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4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laneación y conducción de las acciones de Procuración de Justi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9,759,037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7AI0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mplementación de un Programa de Modernización de Registro Público y Catastro con la Secretaría de Desarrollo Territorial y Urbano 201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,000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9AS0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ontribuir a que la población del Estado de Colima sea atendida ante cualquier contingencia mediante operativos programados y no programados (atención a emer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2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9AS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ontribuir a la planeación y conducción de la política de Protección Civil (Servicios Personales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1,429,882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9A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ontribuir a la logística operación y funcionamiento de la Unidad Estatal de Protección Civi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6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9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ontribuir a fomentar la cultura de la autoprotección en la población del Estado de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2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7AS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Desempeño de funciones del Instituto para el Registro del Territorio del Estado de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4,774,73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Una Nueva Vida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5,288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astoral Penitenciaria, In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5,278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migos de Betania: Luis Variara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8,608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7AS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estación de Servicios Registrales Catastrales y Territori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80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8BS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Trámites de naturalización art. 30 Constitucio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8B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Servicios de fotografía y fotocopi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8B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Expedición de pasaport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94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8B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tención y seguimiento a Programas Federales y Estat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6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8B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tención al Programa de Protección a Nacionales en el Exterio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8CS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Trámites de naturalización art. 30 Constitucio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8C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Trámites de art. 27 Constitucio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2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undación el Poder de Tu Amor, Sana al Prójimo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5,292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lastRenderedPageBreak/>
              <w:t>58C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Expedición de pasaport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7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2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atronato del Centro Estatal de Cancerología de Colima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2,04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2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motores de Medicina Tradicional de Armería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9,171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8C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tención y seguimiento a Programas Estat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3,6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8C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tención al Programa de Protección a Nacionales en el Exterio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8AS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Trámites de naturalización art. 30 Constitucio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0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8A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Servicios de fotografía y fotocopi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1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2AI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Desarrollo de las capacidades en las instituciones para el diseño de políticas públicas destinadas a la prevención social de la violencia y la delincuencia c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01,15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8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tención y seguimiento a Programas Federales y Estat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3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El Buen Samaritano de Tecomán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65,828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8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tención al Programa de Protección a Nacionales en el Exterio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5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7G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moción de Agenda para el Desarrollo Municipal (ADM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08,485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7H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dministración y conducción del Fondo Estatal para la Atención Protección Asistencia y Reparación Integral a las Víctimas; medidas de ayuda asistencia y atenció</w:t>
            </w:r>
            <w:r>
              <w:rPr>
                <w:rFonts w:ascii="Arial" w:eastAsia="Times New Roman" w:hAnsi="Arial" w:cs="Arial"/>
                <w:color w:val="000000"/>
              </w:rPr>
              <w:t>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477,967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3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entro de Rehabilitación Vive Hoy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37,04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sociación Colimense de Lucha contra el Cáncer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0,235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7B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Expedición de copias certificadas y consulta de información del Periódico Oficial “El Estado de Colima”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,671,602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8C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nálisis de Evaluación Semanal del Gabinete Estat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87,992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4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Ventana de Esperanza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7,241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4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Bruno Donamor's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0,087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8C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Desarrollo de la Agenda de Riesgos para el C. Gobernador y los Titulares de Dependenci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,415,43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8B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Despliegue del Protocolo de Seguridad del C. Gobernador d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,755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8B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poyo a las actividades de Casa Oficial de Gobiern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5,212,155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8E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ctividades de apoyo a la prestación de servici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40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lastRenderedPageBreak/>
              <w:t>48E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laneación seguimiento y evaluación de la Política de Comunicación Soci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6,835,051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8AS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dquisiciones integrales de asisten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1,55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5A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Desempeño de funciones del ICRT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5,393,6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5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roducir programas transmitirlos e informar así como contratar derechos de transmisión de programas de radio y televisión; cola</w:t>
            </w:r>
            <w:r>
              <w:rPr>
                <w:rFonts w:ascii="Arial" w:eastAsia="Times New Roman" w:hAnsi="Arial" w:cs="Arial"/>
                <w:color w:val="000000"/>
              </w:rPr>
              <w:t>borando para su producci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938,56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5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Modernización y mantenimiento del equipamiento para completar la conversión de la transmisión analógica a digital y crecer el espectro radio eléctrico para cubr</w:t>
            </w:r>
            <w:r>
              <w:rPr>
                <w:rFonts w:ascii="Arial" w:eastAsia="Times New Roman" w:hAnsi="Arial" w:cs="Arial"/>
                <w:color w:val="000000"/>
              </w:rPr>
              <w:t>i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,44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8AS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Elaboración de misivas y corresponden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6,16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8A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tención y seguimiento a las peticiones de audiencia solicitadas por la ciudadanía con el C. Gobernador d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4,0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8AS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Relaciones públicas del Ejecutivo Estat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610,829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8AS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rganización y apoyo técnico-logístico de las actividades de la Agenda Ofici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,372,962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8AS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rganización e implementación de la Agenda Ofici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,643,324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5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atronato del Hospital Regional Universitario Colima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9,703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8AS0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Monitoreo del cumplimiento de los Compromisos del C. Gobernado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,216,539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6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Unidos por el Hospital General de Manzanillo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4,564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6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Tanatología y Psicología Colima, Institución de Asistencia Priv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4,447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GS6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sociación para la Prevención del VIH-SIDA en Tecomán, Institución de Asistencia Priv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7,517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8AS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ctividades de apoyo a la prestación de servici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293,133</w:t>
            </w:r>
          </w:p>
        </w:tc>
      </w:tr>
      <w:tr w:rsidR="00694714" w:rsidRPr="00426562" w:rsidTr="00DE7A7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AS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portación Estatal 1% Ley de Pension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7,982,208</w:t>
            </w:r>
          </w:p>
        </w:tc>
      </w:tr>
      <w:tr w:rsidR="00694714" w:rsidRPr="00426562" w:rsidTr="00DE7A77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U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CONTROL, ANTICORRUPCIÓN, TRANSPARENCIA Y RENDICIÓN DE CUE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17,706,067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3C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tención y desahogo de los procedimientos administrativos en las que las Leyes o los Reglamentos le asignen intervención al Titular del Ejecutivo del Es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037,924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3C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oordinación de los convenios contratos y demás instrumentos jurídicos en el que consten obligaciones que suscriba o vaya suscribir el Gobernado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21,821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4A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obierno eficiente con funcionarios públicos capacitad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50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lastRenderedPageBreak/>
              <w:t>83F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nálisis coordinación concertación y consulta entre la Consejería y las Unidades Jurídicas de las Dependencias y Entidades de la Administración Públ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501,993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4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Fortalecimiento institucional para la coordinación de acciones en materia de Mejora Regulator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100,00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83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oordinación supervisión y seguimiento procesal a los juicios procedimientos y asuntos jurídicos contenciosos donde se señale la intervención del Ejecutiv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,481,969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4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obierno eficiente con emisión de regulaciones donde los beneficios superan a los cost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,212,36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7AS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rganización y funcionamiento del Sistema Estatal Anticorrupci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,600,000</w:t>
            </w:r>
          </w:p>
        </w:tc>
      </w:tr>
      <w:tr w:rsidR="00694714" w:rsidRPr="00426562" w:rsidTr="00DE7A7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SIN TRANSVERSALIDAD ESPECÍF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</w:rPr>
              <w:t>2,482,435,120</w:t>
            </w:r>
          </w:p>
        </w:tc>
      </w:tr>
      <w:tr w:rsidR="00694714" w:rsidRPr="00426562" w:rsidTr="00DE7A77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04B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Implementación de asesorías y capacitaciones a Organizaciones de la Sociedad Civil sobre constitución legal y gestión de fond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45,27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04B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oordinar actividades de la Comisión de Fomento a las Organizaciones de la Sociedad Civil del Estado de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50,07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04AS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Realización de sesiones y reuniones a través de convocatori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2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04A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Organización de foros ciudadanos de opinión y participación soci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47,061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04A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Gestión de sondeos y encuestas de opinión para la percepción ciudadan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45,60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B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ago al Personal Pension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203,422,393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B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ago al Personal Jubil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551,912,970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C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Participaciones a Municipios Entregad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,325,744,533</w:t>
            </w:r>
          </w:p>
        </w:tc>
      </w:tr>
      <w:tr w:rsidR="00694714" w:rsidRPr="00426562" w:rsidTr="00DE7A7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12FS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Actividades de difusión cultu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,310,000</w:t>
            </w:r>
          </w:p>
        </w:tc>
      </w:tr>
      <w:tr w:rsidR="00694714" w:rsidRPr="00426562" w:rsidTr="00DE7A7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61ES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Costo financiero y pago de la deuda realizados en el Ejercicio Fisc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6562">
              <w:rPr>
                <w:rFonts w:ascii="Arial" w:eastAsia="Times New Roman" w:hAnsi="Arial" w:cs="Arial"/>
                <w:color w:val="000000"/>
              </w:rPr>
              <w:t>394,545,223</w:t>
            </w:r>
          </w:p>
        </w:tc>
      </w:tr>
      <w:tr w:rsidR="00694714" w:rsidRPr="00426562" w:rsidTr="00DE7A7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26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14" w:rsidRPr="00426562" w:rsidRDefault="00694714" w:rsidP="00DE7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265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730,371,000</w:t>
            </w:r>
          </w:p>
        </w:tc>
      </w:tr>
    </w:tbl>
    <w:p w:rsidR="00694714" w:rsidRDefault="00694714" w:rsidP="00694714">
      <w:pPr>
        <w:pStyle w:val="Texto"/>
        <w:spacing w:after="0" w:line="240" w:lineRule="auto"/>
        <w:ind w:firstLine="0"/>
        <w:rPr>
          <w:sz w:val="24"/>
          <w:szCs w:val="24"/>
          <w:lang w:val="es-MX"/>
        </w:rPr>
      </w:pPr>
    </w:p>
    <w:p w:rsidR="00694714" w:rsidRDefault="00694714" w:rsidP="00694714">
      <w:pPr>
        <w:pStyle w:val="Texto"/>
        <w:spacing w:after="0" w:line="240" w:lineRule="auto"/>
        <w:ind w:firstLine="0"/>
        <w:rPr>
          <w:sz w:val="24"/>
          <w:szCs w:val="24"/>
          <w:lang w:val="es-MX"/>
        </w:rPr>
      </w:pPr>
    </w:p>
    <w:p w:rsidR="00694714" w:rsidRDefault="00694714" w:rsidP="00694714">
      <w:pPr>
        <w:pStyle w:val="Texto"/>
        <w:spacing w:after="0" w:line="240" w:lineRule="auto"/>
        <w:ind w:firstLine="0"/>
        <w:rPr>
          <w:sz w:val="24"/>
          <w:szCs w:val="24"/>
          <w:lang w:val="es-MX"/>
        </w:rPr>
      </w:pPr>
    </w:p>
    <w:p w:rsidR="00694714" w:rsidRDefault="00694714" w:rsidP="00694714">
      <w:pPr>
        <w:pStyle w:val="Texto"/>
        <w:spacing w:after="0" w:line="240" w:lineRule="auto"/>
        <w:ind w:firstLine="0"/>
        <w:rPr>
          <w:sz w:val="24"/>
          <w:szCs w:val="24"/>
          <w:lang w:val="es-MX"/>
        </w:rPr>
      </w:pPr>
    </w:p>
    <w:p w:rsidR="00694714" w:rsidRDefault="00694714" w:rsidP="00694714">
      <w:pPr>
        <w:pStyle w:val="Texto"/>
        <w:spacing w:after="0" w:line="240" w:lineRule="auto"/>
        <w:ind w:firstLine="0"/>
        <w:rPr>
          <w:sz w:val="24"/>
          <w:szCs w:val="24"/>
          <w:lang w:val="es-MX"/>
        </w:rPr>
      </w:pPr>
    </w:p>
    <w:p w:rsidR="00694714" w:rsidRDefault="00694714" w:rsidP="00694714">
      <w:pPr>
        <w:pStyle w:val="Texto"/>
        <w:spacing w:after="0" w:line="240" w:lineRule="auto"/>
        <w:ind w:firstLine="0"/>
        <w:rPr>
          <w:sz w:val="24"/>
          <w:szCs w:val="24"/>
          <w:lang w:val="es-MX"/>
        </w:rPr>
      </w:pPr>
    </w:p>
    <w:p w:rsidR="00694714" w:rsidRDefault="00694714" w:rsidP="00694714">
      <w:pPr>
        <w:pStyle w:val="Texto"/>
        <w:spacing w:after="0" w:line="240" w:lineRule="auto"/>
        <w:ind w:firstLine="0"/>
        <w:rPr>
          <w:sz w:val="24"/>
          <w:szCs w:val="24"/>
          <w:lang w:val="es-MX"/>
        </w:rPr>
      </w:pPr>
    </w:p>
    <w:p w:rsidR="00DC03A2" w:rsidRPr="00694714" w:rsidRDefault="00DC03A2" w:rsidP="00694714"/>
    <w:sectPr w:rsidR="00DC03A2" w:rsidRPr="00694714" w:rsidSect="00313F26">
      <w:headerReference w:type="default" r:id="rId8"/>
      <w:footerReference w:type="default" r:id="rId9"/>
      <w:footerReference w:type="first" r:id="rId10"/>
      <w:pgSz w:w="12240" w:h="15840"/>
      <w:pgMar w:top="1417" w:right="1701" w:bottom="1417" w:left="1701" w:header="708" w:footer="708" w:gutter="0"/>
      <w:pgNumType w:start="1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BEF" w:rsidRDefault="001E5BEF" w:rsidP="00567446">
      <w:pPr>
        <w:spacing w:after="0" w:line="240" w:lineRule="auto"/>
      </w:pPr>
      <w:r>
        <w:separator/>
      </w:r>
    </w:p>
  </w:endnote>
  <w:endnote w:type="continuationSeparator" w:id="0">
    <w:p w:rsidR="001E5BEF" w:rsidRDefault="001E5BEF" w:rsidP="0056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tis Sans Serif Std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366210483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CE6029" w:rsidRDefault="00CE6029">
        <w:pPr>
          <w:pStyle w:val="Piedepgina"/>
          <w:jc w:val="right"/>
        </w:pPr>
        <w:r w:rsidRPr="00DC4FA9">
          <w:rPr>
            <w:sz w:val="20"/>
          </w:rPr>
          <w:t>“Año 2017</w:t>
        </w:r>
        <w:r w:rsidR="0024226F">
          <w:rPr>
            <w:sz w:val="20"/>
          </w:rPr>
          <w:t>,</w:t>
        </w:r>
        <w:r w:rsidRPr="00DC4FA9">
          <w:rPr>
            <w:sz w:val="20"/>
          </w:rPr>
          <w:t xml:space="preserve"> Centenario de la Constitución Política de los Estados Unidos Mexicanos y de la Constitución Política del Estado Libre y Soberano de Colima”</w:t>
        </w:r>
        <w:r>
          <w:t xml:space="preserve">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82F57" w:rsidRPr="00B82F57">
          <w:rPr>
            <w:noProof/>
            <w:lang w:val="es-ES"/>
          </w:rPr>
          <w:t>101</w:t>
        </w:r>
        <w:r>
          <w:fldChar w:fldCharType="end"/>
        </w:r>
      </w:p>
    </w:sdtContent>
  </w:sdt>
  <w:p w:rsidR="00CE6029" w:rsidRDefault="00CE6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F26" w:rsidRDefault="00313F26" w:rsidP="00313F26">
    <w:pPr>
      <w:pStyle w:val="Piedepgina"/>
      <w:jc w:val="center"/>
    </w:pPr>
    <w:r w:rsidRPr="00DC4FA9">
      <w:rPr>
        <w:sz w:val="20"/>
      </w:rPr>
      <w:t>“Año 2017</w:t>
    </w:r>
    <w:r>
      <w:rPr>
        <w:sz w:val="20"/>
      </w:rPr>
      <w:t>,</w:t>
    </w:r>
    <w:r w:rsidRPr="00DC4FA9">
      <w:rPr>
        <w:sz w:val="20"/>
      </w:rPr>
      <w:t xml:space="preserve"> Centenario de la Constitución Política de los Estados Unidos Mexicanos y de la Constitución Política del Estado Libre y Soberano de Colim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BEF" w:rsidRDefault="001E5BEF" w:rsidP="00567446">
      <w:pPr>
        <w:spacing w:after="0" w:line="240" w:lineRule="auto"/>
      </w:pPr>
      <w:r>
        <w:separator/>
      </w:r>
    </w:p>
  </w:footnote>
  <w:footnote w:type="continuationSeparator" w:id="0">
    <w:p w:rsidR="001E5BEF" w:rsidRDefault="001E5BEF" w:rsidP="00567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029" w:rsidRDefault="00CE6029" w:rsidP="00A0651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2E3A0FE3" wp14:editId="04803283">
          <wp:simplePos x="0" y="0"/>
          <wp:positionH relativeFrom="column">
            <wp:posOffset>-473075</wp:posOffset>
          </wp:positionH>
          <wp:positionV relativeFrom="paragraph">
            <wp:posOffset>-609546</wp:posOffset>
          </wp:positionV>
          <wp:extent cx="2076450" cy="2076450"/>
          <wp:effectExtent l="0" t="0" r="0" b="0"/>
          <wp:wrapNone/>
          <wp:docPr id="4" name="Imagen 1" descr="\\RECEPCION\Users\Public\Sca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\\RECEPCION\Users\Public\Scan.jp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207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6029" w:rsidRDefault="00CE6029" w:rsidP="00A0651B">
    <w:pPr>
      <w:pStyle w:val="Encabezado"/>
    </w:pPr>
  </w:p>
  <w:p w:rsidR="00CE6029" w:rsidRDefault="00CE6029" w:rsidP="00A0651B">
    <w:pPr>
      <w:pStyle w:val="Encabezado"/>
    </w:pPr>
  </w:p>
  <w:p w:rsidR="00CE6029" w:rsidRDefault="00CE6029" w:rsidP="00A0651B">
    <w:pPr>
      <w:pStyle w:val="Encabezado"/>
    </w:pPr>
  </w:p>
  <w:p w:rsidR="00CE6029" w:rsidRDefault="00CE6029" w:rsidP="00A0651B">
    <w:pPr>
      <w:pStyle w:val="Encabezado"/>
    </w:pPr>
  </w:p>
  <w:p w:rsidR="00CE6029" w:rsidRDefault="00CE6029" w:rsidP="00A0651B">
    <w:pPr>
      <w:pStyle w:val="Encabezado"/>
    </w:pPr>
  </w:p>
  <w:p w:rsidR="00CE6029" w:rsidRDefault="00CE6029" w:rsidP="00A0651B">
    <w:pPr>
      <w:pStyle w:val="Encabezado"/>
    </w:pPr>
  </w:p>
  <w:p w:rsidR="00CE6029" w:rsidRPr="007C1547" w:rsidRDefault="00CE6029" w:rsidP="007C1547">
    <w:pPr>
      <w:spacing w:after="0" w:line="240" w:lineRule="auto"/>
      <w:rPr>
        <w:rFonts w:ascii="Arial Narrow" w:hAnsi="Arial Narrow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121"/>
    <w:multiLevelType w:val="hybridMultilevel"/>
    <w:tmpl w:val="DBBC48E8"/>
    <w:lvl w:ilvl="0" w:tplc="F446EC18">
      <w:start w:val="1"/>
      <w:numFmt w:val="upperRoman"/>
      <w:lvlText w:val="%1."/>
      <w:lvlJc w:val="left"/>
      <w:pPr>
        <w:ind w:left="723" w:hanging="360"/>
      </w:pPr>
    </w:lvl>
    <w:lvl w:ilvl="1" w:tplc="0C0A0019">
      <w:start w:val="1"/>
      <w:numFmt w:val="lowerLetter"/>
      <w:lvlText w:val="%2."/>
      <w:lvlJc w:val="left"/>
      <w:pPr>
        <w:ind w:left="1443" w:hanging="360"/>
      </w:pPr>
    </w:lvl>
    <w:lvl w:ilvl="2" w:tplc="0C0A001B">
      <w:start w:val="1"/>
      <w:numFmt w:val="lowerRoman"/>
      <w:lvlText w:val="%3."/>
      <w:lvlJc w:val="right"/>
      <w:pPr>
        <w:ind w:left="2163" w:hanging="180"/>
      </w:pPr>
    </w:lvl>
    <w:lvl w:ilvl="3" w:tplc="0C0A000F">
      <w:start w:val="1"/>
      <w:numFmt w:val="decimal"/>
      <w:lvlText w:val="%4."/>
      <w:lvlJc w:val="left"/>
      <w:pPr>
        <w:ind w:left="2883" w:hanging="360"/>
      </w:pPr>
    </w:lvl>
    <w:lvl w:ilvl="4" w:tplc="0C0A0019">
      <w:start w:val="1"/>
      <w:numFmt w:val="lowerLetter"/>
      <w:lvlText w:val="%5."/>
      <w:lvlJc w:val="left"/>
      <w:pPr>
        <w:ind w:left="3603" w:hanging="360"/>
      </w:pPr>
    </w:lvl>
    <w:lvl w:ilvl="5" w:tplc="0C0A001B">
      <w:start w:val="1"/>
      <w:numFmt w:val="lowerRoman"/>
      <w:lvlText w:val="%6."/>
      <w:lvlJc w:val="right"/>
      <w:pPr>
        <w:ind w:left="4323" w:hanging="180"/>
      </w:pPr>
    </w:lvl>
    <w:lvl w:ilvl="6" w:tplc="0C0A000F">
      <w:start w:val="1"/>
      <w:numFmt w:val="decimal"/>
      <w:lvlText w:val="%7."/>
      <w:lvlJc w:val="left"/>
      <w:pPr>
        <w:ind w:left="5043" w:hanging="360"/>
      </w:pPr>
    </w:lvl>
    <w:lvl w:ilvl="7" w:tplc="0C0A0019">
      <w:start w:val="1"/>
      <w:numFmt w:val="lowerLetter"/>
      <w:lvlText w:val="%8."/>
      <w:lvlJc w:val="left"/>
      <w:pPr>
        <w:ind w:left="5763" w:hanging="360"/>
      </w:pPr>
    </w:lvl>
    <w:lvl w:ilvl="8" w:tplc="0C0A001B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1350608"/>
    <w:multiLevelType w:val="hybridMultilevel"/>
    <w:tmpl w:val="28F251D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E652D2"/>
    <w:multiLevelType w:val="hybridMultilevel"/>
    <w:tmpl w:val="1534DC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232C"/>
    <w:multiLevelType w:val="hybridMultilevel"/>
    <w:tmpl w:val="0C5221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A633B"/>
    <w:multiLevelType w:val="hybridMultilevel"/>
    <w:tmpl w:val="2192321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1815"/>
    <w:multiLevelType w:val="hybridMultilevel"/>
    <w:tmpl w:val="736C8D66"/>
    <w:lvl w:ilvl="0" w:tplc="197C293E">
      <w:start w:val="1"/>
      <w:numFmt w:val="upperRoman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D35EE"/>
    <w:multiLevelType w:val="hybridMultilevel"/>
    <w:tmpl w:val="9880CDF0"/>
    <w:lvl w:ilvl="0" w:tplc="366C31DE">
      <w:start w:val="1"/>
      <w:numFmt w:val="upperRoman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B5756"/>
    <w:multiLevelType w:val="hybridMultilevel"/>
    <w:tmpl w:val="F670EB4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11D1D"/>
    <w:multiLevelType w:val="hybridMultilevel"/>
    <w:tmpl w:val="A0FE9ECC"/>
    <w:lvl w:ilvl="0" w:tplc="6004D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217BF"/>
    <w:multiLevelType w:val="hybridMultilevel"/>
    <w:tmpl w:val="5C8823E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06F68"/>
    <w:multiLevelType w:val="hybridMultilevel"/>
    <w:tmpl w:val="5B66EAB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E7C15"/>
    <w:multiLevelType w:val="multilevel"/>
    <w:tmpl w:val="A056A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0FD468C"/>
    <w:multiLevelType w:val="multilevel"/>
    <w:tmpl w:val="9208C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29D21A7"/>
    <w:multiLevelType w:val="hybridMultilevel"/>
    <w:tmpl w:val="66F4371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52298"/>
    <w:multiLevelType w:val="hybridMultilevel"/>
    <w:tmpl w:val="9D0A089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810D6"/>
    <w:multiLevelType w:val="hybridMultilevel"/>
    <w:tmpl w:val="5D4491C0"/>
    <w:lvl w:ilvl="0" w:tplc="F446EC18">
      <w:start w:val="1"/>
      <w:numFmt w:val="upperRoman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55851"/>
    <w:multiLevelType w:val="multilevel"/>
    <w:tmpl w:val="D25A53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2B6B6391"/>
    <w:multiLevelType w:val="hybridMultilevel"/>
    <w:tmpl w:val="19202BB6"/>
    <w:lvl w:ilvl="0" w:tplc="9D0C5090">
      <w:start w:val="1"/>
      <w:numFmt w:val="upperRoman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72233"/>
    <w:multiLevelType w:val="hybridMultilevel"/>
    <w:tmpl w:val="64E03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43D3"/>
    <w:multiLevelType w:val="hybridMultilevel"/>
    <w:tmpl w:val="878452A6"/>
    <w:lvl w:ilvl="0" w:tplc="6FDA6F8A">
      <w:start w:val="1"/>
      <w:numFmt w:val="upperRoman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125C5"/>
    <w:multiLevelType w:val="hybridMultilevel"/>
    <w:tmpl w:val="7C5419AC"/>
    <w:lvl w:ilvl="0" w:tplc="971CAA2A">
      <w:start w:val="1"/>
      <w:numFmt w:val="upperRoman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A4588"/>
    <w:multiLevelType w:val="hybridMultilevel"/>
    <w:tmpl w:val="5EF8C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14C34"/>
    <w:multiLevelType w:val="hybridMultilevel"/>
    <w:tmpl w:val="4BDA70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A36AC"/>
    <w:multiLevelType w:val="hybridMultilevel"/>
    <w:tmpl w:val="C184979E"/>
    <w:lvl w:ilvl="0" w:tplc="28C44A0A">
      <w:start w:val="1"/>
      <w:numFmt w:val="upperRoman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44435"/>
    <w:multiLevelType w:val="hybridMultilevel"/>
    <w:tmpl w:val="57305BA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4E50"/>
    <w:multiLevelType w:val="hybridMultilevel"/>
    <w:tmpl w:val="A6F82408"/>
    <w:lvl w:ilvl="0" w:tplc="360249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D724965"/>
    <w:multiLevelType w:val="hybridMultilevel"/>
    <w:tmpl w:val="531A5FD2"/>
    <w:lvl w:ilvl="0" w:tplc="F280B814">
      <w:start w:val="1"/>
      <w:numFmt w:val="upperRoman"/>
      <w:lvlText w:val="%1."/>
      <w:lvlJc w:val="left"/>
      <w:pPr>
        <w:ind w:left="720" w:hanging="360"/>
      </w:pPr>
    </w:lvl>
    <w:lvl w:ilvl="1" w:tplc="886E8890">
      <w:start w:val="1"/>
      <w:numFmt w:val="lowerLetter"/>
      <w:lvlText w:val="%2)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C627F"/>
    <w:multiLevelType w:val="hybridMultilevel"/>
    <w:tmpl w:val="9F96D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C17AD"/>
    <w:multiLevelType w:val="hybridMultilevel"/>
    <w:tmpl w:val="C6CE6C6A"/>
    <w:lvl w:ilvl="0" w:tplc="B5F27D42">
      <w:start w:val="1"/>
      <w:numFmt w:val="upperRoman"/>
      <w:lvlText w:val="%1."/>
      <w:lvlJc w:val="left"/>
      <w:pPr>
        <w:ind w:left="1004" w:hanging="360"/>
      </w:p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5CB2310"/>
    <w:multiLevelType w:val="hybridMultilevel"/>
    <w:tmpl w:val="CD5845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076C7"/>
    <w:multiLevelType w:val="hybridMultilevel"/>
    <w:tmpl w:val="26BAF8D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B104F"/>
    <w:multiLevelType w:val="hybridMultilevel"/>
    <w:tmpl w:val="B66039F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C2B0D"/>
    <w:multiLevelType w:val="hybridMultilevel"/>
    <w:tmpl w:val="884076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E7241"/>
    <w:multiLevelType w:val="hybridMultilevel"/>
    <w:tmpl w:val="D3A4B3C4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B2214E"/>
    <w:multiLevelType w:val="hybridMultilevel"/>
    <w:tmpl w:val="F670EB4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66C60"/>
    <w:multiLevelType w:val="hybridMultilevel"/>
    <w:tmpl w:val="BA169218"/>
    <w:lvl w:ilvl="0" w:tplc="77D80CBA">
      <w:start w:val="1"/>
      <w:numFmt w:val="upperRoman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611C9"/>
    <w:multiLevelType w:val="hybridMultilevel"/>
    <w:tmpl w:val="F3547C72"/>
    <w:lvl w:ilvl="0" w:tplc="6BBEC436">
      <w:start w:val="1"/>
      <w:numFmt w:val="upperRoman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2235B"/>
    <w:multiLevelType w:val="hybridMultilevel"/>
    <w:tmpl w:val="3C54C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602E2"/>
    <w:multiLevelType w:val="hybridMultilevel"/>
    <w:tmpl w:val="74A6953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9867EE"/>
    <w:multiLevelType w:val="hybridMultilevel"/>
    <w:tmpl w:val="2C646EA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97D33"/>
    <w:multiLevelType w:val="hybridMultilevel"/>
    <w:tmpl w:val="B66281D0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BF1295"/>
    <w:multiLevelType w:val="hybridMultilevel"/>
    <w:tmpl w:val="3BE2B7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00EBE"/>
    <w:multiLevelType w:val="hybridMultilevel"/>
    <w:tmpl w:val="5D1C8C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F7826"/>
    <w:multiLevelType w:val="hybridMultilevel"/>
    <w:tmpl w:val="299E204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812D4"/>
    <w:multiLevelType w:val="hybridMultilevel"/>
    <w:tmpl w:val="767AA29C"/>
    <w:lvl w:ilvl="0" w:tplc="62E216C2">
      <w:start w:val="1"/>
      <w:numFmt w:val="upperRoman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D1ADC"/>
    <w:multiLevelType w:val="hybridMultilevel"/>
    <w:tmpl w:val="5E2AE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4"/>
  </w:num>
  <w:num w:numId="5">
    <w:abstractNumId w:val="21"/>
  </w:num>
  <w:num w:numId="6">
    <w:abstractNumId w:val="12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18"/>
  </w:num>
  <w:num w:numId="24">
    <w:abstractNumId w:val="3"/>
  </w:num>
  <w:num w:numId="25">
    <w:abstractNumId w:val="29"/>
  </w:num>
  <w:num w:numId="26">
    <w:abstractNumId w:val="30"/>
  </w:num>
  <w:num w:numId="27">
    <w:abstractNumId w:val="42"/>
  </w:num>
  <w:num w:numId="28">
    <w:abstractNumId w:val="32"/>
  </w:num>
  <w:num w:numId="29">
    <w:abstractNumId w:val="43"/>
  </w:num>
  <w:num w:numId="30">
    <w:abstractNumId w:val="10"/>
  </w:num>
  <w:num w:numId="31">
    <w:abstractNumId w:val="13"/>
  </w:num>
  <w:num w:numId="32">
    <w:abstractNumId w:val="24"/>
  </w:num>
  <w:num w:numId="33">
    <w:abstractNumId w:val="45"/>
  </w:num>
  <w:num w:numId="34">
    <w:abstractNumId w:val="1"/>
  </w:num>
  <w:num w:numId="35">
    <w:abstractNumId w:val="33"/>
  </w:num>
  <w:num w:numId="36">
    <w:abstractNumId w:val="9"/>
  </w:num>
  <w:num w:numId="37">
    <w:abstractNumId w:val="41"/>
  </w:num>
  <w:num w:numId="38">
    <w:abstractNumId w:val="31"/>
  </w:num>
  <w:num w:numId="39">
    <w:abstractNumId w:val="40"/>
  </w:num>
  <w:num w:numId="40">
    <w:abstractNumId w:val="39"/>
  </w:num>
  <w:num w:numId="41">
    <w:abstractNumId w:val="38"/>
  </w:num>
  <w:num w:numId="42">
    <w:abstractNumId w:val="2"/>
  </w:num>
  <w:num w:numId="43">
    <w:abstractNumId w:val="25"/>
  </w:num>
  <w:num w:numId="44">
    <w:abstractNumId w:val="27"/>
  </w:num>
  <w:num w:numId="45">
    <w:abstractNumId w:val="34"/>
  </w:num>
  <w:num w:numId="46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200"/>
    <w:rsid w:val="00000B14"/>
    <w:rsid w:val="00000B36"/>
    <w:rsid w:val="00000CED"/>
    <w:rsid w:val="00001D7C"/>
    <w:rsid w:val="0000260C"/>
    <w:rsid w:val="00002886"/>
    <w:rsid w:val="000029BB"/>
    <w:rsid w:val="0000320F"/>
    <w:rsid w:val="000045D5"/>
    <w:rsid w:val="00004BE9"/>
    <w:rsid w:val="00004D87"/>
    <w:rsid w:val="00005EA1"/>
    <w:rsid w:val="00006037"/>
    <w:rsid w:val="0000638D"/>
    <w:rsid w:val="00007608"/>
    <w:rsid w:val="00010C5E"/>
    <w:rsid w:val="00012ABD"/>
    <w:rsid w:val="00013F86"/>
    <w:rsid w:val="00014FFD"/>
    <w:rsid w:val="00017278"/>
    <w:rsid w:val="00021AC2"/>
    <w:rsid w:val="00022590"/>
    <w:rsid w:val="000242BF"/>
    <w:rsid w:val="00025C13"/>
    <w:rsid w:val="0002619C"/>
    <w:rsid w:val="00027B18"/>
    <w:rsid w:val="00027C7F"/>
    <w:rsid w:val="00027F3E"/>
    <w:rsid w:val="00033D97"/>
    <w:rsid w:val="00034448"/>
    <w:rsid w:val="00035176"/>
    <w:rsid w:val="00035FC3"/>
    <w:rsid w:val="00036B9D"/>
    <w:rsid w:val="00036BB5"/>
    <w:rsid w:val="00037B86"/>
    <w:rsid w:val="00037FA6"/>
    <w:rsid w:val="0004107B"/>
    <w:rsid w:val="00041B7B"/>
    <w:rsid w:val="0004305E"/>
    <w:rsid w:val="000443D0"/>
    <w:rsid w:val="00046DC1"/>
    <w:rsid w:val="000476D8"/>
    <w:rsid w:val="000501F2"/>
    <w:rsid w:val="00050A98"/>
    <w:rsid w:val="0005177A"/>
    <w:rsid w:val="0005304B"/>
    <w:rsid w:val="00053A08"/>
    <w:rsid w:val="00053C6E"/>
    <w:rsid w:val="00054B7A"/>
    <w:rsid w:val="00054C12"/>
    <w:rsid w:val="00055DD6"/>
    <w:rsid w:val="00055FD2"/>
    <w:rsid w:val="0005698A"/>
    <w:rsid w:val="000571D5"/>
    <w:rsid w:val="00057778"/>
    <w:rsid w:val="000608AB"/>
    <w:rsid w:val="00061E80"/>
    <w:rsid w:val="00064655"/>
    <w:rsid w:val="00064982"/>
    <w:rsid w:val="0007127F"/>
    <w:rsid w:val="00071E53"/>
    <w:rsid w:val="000721BC"/>
    <w:rsid w:val="00073247"/>
    <w:rsid w:val="00073328"/>
    <w:rsid w:val="00073D18"/>
    <w:rsid w:val="0007405B"/>
    <w:rsid w:val="00074892"/>
    <w:rsid w:val="00076A9D"/>
    <w:rsid w:val="0007745F"/>
    <w:rsid w:val="000774A1"/>
    <w:rsid w:val="00077C6B"/>
    <w:rsid w:val="00077D05"/>
    <w:rsid w:val="00077F5E"/>
    <w:rsid w:val="00077F9E"/>
    <w:rsid w:val="000821DB"/>
    <w:rsid w:val="000830B6"/>
    <w:rsid w:val="00083573"/>
    <w:rsid w:val="00085579"/>
    <w:rsid w:val="00087531"/>
    <w:rsid w:val="00093049"/>
    <w:rsid w:val="00094178"/>
    <w:rsid w:val="000A285C"/>
    <w:rsid w:val="000A3814"/>
    <w:rsid w:val="000A3BFD"/>
    <w:rsid w:val="000A63D4"/>
    <w:rsid w:val="000A68B6"/>
    <w:rsid w:val="000A6D55"/>
    <w:rsid w:val="000A7088"/>
    <w:rsid w:val="000A7655"/>
    <w:rsid w:val="000A767B"/>
    <w:rsid w:val="000B0045"/>
    <w:rsid w:val="000B06EC"/>
    <w:rsid w:val="000B1190"/>
    <w:rsid w:val="000B15CD"/>
    <w:rsid w:val="000B16FF"/>
    <w:rsid w:val="000B1FC1"/>
    <w:rsid w:val="000B20E3"/>
    <w:rsid w:val="000B3337"/>
    <w:rsid w:val="000B3432"/>
    <w:rsid w:val="000B39D8"/>
    <w:rsid w:val="000B4A71"/>
    <w:rsid w:val="000B4DE0"/>
    <w:rsid w:val="000B603E"/>
    <w:rsid w:val="000B6260"/>
    <w:rsid w:val="000B70D0"/>
    <w:rsid w:val="000B7482"/>
    <w:rsid w:val="000C347B"/>
    <w:rsid w:val="000C4363"/>
    <w:rsid w:val="000C4963"/>
    <w:rsid w:val="000C4CCE"/>
    <w:rsid w:val="000C59BA"/>
    <w:rsid w:val="000C7424"/>
    <w:rsid w:val="000D00DA"/>
    <w:rsid w:val="000D00F6"/>
    <w:rsid w:val="000D01F1"/>
    <w:rsid w:val="000D02F1"/>
    <w:rsid w:val="000D053F"/>
    <w:rsid w:val="000D12B2"/>
    <w:rsid w:val="000D1659"/>
    <w:rsid w:val="000D28F3"/>
    <w:rsid w:val="000D2B80"/>
    <w:rsid w:val="000D41DB"/>
    <w:rsid w:val="000D48CC"/>
    <w:rsid w:val="000D56F6"/>
    <w:rsid w:val="000D664A"/>
    <w:rsid w:val="000D66DC"/>
    <w:rsid w:val="000D790B"/>
    <w:rsid w:val="000E1F23"/>
    <w:rsid w:val="000E3455"/>
    <w:rsid w:val="000E36EF"/>
    <w:rsid w:val="000E5987"/>
    <w:rsid w:val="000E6295"/>
    <w:rsid w:val="000E6B2E"/>
    <w:rsid w:val="000E6E73"/>
    <w:rsid w:val="000F0FB5"/>
    <w:rsid w:val="000F12CE"/>
    <w:rsid w:val="000F256E"/>
    <w:rsid w:val="000F28E7"/>
    <w:rsid w:val="000F35C1"/>
    <w:rsid w:val="000F4D00"/>
    <w:rsid w:val="000F5564"/>
    <w:rsid w:val="000F575D"/>
    <w:rsid w:val="000F589D"/>
    <w:rsid w:val="000F6A2C"/>
    <w:rsid w:val="0010407F"/>
    <w:rsid w:val="00105D34"/>
    <w:rsid w:val="0011219B"/>
    <w:rsid w:val="00112A0B"/>
    <w:rsid w:val="0011307E"/>
    <w:rsid w:val="00113200"/>
    <w:rsid w:val="001132C9"/>
    <w:rsid w:val="00113FAC"/>
    <w:rsid w:val="00114053"/>
    <w:rsid w:val="001143B6"/>
    <w:rsid w:val="00115045"/>
    <w:rsid w:val="001159C7"/>
    <w:rsid w:val="001166CB"/>
    <w:rsid w:val="00116B46"/>
    <w:rsid w:val="00117153"/>
    <w:rsid w:val="001200D0"/>
    <w:rsid w:val="00120424"/>
    <w:rsid w:val="001206BA"/>
    <w:rsid w:val="00121125"/>
    <w:rsid w:val="0012173B"/>
    <w:rsid w:val="00122118"/>
    <w:rsid w:val="00123E5E"/>
    <w:rsid w:val="00124EA1"/>
    <w:rsid w:val="001264FF"/>
    <w:rsid w:val="00127FF4"/>
    <w:rsid w:val="00130259"/>
    <w:rsid w:val="001317A0"/>
    <w:rsid w:val="00131FA7"/>
    <w:rsid w:val="001333F5"/>
    <w:rsid w:val="00133D0C"/>
    <w:rsid w:val="0013457C"/>
    <w:rsid w:val="00134A74"/>
    <w:rsid w:val="001352AC"/>
    <w:rsid w:val="00136200"/>
    <w:rsid w:val="00136272"/>
    <w:rsid w:val="00136422"/>
    <w:rsid w:val="001376FE"/>
    <w:rsid w:val="00141647"/>
    <w:rsid w:val="001416A2"/>
    <w:rsid w:val="001418E9"/>
    <w:rsid w:val="00141C8D"/>
    <w:rsid w:val="00142702"/>
    <w:rsid w:val="00144282"/>
    <w:rsid w:val="00145D12"/>
    <w:rsid w:val="00145D7D"/>
    <w:rsid w:val="00147146"/>
    <w:rsid w:val="001511F4"/>
    <w:rsid w:val="00151318"/>
    <w:rsid w:val="001515C5"/>
    <w:rsid w:val="001525C0"/>
    <w:rsid w:val="00152BF2"/>
    <w:rsid w:val="00152C39"/>
    <w:rsid w:val="00153054"/>
    <w:rsid w:val="001532F3"/>
    <w:rsid w:val="00153DD2"/>
    <w:rsid w:val="0015605B"/>
    <w:rsid w:val="00156573"/>
    <w:rsid w:val="0015776B"/>
    <w:rsid w:val="00157AA6"/>
    <w:rsid w:val="00157F0F"/>
    <w:rsid w:val="00157FEA"/>
    <w:rsid w:val="00160CBD"/>
    <w:rsid w:val="00160D70"/>
    <w:rsid w:val="001618E4"/>
    <w:rsid w:val="00161F4F"/>
    <w:rsid w:val="0016304A"/>
    <w:rsid w:val="0016313E"/>
    <w:rsid w:val="00163C13"/>
    <w:rsid w:val="00163E08"/>
    <w:rsid w:val="0016704B"/>
    <w:rsid w:val="00167887"/>
    <w:rsid w:val="001711AF"/>
    <w:rsid w:val="00171D10"/>
    <w:rsid w:val="00172421"/>
    <w:rsid w:val="001726D7"/>
    <w:rsid w:val="00174111"/>
    <w:rsid w:val="00174D90"/>
    <w:rsid w:val="0017575A"/>
    <w:rsid w:val="00175BA0"/>
    <w:rsid w:val="0017612F"/>
    <w:rsid w:val="00176B1A"/>
    <w:rsid w:val="001772EF"/>
    <w:rsid w:val="001807CD"/>
    <w:rsid w:val="00183BE5"/>
    <w:rsid w:val="001843DE"/>
    <w:rsid w:val="001857CE"/>
    <w:rsid w:val="00185C72"/>
    <w:rsid w:val="001867EB"/>
    <w:rsid w:val="00186ED4"/>
    <w:rsid w:val="00186FB0"/>
    <w:rsid w:val="00187A3A"/>
    <w:rsid w:val="001900B2"/>
    <w:rsid w:val="00190EFD"/>
    <w:rsid w:val="00190F90"/>
    <w:rsid w:val="00195472"/>
    <w:rsid w:val="00197ADC"/>
    <w:rsid w:val="00197DDC"/>
    <w:rsid w:val="001A0625"/>
    <w:rsid w:val="001A1C41"/>
    <w:rsid w:val="001A23CA"/>
    <w:rsid w:val="001A3D9F"/>
    <w:rsid w:val="001A43C6"/>
    <w:rsid w:val="001A47F9"/>
    <w:rsid w:val="001A59ED"/>
    <w:rsid w:val="001A65E2"/>
    <w:rsid w:val="001A6857"/>
    <w:rsid w:val="001A71DA"/>
    <w:rsid w:val="001A7B3A"/>
    <w:rsid w:val="001A7DA1"/>
    <w:rsid w:val="001B092A"/>
    <w:rsid w:val="001B1579"/>
    <w:rsid w:val="001B29F0"/>
    <w:rsid w:val="001B36D0"/>
    <w:rsid w:val="001B40E1"/>
    <w:rsid w:val="001B503D"/>
    <w:rsid w:val="001C337A"/>
    <w:rsid w:val="001C4085"/>
    <w:rsid w:val="001C4B7B"/>
    <w:rsid w:val="001C5DD2"/>
    <w:rsid w:val="001C6503"/>
    <w:rsid w:val="001C6933"/>
    <w:rsid w:val="001C6F7A"/>
    <w:rsid w:val="001C7A0F"/>
    <w:rsid w:val="001D0A4B"/>
    <w:rsid w:val="001D10E7"/>
    <w:rsid w:val="001D1D01"/>
    <w:rsid w:val="001D3871"/>
    <w:rsid w:val="001D510F"/>
    <w:rsid w:val="001E4030"/>
    <w:rsid w:val="001E4BCC"/>
    <w:rsid w:val="001E5BEF"/>
    <w:rsid w:val="001E662D"/>
    <w:rsid w:val="001E686F"/>
    <w:rsid w:val="001E79E8"/>
    <w:rsid w:val="001E7F3A"/>
    <w:rsid w:val="001F0C0E"/>
    <w:rsid w:val="001F1972"/>
    <w:rsid w:val="001F3750"/>
    <w:rsid w:val="001F39F7"/>
    <w:rsid w:val="001F3C88"/>
    <w:rsid w:val="001F5C98"/>
    <w:rsid w:val="001F69E8"/>
    <w:rsid w:val="001F7CF9"/>
    <w:rsid w:val="001F7D88"/>
    <w:rsid w:val="001F7F55"/>
    <w:rsid w:val="00200B15"/>
    <w:rsid w:val="002025AF"/>
    <w:rsid w:val="00202EF3"/>
    <w:rsid w:val="00203640"/>
    <w:rsid w:val="002041D1"/>
    <w:rsid w:val="002048F8"/>
    <w:rsid w:val="002113E0"/>
    <w:rsid w:val="00212A29"/>
    <w:rsid w:val="002133F6"/>
    <w:rsid w:val="00214289"/>
    <w:rsid w:val="002152A9"/>
    <w:rsid w:val="00215DFB"/>
    <w:rsid w:val="00215EFE"/>
    <w:rsid w:val="00215F39"/>
    <w:rsid w:val="00216068"/>
    <w:rsid w:val="002169D1"/>
    <w:rsid w:val="00216C86"/>
    <w:rsid w:val="0021723E"/>
    <w:rsid w:val="0022048C"/>
    <w:rsid w:val="002211AA"/>
    <w:rsid w:val="002225AF"/>
    <w:rsid w:val="00223775"/>
    <w:rsid w:val="002241D3"/>
    <w:rsid w:val="00225FA6"/>
    <w:rsid w:val="00227249"/>
    <w:rsid w:val="00227A08"/>
    <w:rsid w:val="00227A67"/>
    <w:rsid w:val="00227C11"/>
    <w:rsid w:val="00230BD2"/>
    <w:rsid w:val="002312E4"/>
    <w:rsid w:val="00231C79"/>
    <w:rsid w:val="00232D83"/>
    <w:rsid w:val="0023349C"/>
    <w:rsid w:val="002345CB"/>
    <w:rsid w:val="00234670"/>
    <w:rsid w:val="00235124"/>
    <w:rsid w:val="00236CF2"/>
    <w:rsid w:val="002372FB"/>
    <w:rsid w:val="0023745B"/>
    <w:rsid w:val="002400E1"/>
    <w:rsid w:val="00241A5E"/>
    <w:rsid w:val="00242238"/>
    <w:rsid w:val="0024226F"/>
    <w:rsid w:val="00243098"/>
    <w:rsid w:val="0024499B"/>
    <w:rsid w:val="00245204"/>
    <w:rsid w:val="00245B53"/>
    <w:rsid w:val="00247508"/>
    <w:rsid w:val="00250DE3"/>
    <w:rsid w:val="0025154E"/>
    <w:rsid w:val="00251B83"/>
    <w:rsid w:val="00251D5A"/>
    <w:rsid w:val="002525F0"/>
    <w:rsid w:val="00253164"/>
    <w:rsid w:val="00253736"/>
    <w:rsid w:val="00253E80"/>
    <w:rsid w:val="00254643"/>
    <w:rsid w:val="0025739C"/>
    <w:rsid w:val="00257430"/>
    <w:rsid w:val="00257C78"/>
    <w:rsid w:val="00260303"/>
    <w:rsid w:val="00260F39"/>
    <w:rsid w:val="00261DB3"/>
    <w:rsid w:val="0026221A"/>
    <w:rsid w:val="002628BD"/>
    <w:rsid w:val="00262EC4"/>
    <w:rsid w:val="00263A42"/>
    <w:rsid w:val="002641D8"/>
    <w:rsid w:val="00265114"/>
    <w:rsid w:val="002662F2"/>
    <w:rsid w:val="002668B3"/>
    <w:rsid w:val="002674BC"/>
    <w:rsid w:val="00270314"/>
    <w:rsid w:val="00271259"/>
    <w:rsid w:val="0027148E"/>
    <w:rsid w:val="00272C89"/>
    <w:rsid w:val="00274691"/>
    <w:rsid w:val="0027641E"/>
    <w:rsid w:val="00280CD6"/>
    <w:rsid w:val="00281CDD"/>
    <w:rsid w:val="00281F46"/>
    <w:rsid w:val="0028308D"/>
    <w:rsid w:val="00283B5E"/>
    <w:rsid w:val="00285781"/>
    <w:rsid w:val="00290563"/>
    <w:rsid w:val="00290637"/>
    <w:rsid w:val="00291BC8"/>
    <w:rsid w:val="002920EE"/>
    <w:rsid w:val="0029398C"/>
    <w:rsid w:val="0029414A"/>
    <w:rsid w:val="0029464B"/>
    <w:rsid w:val="00294A47"/>
    <w:rsid w:val="00294FDF"/>
    <w:rsid w:val="00296374"/>
    <w:rsid w:val="0029638D"/>
    <w:rsid w:val="0029716B"/>
    <w:rsid w:val="00297E8E"/>
    <w:rsid w:val="002A042F"/>
    <w:rsid w:val="002A0EA4"/>
    <w:rsid w:val="002A1064"/>
    <w:rsid w:val="002A1583"/>
    <w:rsid w:val="002A210E"/>
    <w:rsid w:val="002A2A9B"/>
    <w:rsid w:val="002A5CE7"/>
    <w:rsid w:val="002A5F70"/>
    <w:rsid w:val="002A6052"/>
    <w:rsid w:val="002A7ABF"/>
    <w:rsid w:val="002A7D55"/>
    <w:rsid w:val="002B05EE"/>
    <w:rsid w:val="002B1439"/>
    <w:rsid w:val="002B1792"/>
    <w:rsid w:val="002B268B"/>
    <w:rsid w:val="002B287E"/>
    <w:rsid w:val="002B2D7E"/>
    <w:rsid w:val="002B3042"/>
    <w:rsid w:val="002B6032"/>
    <w:rsid w:val="002B6110"/>
    <w:rsid w:val="002C0582"/>
    <w:rsid w:val="002C0C2F"/>
    <w:rsid w:val="002C4EA3"/>
    <w:rsid w:val="002C533B"/>
    <w:rsid w:val="002C6CDF"/>
    <w:rsid w:val="002C774C"/>
    <w:rsid w:val="002C7E2F"/>
    <w:rsid w:val="002D0895"/>
    <w:rsid w:val="002D0E33"/>
    <w:rsid w:val="002D2542"/>
    <w:rsid w:val="002D3F58"/>
    <w:rsid w:val="002D401C"/>
    <w:rsid w:val="002D4A9C"/>
    <w:rsid w:val="002D58A3"/>
    <w:rsid w:val="002D6B07"/>
    <w:rsid w:val="002D70D5"/>
    <w:rsid w:val="002D7A07"/>
    <w:rsid w:val="002D7F2D"/>
    <w:rsid w:val="002E3A5C"/>
    <w:rsid w:val="002E3B10"/>
    <w:rsid w:val="002E49C7"/>
    <w:rsid w:val="002E52BC"/>
    <w:rsid w:val="002E77EE"/>
    <w:rsid w:val="002F05CE"/>
    <w:rsid w:val="002F2BE7"/>
    <w:rsid w:val="002F2DA3"/>
    <w:rsid w:val="002F439A"/>
    <w:rsid w:val="002F5818"/>
    <w:rsid w:val="002F68E6"/>
    <w:rsid w:val="002F6FE9"/>
    <w:rsid w:val="00300D39"/>
    <w:rsid w:val="003024FC"/>
    <w:rsid w:val="00302D72"/>
    <w:rsid w:val="00303E21"/>
    <w:rsid w:val="00304FC5"/>
    <w:rsid w:val="00305598"/>
    <w:rsid w:val="00306254"/>
    <w:rsid w:val="00306811"/>
    <w:rsid w:val="00306ECB"/>
    <w:rsid w:val="00307A0C"/>
    <w:rsid w:val="00307C21"/>
    <w:rsid w:val="0031058E"/>
    <w:rsid w:val="00311CAD"/>
    <w:rsid w:val="00313F26"/>
    <w:rsid w:val="0031482A"/>
    <w:rsid w:val="00314C7D"/>
    <w:rsid w:val="00315207"/>
    <w:rsid w:val="00315703"/>
    <w:rsid w:val="003164A3"/>
    <w:rsid w:val="00316661"/>
    <w:rsid w:val="00316EED"/>
    <w:rsid w:val="00317918"/>
    <w:rsid w:val="00320DE1"/>
    <w:rsid w:val="00321430"/>
    <w:rsid w:val="00321E69"/>
    <w:rsid w:val="00324762"/>
    <w:rsid w:val="003248F9"/>
    <w:rsid w:val="0032521F"/>
    <w:rsid w:val="00325344"/>
    <w:rsid w:val="00325CE2"/>
    <w:rsid w:val="0032740B"/>
    <w:rsid w:val="003303C2"/>
    <w:rsid w:val="0033044D"/>
    <w:rsid w:val="00330D02"/>
    <w:rsid w:val="00330DFE"/>
    <w:rsid w:val="00331638"/>
    <w:rsid w:val="003318DE"/>
    <w:rsid w:val="003337B4"/>
    <w:rsid w:val="00333A34"/>
    <w:rsid w:val="00335346"/>
    <w:rsid w:val="00335F23"/>
    <w:rsid w:val="00336339"/>
    <w:rsid w:val="00336A69"/>
    <w:rsid w:val="00336E55"/>
    <w:rsid w:val="003371EE"/>
    <w:rsid w:val="00340B77"/>
    <w:rsid w:val="00341BD2"/>
    <w:rsid w:val="00342136"/>
    <w:rsid w:val="00343232"/>
    <w:rsid w:val="00343390"/>
    <w:rsid w:val="00343719"/>
    <w:rsid w:val="00344AD0"/>
    <w:rsid w:val="00344F3C"/>
    <w:rsid w:val="003469BE"/>
    <w:rsid w:val="00347401"/>
    <w:rsid w:val="0034745E"/>
    <w:rsid w:val="0034752A"/>
    <w:rsid w:val="00347FBE"/>
    <w:rsid w:val="003504E0"/>
    <w:rsid w:val="003513F4"/>
    <w:rsid w:val="0035179E"/>
    <w:rsid w:val="003519CD"/>
    <w:rsid w:val="00355AC5"/>
    <w:rsid w:val="00355D2D"/>
    <w:rsid w:val="00355F1C"/>
    <w:rsid w:val="003576D9"/>
    <w:rsid w:val="00360488"/>
    <w:rsid w:val="00360DEC"/>
    <w:rsid w:val="00361377"/>
    <w:rsid w:val="00361E5E"/>
    <w:rsid w:val="00362179"/>
    <w:rsid w:val="00362C4D"/>
    <w:rsid w:val="00362FED"/>
    <w:rsid w:val="0036345B"/>
    <w:rsid w:val="003644AB"/>
    <w:rsid w:val="00364FFF"/>
    <w:rsid w:val="003650E8"/>
    <w:rsid w:val="003656E1"/>
    <w:rsid w:val="00367573"/>
    <w:rsid w:val="00367E3B"/>
    <w:rsid w:val="0037096E"/>
    <w:rsid w:val="00370B85"/>
    <w:rsid w:val="0037406B"/>
    <w:rsid w:val="003741D3"/>
    <w:rsid w:val="00374BAB"/>
    <w:rsid w:val="00375D5A"/>
    <w:rsid w:val="00377251"/>
    <w:rsid w:val="00380119"/>
    <w:rsid w:val="00381283"/>
    <w:rsid w:val="003828F4"/>
    <w:rsid w:val="00382A5D"/>
    <w:rsid w:val="00383166"/>
    <w:rsid w:val="00383BF6"/>
    <w:rsid w:val="00383CE8"/>
    <w:rsid w:val="00384264"/>
    <w:rsid w:val="00384AAF"/>
    <w:rsid w:val="00384E87"/>
    <w:rsid w:val="0038579E"/>
    <w:rsid w:val="00387791"/>
    <w:rsid w:val="00390D11"/>
    <w:rsid w:val="00391254"/>
    <w:rsid w:val="003922C8"/>
    <w:rsid w:val="00392A27"/>
    <w:rsid w:val="00395493"/>
    <w:rsid w:val="00395647"/>
    <w:rsid w:val="00397867"/>
    <w:rsid w:val="003A250D"/>
    <w:rsid w:val="003A26C8"/>
    <w:rsid w:val="003A284E"/>
    <w:rsid w:val="003A2D1E"/>
    <w:rsid w:val="003A36E6"/>
    <w:rsid w:val="003A52D1"/>
    <w:rsid w:val="003A7A54"/>
    <w:rsid w:val="003B0489"/>
    <w:rsid w:val="003B0D7C"/>
    <w:rsid w:val="003B10DD"/>
    <w:rsid w:val="003B10F0"/>
    <w:rsid w:val="003B21E7"/>
    <w:rsid w:val="003B243B"/>
    <w:rsid w:val="003B2871"/>
    <w:rsid w:val="003B4E8D"/>
    <w:rsid w:val="003B52F8"/>
    <w:rsid w:val="003B55C2"/>
    <w:rsid w:val="003B62BB"/>
    <w:rsid w:val="003B64BF"/>
    <w:rsid w:val="003B6F2E"/>
    <w:rsid w:val="003B7346"/>
    <w:rsid w:val="003B7DF2"/>
    <w:rsid w:val="003C005D"/>
    <w:rsid w:val="003C12A0"/>
    <w:rsid w:val="003C239E"/>
    <w:rsid w:val="003C3756"/>
    <w:rsid w:val="003C3BD8"/>
    <w:rsid w:val="003C3F6D"/>
    <w:rsid w:val="003C4441"/>
    <w:rsid w:val="003C5984"/>
    <w:rsid w:val="003C5D72"/>
    <w:rsid w:val="003C6CF3"/>
    <w:rsid w:val="003C71A5"/>
    <w:rsid w:val="003C72DB"/>
    <w:rsid w:val="003D0C91"/>
    <w:rsid w:val="003D2C32"/>
    <w:rsid w:val="003D5141"/>
    <w:rsid w:val="003D5FD8"/>
    <w:rsid w:val="003D6FF5"/>
    <w:rsid w:val="003D723D"/>
    <w:rsid w:val="003D7282"/>
    <w:rsid w:val="003E23D6"/>
    <w:rsid w:val="003E2506"/>
    <w:rsid w:val="003E3CA0"/>
    <w:rsid w:val="003E4432"/>
    <w:rsid w:val="003E472C"/>
    <w:rsid w:val="003E656A"/>
    <w:rsid w:val="003F007F"/>
    <w:rsid w:val="003F089B"/>
    <w:rsid w:val="003F13BC"/>
    <w:rsid w:val="003F19B8"/>
    <w:rsid w:val="003F237D"/>
    <w:rsid w:val="003F25E3"/>
    <w:rsid w:val="003F2AF4"/>
    <w:rsid w:val="003F3B37"/>
    <w:rsid w:val="003F48A1"/>
    <w:rsid w:val="003F5668"/>
    <w:rsid w:val="003F57AB"/>
    <w:rsid w:val="003F7A97"/>
    <w:rsid w:val="0040034B"/>
    <w:rsid w:val="00400E01"/>
    <w:rsid w:val="004020F0"/>
    <w:rsid w:val="0040255F"/>
    <w:rsid w:val="00403071"/>
    <w:rsid w:val="004031EB"/>
    <w:rsid w:val="004032F2"/>
    <w:rsid w:val="004035B3"/>
    <w:rsid w:val="00405B50"/>
    <w:rsid w:val="00410E71"/>
    <w:rsid w:val="00410FB8"/>
    <w:rsid w:val="00411D72"/>
    <w:rsid w:val="0041249D"/>
    <w:rsid w:val="0041309B"/>
    <w:rsid w:val="00414438"/>
    <w:rsid w:val="00415B70"/>
    <w:rsid w:val="00417ECD"/>
    <w:rsid w:val="0042074E"/>
    <w:rsid w:val="00420CDC"/>
    <w:rsid w:val="004211D3"/>
    <w:rsid w:val="004213C9"/>
    <w:rsid w:val="00422A5F"/>
    <w:rsid w:val="00422E9F"/>
    <w:rsid w:val="0042349D"/>
    <w:rsid w:val="004247B2"/>
    <w:rsid w:val="00425373"/>
    <w:rsid w:val="00425707"/>
    <w:rsid w:val="0042596D"/>
    <w:rsid w:val="00426562"/>
    <w:rsid w:val="00426CC5"/>
    <w:rsid w:val="00427FE8"/>
    <w:rsid w:val="00430A5F"/>
    <w:rsid w:val="00430CE7"/>
    <w:rsid w:val="00431984"/>
    <w:rsid w:val="00431E3E"/>
    <w:rsid w:val="0043270B"/>
    <w:rsid w:val="004333F2"/>
    <w:rsid w:val="004345CF"/>
    <w:rsid w:val="004345F9"/>
    <w:rsid w:val="004346B3"/>
    <w:rsid w:val="00436991"/>
    <w:rsid w:val="00437666"/>
    <w:rsid w:val="004376E3"/>
    <w:rsid w:val="00437C63"/>
    <w:rsid w:val="00440F2C"/>
    <w:rsid w:val="0044144E"/>
    <w:rsid w:val="00441979"/>
    <w:rsid w:val="00443BB7"/>
    <w:rsid w:val="004445C6"/>
    <w:rsid w:val="0044467A"/>
    <w:rsid w:val="00444923"/>
    <w:rsid w:val="004450F1"/>
    <w:rsid w:val="0044676A"/>
    <w:rsid w:val="00446B14"/>
    <w:rsid w:val="00446F7C"/>
    <w:rsid w:val="00447095"/>
    <w:rsid w:val="00447545"/>
    <w:rsid w:val="00447A41"/>
    <w:rsid w:val="00447EA6"/>
    <w:rsid w:val="004534FD"/>
    <w:rsid w:val="004539E1"/>
    <w:rsid w:val="00454090"/>
    <w:rsid w:val="004545D7"/>
    <w:rsid w:val="00455F12"/>
    <w:rsid w:val="0045661B"/>
    <w:rsid w:val="00456D78"/>
    <w:rsid w:val="00456E58"/>
    <w:rsid w:val="0045731A"/>
    <w:rsid w:val="004573F5"/>
    <w:rsid w:val="00457DFC"/>
    <w:rsid w:val="00460002"/>
    <w:rsid w:val="004608E7"/>
    <w:rsid w:val="00460B98"/>
    <w:rsid w:val="00460C8A"/>
    <w:rsid w:val="0046143E"/>
    <w:rsid w:val="00461F41"/>
    <w:rsid w:val="00461FD5"/>
    <w:rsid w:val="0046299A"/>
    <w:rsid w:val="00462E97"/>
    <w:rsid w:val="00464226"/>
    <w:rsid w:val="0046448A"/>
    <w:rsid w:val="00464553"/>
    <w:rsid w:val="00464E09"/>
    <w:rsid w:val="00466353"/>
    <w:rsid w:val="00466C52"/>
    <w:rsid w:val="00467114"/>
    <w:rsid w:val="00467268"/>
    <w:rsid w:val="00467EDF"/>
    <w:rsid w:val="004725B2"/>
    <w:rsid w:val="00472719"/>
    <w:rsid w:val="004731FC"/>
    <w:rsid w:val="0047364B"/>
    <w:rsid w:val="00474634"/>
    <w:rsid w:val="00474725"/>
    <w:rsid w:val="00475025"/>
    <w:rsid w:val="0047679A"/>
    <w:rsid w:val="004770E0"/>
    <w:rsid w:val="004802CA"/>
    <w:rsid w:val="00480724"/>
    <w:rsid w:val="00481FFC"/>
    <w:rsid w:val="004824D8"/>
    <w:rsid w:val="00483055"/>
    <w:rsid w:val="00484CE6"/>
    <w:rsid w:val="00485E4D"/>
    <w:rsid w:val="0048639D"/>
    <w:rsid w:val="004863E6"/>
    <w:rsid w:val="0048646A"/>
    <w:rsid w:val="00486861"/>
    <w:rsid w:val="00490987"/>
    <w:rsid w:val="0049117D"/>
    <w:rsid w:val="00491727"/>
    <w:rsid w:val="00491AD5"/>
    <w:rsid w:val="00491CB8"/>
    <w:rsid w:val="00491F8B"/>
    <w:rsid w:val="00492593"/>
    <w:rsid w:val="0049314B"/>
    <w:rsid w:val="00493AB5"/>
    <w:rsid w:val="00493BE6"/>
    <w:rsid w:val="00494ABE"/>
    <w:rsid w:val="004954B3"/>
    <w:rsid w:val="0049576F"/>
    <w:rsid w:val="004975D9"/>
    <w:rsid w:val="00497E4A"/>
    <w:rsid w:val="004A00A7"/>
    <w:rsid w:val="004A077B"/>
    <w:rsid w:val="004A0E9F"/>
    <w:rsid w:val="004A26A9"/>
    <w:rsid w:val="004A2FE6"/>
    <w:rsid w:val="004A3197"/>
    <w:rsid w:val="004A48BF"/>
    <w:rsid w:val="004A4A65"/>
    <w:rsid w:val="004A56BF"/>
    <w:rsid w:val="004A5B40"/>
    <w:rsid w:val="004A6A28"/>
    <w:rsid w:val="004A6BB1"/>
    <w:rsid w:val="004B01BD"/>
    <w:rsid w:val="004B1016"/>
    <w:rsid w:val="004B15B5"/>
    <w:rsid w:val="004B1CA8"/>
    <w:rsid w:val="004B269F"/>
    <w:rsid w:val="004B33D6"/>
    <w:rsid w:val="004B3E9C"/>
    <w:rsid w:val="004B44E4"/>
    <w:rsid w:val="004B623D"/>
    <w:rsid w:val="004B6339"/>
    <w:rsid w:val="004B72BB"/>
    <w:rsid w:val="004B73E1"/>
    <w:rsid w:val="004C0062"/>
    <w:rsid w:val="004C11E4"/>
    <w:rsid w:val="004C1808"/>
    <w:rsid w:val="004C1B6B"/>
    <w:rsid w:val="004C29C6"/>
    <w:rsid w:val="004C4D7B"/>
    <w:rsid w:val="004C526B"/>
    <w:rsid w:val="004C64A2"/>
    <w:rsid w:val="004C6C08"/>
    <w:rsid w:val="004C6DE7"/>
    <w:rsid w:val="004C720D"/>
    <w:rsid w:val="004C7E3D"/>
    <w:rsid w:val="004D1066"/>
    <w:rsid w:val="004D1D9D"/>
    <w:rsid w:val="004D3057"/>
    <w:rsid w:val="004D3BC6"/>
    <w:rsid w:val="004D413A"/>
    <w:rsid w:val="004D70E5"/>
    <w:rsid w:val="004D7685"/>
    <w:rsid w:val="004E0D60"/>
    <w:rsid w:val="004E1329"/>
    <w:rsid w:val="004E1687"/>
    <w:rsid w:val="004E1BEF"/>
    <w:rsid w:val="004E292F"/>
    <w:rsid w:val="004E2C2F"/>
    <w:rsid w:val="004E3BAE"/>
    <w:rsid w:val="004E3DAE"/>
    <w:rsid w:val="004E4709"/>
    <w:rsid w:val="004E6666"/>
    <w:rsid w:val="004E7669"/>
    <w:rsid w:val="004F0398"/>
    <w:rsid w:val="004F072A"/>
    <w:rsid w:val="004F2566"/>
    <w:rsid w:val="004F2983"/>
    <w:rsid w:val="004F2C75"/>
    <w:rsid w:val="004F2D05"/>
    <w:rsid w:val="004F36A5"/>
    <w:rsid w:val="004F3BF9"/>
    <w:rsid w:val="004F4AE6"/>
    <w:rsid w:val="004F4D59"/>
    <w:rsid w:val="004F57B8"/>
    <w:rsid w:val="004F63D7"/>
    <w:rsid w:val="004F6712"/>
    <w:rsid w:val="00500950"/>
    <w:rsid w:val="00503254"/>
    <w:rsid w:val="00503795"/>
    <w:rsid w:val="00505C05"/>
    <w:rsid w:val="00505EE1"/>
    <w:rsid w:val="005070C1"/>
    <w:rsid w:val="005108F9"/>
    <w:rsid w:val="005117A6"/>
    <w:rsid w:val="005130F9"/>
    <w:rsid w:val="005134EB"/>
    <w:rsid w:val="00513FD4"/>
    <w:rsid w:val="00514A16"/>
    <w:rsid w:val="00514A3C"/>
    <w:rsid w:val="00516C31"/>
    <w:rsid w:val="00517D7B"/>
    <w:rsid w:val="005208D0"/>
    <w:rsid w:val="00520BD4"/>
    <w:rsid w:val="005220E8"/>
    <w:rsid w:val="00522886"/>
    <w:rsid w:val="00523485"/>
    <w:rsid w:val="005245A6"/>
    <w:rsid w:val="00524D23"/>
    <w:rsid w:val="00524D7A"/>
    <w:rsid w:val="0052522B"/>
    <w:rsid w:val="00525C68"/>
    <w:rsid w:val="00525CD5"/>
    <w:rsid w:val="00527360"/>
    <w:rsid w:val="00527F11"/>
    <w:rsid w:val="005302A8"/>
    <w:rsid w:val="005317A5"/>
    <w:rsid w:val="00531F09"/>
    <w:rsid w:val="005321AD"/>
    <w:rsid w:val="0053257B"/>
    <w:rsid w:val="005332BE"/>
    <w:rsid w:val="005337FB"/>
    <w:rsid w:val="00533C1F"/>
    <w:rsid w:val="00533D83"/>
    <w:rsid w:val="0053446B"/>
    <w:rsid w:val="00534E0A"/>
    <w:rsid w:val="00535486"/>
    <w:rsid w:val="005357C1"/>
    <w:rsid w:val="00540EA4"/>
    <w:rsid w:val="00542D1A"/>
    <w:rsid w:val="00543F54"/>
    <w:rsid w:val="00544A3F"/>
    <w:rsid w:val="00545FED"/>
    <w:rsid w:val="00546A30"/>
    <w:rsid w:val="00547479"/>
    <w:rsid w:val="00550D19"/>
    <w:rsid w:val="00553C7B"/>
    <w:rsid w:val="00553E3E"/>
    <w:rsid w:val="0055524C"/>
    <w:rsid w:val="0055569D"/>
    <w:rsid w:val="00556674"/>
    <w:rsid w:val="00557FD8"/>
    <w:rsid w:val="00560057"/>
    <w:rsid w:val="00562B9E"/>
    <w:rsid w:val="00563561"/>
    <w:rsid w:val="00564594"/>
    <w:rsid w:val="00565402"/>
    <w:rsid w:val="00567446"/>
    <w:rsid w:val="00567A31"/>
    <w:rsid w:val="005714C0"/>
    <w:rsid w:val="00571F6A"/>
    <w:rsid w:val="00572400"/>
    <w:rsid w:val="005737FE"/>
    <w:rsid w:val="00573991"/>
    <w:rsid w:val="005756A5"/>
    <w:rsid w:val="005768ED"/>
    <w:rsid w:val="00577241"/>
    <w:rsid w:val="00577E6B"/>
    <w:rsid w:val="0058093B"/>
    <w:rsid w:val="00581AD9"/>
    <w:rsid w:val="00582803"/>
    <w:rsid w:val="00582D30"/>
    <w:rsid w:val="00583300"/>
    <w:rsid w:val="005847A9"/>
    <w:rsid w:val="005848E3"/>
    <w:rsid w:val="00587820"/>
    <w:rsid w:val="00587977"/>
    <w:rsid w:val="00590226"/>
    <w:rsid w:val="00592706"/>
    <w:rsid w:val="00593959"/>
    <w:rsid w:val="005947FA"/>
    <w:rsid w:val="00595E50"/>
    <w:rsid w:val="00596F1E"/>
    <w:rsid w:val="0059782F"/>
    <w:rsid w:val="005A089C"/>
    <w:rsid w:val="005A1132"/>
    <w:rsid w:val="005A2FA7"/>
    <w:rsid w:val="005A4DD3"/>
    <w:rsid w:val="005A5D07"/>
    <w:rsid w:val="005A6168"/>
    <w:rsid w:val="005A6221"/>
    <w:rsid w:val="005A65FF"/>
    <w:rsid w:val="005A69CE"/>
    <w:rsid w:val="005A6A6A"/>
    <w:rsid w:val="005A6EB1"/>
    <w:rsid w:val="005B1038"/>
    <w:rsid w:val="005B13C3"/>
    <w:rsid w:val="005B2A6A"/>
    <w:rsid w:val="005B3F27"/>
    <w:rsid w:val="005B4A11"/>
    <w:rsid w:val="005B4A3E"/>
    <w:rsid w:val="005B68C8"/>
    <w:rsid w:val="005B6D0A"/>
    <w:rsid w:val="005B6E9C"/>
    <w:rsid w:val="005C1546"/>
    <w:rsid w:val="005C1679"/>
    <w:rsid w:val="005C25B5"/>
    <w:rsid w:val="005C2685"/>
    <w:rsid w:val="005C271C"/>
    <w:rsid w:val="005C3264"/>
    <w:rsid w:val="005C5C7F"/>
    <w:rsid w:val="005C5D1C"/>
    <w:rsid w:val="005C60ED"/>
    <w:rsid w:val="005C6135"/>
    <w:rsid w:val="005C62DF"/>
    <w:rsid w:val="005C7513"/>
    <w:rsid w:val="005C78CC"/>
    <w:rsid w:val="005C7BB8"/>
    <w:rsid w:val="005D025A"/>
    <w:rsid w:val="005D0725"/>
    <w:rsid w:val="005D0A0B"/>
    <w:rsid w:val="005D16ED"/>
    <w:rsid w:val="005D2710"/>
    <w:rsid w:val="005D4C29"/>
    <w:rsid w:val="005D5B01"/>
    <w:rsid w:val="005D6FDD"/>
    <w:rsid w:val="005D7989"/>
    <w:rsid w:val="005D7C25"/>
    <w:rsid w:val="005E0633"/>
    <w:rsid w:val="005E0868"/>
    <w:rsid w:val="005E37FC"/>
    <w:rsid w:val="005E3A08"/>
    <w:rsid w:val="005E40A0"/>
    <w:rsid w:val="005E44A6"/>
    <w:rsid w:val="005E49FA"/>
    <w:rsid w:val="005E54D6"/>
    <w:rsid w:val="005E5AAF"/>
    <w:rsid w:val="005E6805"/>
    <w:rsid w:val="005E6864"/>
    <w:rsid w:val="005E7334"/>
    <w:rsid w:val="005E768A"/>
    <w:rsid w:val="005E7E16"/>
    <w:rsid w:val="005F0DCD"/>
    <w:rsid w:val="005F11AB"/>
    <w:rsid w:val="005F1324"/>
    <w:rsid w:val="005F1B08"/>
    <w:rsid w:val="005F1FBB"/>
    <w:rsid w:val="005F227E"/>
    <w:rsid w:val="005F25BD"/>
    <w:rsid w:val="005F353E"/>
    <w:rsid w:val="005F3843"/>
    <w:rsid w:val="005F3864"/>
    <w:rsid w:val="005F45CA"/>
    <w:rsid w:val="005F4DAE"/>
    <w:rsid w:val="005F5DC4"/>
    <w:rsid w:val="005F79FA"/>
    <w:rsid w:val="00600372"/>
    <w:rsid w:val="006016BC"/>
    <w:rsid w:val="00602B25"/>
    <w:rsid w:val="00603A88"/>
    <w:rsid w:val="00603B10"/>
    <w:rsid w:val="00603CAE"/>
    <w:rsid w:val="00603E4E"/>
    <w:rsid w:val="00603E95"/>
    <w:rsid w:val="00603EAF"/>
    <w:rsid w:val="00604B4C"/>
    <w:rsid w:val="006060A8"/>
    <w:rsid w:val="00606F28"/>
    <w:rsid w:val="006074FE"/>
    <w:rsid w:val="006077B8"/>
    <w:rsid w:val="00610035"/>
    <w:rsid w:val="00611680"/>
    <w:rsid w:val="00612085"/>
    <w:rsid w:val="0061215E"/>
    <w:rsid w:val="006126F4"/>
    <w:rsid w:val="00612CD5"/>
    <w:rsid w:val="006141A2"/>
    <w:rsid w:val="0061472C"/>
    <w:rsid w:val="00616864"/>
    <w:rsid w:val="00617E7B"/>
    <w:rsid w:val="006200F7"/>
    <w:rsid w:val="00621C23"/>
    <w:rsid w:val="0062290E"/>
    <w:rsid w:val="00623018"/>
    <w:rsid w:val="00623ABA"/>
    <w:rsid w:val="00624403"/>
    <w:rsid w:val="00624E6E"/>
    <w:rsid w:val="00625747"/>
    <w:rsid w:val="0062587C"/>
    <w:rsid w:val="006277BC"/>
    <w:rsid w:val="00627E9F"/>
    <w:rsid w:val="00631DE1"/>
    <w:rsid w:val="00633F34"/>
    <w:rsid w:val="00634999"/>
    <w:rsid w:val="006355DD"/>
    <w:rsid w:val="0063638D"/>
    <w:rsid w:val="00636FB9"/>
    <w:rsid w:val="0063718D"/>
    <w:rsid w:val="00637D50"/>
    <w:rsid w:val="00637DB0"/>
    <w:rsid w:val="0064115E"/>
    <w:rsid w:val="00643904"/>
    <w:rsid w:val="00645150"/>
    <w:rsid w:val="006456FC"/>
    <w:rsid w:val="006458A8"/>
    <w:rsid w:val="00646FAA"/>
    <w:rsid w:val="00647B66"/>
    <w:rsid w:val="006507E0"/>
    <w:rsid w:val="0065141A"/>
    <w:rsid w:val="00652FDF"/>
    <w:rsid w:val="00653310"/>
    <w:rsid w:val="00653C60"/>
    <w:rsid w:val="00653F2B"/>
    <w:rsid w:val="006543CB"/>
    <w:rsid w:val="00655459"/>
    <w:rsid w:val="00655CAB"/>
    <w:rsid w:val="00656BD2"/>
    <w:rsid w:val="00660058"/>
    <w:rsid w:val="006611BD"/>
    <w:rsid w:val="00661252"/>
    <w:rsid w:val="00661359"/>
    <w:rsid w:val="006618E1"/>
    <w:rsid w:val="00661D88"/>
    <w:rsid w:val="00662006"/>
    <w:rsid w:val="0066365F"/>
    <w:rsid w:val="00663A4D"/>
    <w:rsid w:val="006640D1"/>
    <w:rsid w:val="00664415"/>
    <w:rsid w:val="00664E06"/>
    <w:rsid w:val="00665760"/>
    <w:rsid w:val="00665DBC"/>
    <w:rsid w:val="00665E56"/>
    <w:rsid w:val="00665E78"/>
    <w:rsid w:val="00666296"/>
    <w:rsid w:val="00666C6A"/>
    <w:rsid w:val="00667041"/>
    <w:rsid w:val="00667057"/>
    <w:rsid w:val="00667DEF"/>
    <w:rsid w:val="00670768"/>
    <w:rsid w:val="00671094"/>
    <w:rsid w:val="0067204D"/>
    <w:rsid w:val="0067261B"/>
    <w:rsid w:val="00675468"/>
    <w:rsid w:val="00675F79"/>
    <w:rsid w:val="006770EE"/>
    <w:rsid w:val="00677621"/>
    <w:rsid w:val="00677913"/>
    <w:rsid w:val="00677A7E"/>
    <w:rsid w:val="00680B07"/>
    <w:rsid w:val="0068335B"/>
    <w:rsid w:val="00685337"/>
    <w:rsid w:val="00686900"/>
    <w:rsid w:val="0068760D"/>
    <w:rsid w:val="00687D63"/>
    <w:rsid w:val="00687F4F"/>
    <w:rsid w:val="00694714"/>
    <w:rsid w:val="00694F81"/>
    <w:rsid w:val="00696228"/>
    <w:rsid w:val="00696D2F"/>
    <w:rsid w:val="006A1ED0"/>
    <w:rsid w:val="006A2025"/>
    <w:rsid w:val="006A30FB"/>
    <w:rsid w:val="006A3288"/>
    <w:rsid w:val="006A36C1"/>
    <w:rsid w:val="006A3DBF"/>
    <w:rsid w:val="006A4244"/>
    <w:rsid w:val="006A5667"/>
    <w:rsid w:val="006A66B6"/>
    <w:rsid w:val="006A6E24"/>
    <w:rsid w:val="006A6F20"/>
    <w:rsid w:val="006A7170"/>
    <w:rsid w:val="006A7B88"/>
    <w:rsid w:val="006A7BE5"/>
    <w:rsid w:val="006A7EF6"/>
    <w:rsid w:val="006A7FC7"/>
    <w:rsid w:val="006B2003"/>
    <w:rsid w:val="006B31FE"/>
    <w:rsid w:val="006B454E"/>
    <w:rsid w:val="006B6031"/>
    <w:rsid w:val="006B60B1"/>
    <w:rsid w:val="006B64C4"/>
    <w:rsid w:val="006B66A8"/>
    <w:rsid w:val="006B6E91"/>
    <w:rsid w:val="006B7864"/>
    <w:rsid w:val="006C032C"/>
    <w:rsid w:val="006C04C0"/>
    <w:rsid w:val="006C0B65"/>
    <w:rsid w:val="006C0D15"/>
    <w:rsid w:val="006C139E"/>
    <w:rsid w:val="006C1DD4"/>
    <w:rsid w:val="006C1E76"/>
    <w:rsid w:val="006C21C5"/>
    <w:rsid w:val="006C3B66"/>
    <w:rsid w:val="006C5CCB"/>
    <w:rsid w:val="006D036E"/>
    <w:rsid w:val="006D29E1"/>
    <w:rsid w:val="006D2C00"/>
    <w:rsid w:val="006D4A86"/>
    <w:rsid w:val="006D501C"/>
    <w:rsid w:val="006D5B76"/>
    <w:rsid w:val="006D6BE4"/>
    <w:rsid w:val="006E02F4"/>
    <w:rsid w:val="006E0356"/>
    <w:rsid w:val="006E1FBC"/>
    <w:rsid w:val="006E220E"/>
    <w:rsid w:val="006E23D5"/>
    <w:rsid w:val="006E278E"/>
    <w:rsid w:val="006E3317"/>
    <w:rsid w:val="006E5127"/>
    <w:rsid w:val="006E59FB"/>
    <w:rsid w:val="006E6404"/>
    <w:rsid w:val="006E6426"/>
    <w:rsid w:val="006E651B"/>
    <w:rsid w:val="006F030E"/>
    <w:rsid w:val="006F0602"/>
    <w:rsid w:val="006F157D"/>
    <w:rsid w:val="006F4389"/>
    <w:rsid w:val="006F468D"/>
    <w:rsid w:val="006F4C1D"/>
    <w:rsid w:val="006F55D6"/>
    <w:rsid w:val="006F6658"/>
    <w:rsid w:val="006F7580"/>
    <w:rsid w:val="00701661"/>
    <w:rsid w:val="00701F88"/>
    <w:rsid w:val="007029CF"/>
    <w:rsid w:val="00704B04"/>
    <w:rsid w:val="007052A9"/>
    <w:rsid w:val="007056D2"/>
    <w:rsid w:val="007066BF"/>
    <w:rsid w:val="007068D0"/>
    <w:rsid w:val="00710A0B"/>
    <w:rsid w:val="00710C71"/>
    <w:rsid w:val="007120C2"/>
    <w:rsid w:val="007123B6"/>
    <w:rsid w:val="00712679"/>
    <w:rsid w:val="00712972"/>
    <w:rsid w:val="00713F03"/>
    <w:rsid w:val="0071539C"/>
    <w:rsid w:val="007165F3"/>
    <w:rsid w:val="00717300"/>
    <w:rsid w:val="0071775E"/>
    <w:rsid w:val="00717840"/>
    <w:rsid w:val="00720793"/>
    <w:rsid w:val="007208A0"/>
    <w:rsid w:val="00722119"/>
    <w:rsid w:val="0072327F"/>
    <w:rsid w:val="00723C49"/>
    <w:rsid w:val="007242E2"/>
    <w:rsid w:val="007257E9"/>
    <w:rsid w:val="00725FA5"/>
    <w:rsid w:val="0072636E"/>
    <w:rsid w:val="00727AA8"/>
    <w:rsid w:val="007303A1"/>
    <w:rsid w:val="007308FA"/>
    <w:rsid w:val="00730B4C"/>
    <w:rsid w:val="00731242"/>
    <w:rsid w:val="00731E9D"/>
    <w:rsid w:val="00731FB3"/>
    <w:rsid w:val="007323F6"/>
    <w:rsid w:val="007339F3"/>
    <w:rsid w:val="00733B1C"/>
    <w:rsid w:val="007349C1"/>
    <w:rsid w:val="00734ED6"/>
    <w:rsid w:val="0074000C"/>
    <w:rsid w:val="007400DC"/>
    <w:rsid w:val="00740222"/>
    <w:rsid w:val="00740DE8"/>
    <w:rsid w:val="00741A00"/>
    <w:rsid w:val="00741AC1"/>
    <w:rsid w:val="00742AB8"/>
    <w:rsid w:val="00742F16"/>
    <w:rsid w:val="00743919"/>
    <w:rsid w:val="00743CB1"/>
    <w:rsid w:val="00744365"/>
    <w:rsid w:val="00744F26"/>
    <w:rsid w:val="00745412"/>
    <w:rsid w:val="00745496"/>
    <w:rsid w:val="00745839"/>
    <w:rsid w:val="00745CBC"/>
    <w:rsid w:val="007462A7"/>
    <w:rsid w:val="0074635B"/>
    <w:rsid w:val="00746551"/>
    <w:rsid w:val="00746A19"/>
    <w:rsid w:val="007504CF"/>
    <w:rsid w:val="00752435"/>
    <w:rsid w:val="00752CB2"/>
    <w:rsid w:val="0075432B"/>
    <w:rsid w:val="00754CF0"/>
    <w:rsid w:val="00754FE0"/>
    <w:rsid w:val="007551C9"/>
    <w:rsid w:val="00755C7D"/>
    <w:rsid w:val="0075712E"/>
    <w:rsid w:val="0075747E"/>
    <w:rsid w:val="00757D54"/>
    <w:rsid w:val="00760344"/>
    <w:rsid w:val="00763725"/>
    <w:rsid w:val="007642C5"/>
    <w:rsid w:val="0076708D"/>
    <w:rsid w:val="007678EF"/>
    <w:rsid w:val="0077011F"/>
    <w:rsid w:val="00773A9E"/>
    <w:rsid w:val="007762BD"/>
    <w:rsid w:val="00777972"/>
    <w:rsid w:val="00780031"/>
    <w:rsid w:val="00780C09"/>
    <w:rsid w:val="00780FDA"/>
    <w:rsid w:val="007811FA"/>
    <w:rsid w:val="00781A4F"/>
    <w:rsid w:val="00781E24"/>
    <w:rsid w:val="007823C8"/>
    <w:rsid w:val="00782761"/>
    <w:rsid w:val="00782F19"/>
    <w:rsid w:val="00782FF5"/>
    <w:rsid w:val="0078306D"/>
    <w:rsid w:val="00783286"/>
    <w:rsid w:val="00783C9D"/>
    <w:rsid w:val="00783E59"/>
    <w:rsid w:val="00783F1A"/>
    <w:rsid w:val="00784C21"/>
    <w:rsid w:val="00787620"/>
    <w:rsid w:val="00790057"/>
    <w:rsid w:val="00790BB7"/>
    <w:rsid w:val="00791611"/>
    <w:rsid w:val="00791B4A"/>
    <w:rsid w:val="00791C52"/>
    <w:rsid w:val="00792537"/>
    <w:rsid w:val="00792E77"/>
    <w:rsid w:val="00793813"/>
    <w:rsid w:val="007944BB"/>
    <w:rsid w:val="007957EF"/>
    <w:rsid w:val="007967D4"/>
    <w:rsid w:val="00797A0D"/>
    <w:rsid w:val="00797D52"/>
    <w:rsid w:val="007A00C0"/>
    <w:rsid w:val="007A0CBB"/>
    <w:rsid w:val="007A2E2C"/>
    <w:rsid w:val="007A6B46"/>
    <w:rsid w:val="007A7B00"/>
    <w:rsid w:val="007A7E6F"/>
    <w:rsid w:val="007B0D44"/>
    <w:rsid w:val="007B15B6"/>
    <w:rsid w:val="007B22E2"/>
    <w:rsid w:val="007B46E6"/>
    <w:rsid w:val="007B5A0B"/>
    <w:rsid w:val="007B5A4F"/>
    <w:rsid w:val="007B6BEE"/>
    <w:rsid w:val="007B6C6A"/>
    <w:rsid w:val="007B7943"/>
    <w:rsid w:val="007B7C65"/>
    <w:rsid w:val="007B7CF9"/>
    <w:rsid w:val="007C03A9"/>
    <w:rsid w:val="007C051B"/>
    <w:rsid w:val="007C11D3"/>
    <w:rsid w:val="007C1547"/>
    <w:rsid w:val="007C1AA0"/>
    <w:rsid w:val="007C289E"/>
    <w:rsid w:val="007C3ECB"/>
    <w:rsid w:val="007C4147"/>
    <w:rsid w:val="007C56D2"/>
    <w:rsid w:val="007C6F69"/>
    <w:rsid w:val="007D0D98"/>
    <w:rsid w:val="007D11A2"/>
    <w:rsid w:val="007D1C1D"/>
    <w:rsid w:val="007D215C"/>
    <w:rsid w:val="007D290E"/>
    <w:rsid w:val="007D2A36"/>
    <w:rsid w:val="007D62DC"/>
    <w:rsid w:val="007D6926"/>
    <w:rsid w:val="007D6ADB"/>
    <w:rsid w:val="007E064E"/>
    <w:rsid w:val="007E1DB9"/>
    <w:rsid w:val="007E1F2C"/>
    <w:rsid w:val="007E341B"/>
    <w:rsid w:val="007E37FD"/>
    <w:rsid w:val="007E479B"/>
    <w:rsid w:val="007E4916"/>
    <w:rsid w:val="007E6643"/>
    <w:rsid w:val="007F1017"/>
    <w:rsid w:val="007F1228"/>
    <w:rsid w:val="007F1C02"/>
    <w:rsid w:val="007F2582"/>
    <w:rsid w:val="007F2BCB"/>
    <w:rsid w:val="007F2F6A"/>
    <w:rsid w:val="007F39CC"/>
    <w:rsid w:val="007F401F"/>
    <w:rsid w:val="007F5179"/>
    <w:rsid w:val="007F5FC3"/>
    <w:rsid w:val="007F5FEF"/>
    <w:rsid w:val="007F6C56"/>
    <w:rsid w:val="00800927"/>
    <w:rsid w:val="0080151E"/>
    <w:rsid w:val="00803216"/>
    <w:rsid w:val="008038ED"/>
    <w:rsid w:val="00803D50"/>
    <w:rsid w:val="0080483D"/>
    <w:rsid w:val="008049AB"/>
    <w:rsid w:val="00805A79"/>
    <w:rsid w:val="00805D67"/>
    <w:rsid w:val="0080653B"/>
    <w:rsid w:val="00806B14"/>
    <w:rsid w:val="00807264"/>
    <w:rsid w:val="00807DFD"/>
    <w:rsid w:val="00807E0D"/>
    <w:rsid w:val="00810A2A"/>
    <w:rsid w:val="008114F5"/>
    <w:rsid w:val="00811FDA"/>
    <w:rsid w:val="00812317"/>
    <w:rsid w:val="00812627"/>
    <w:rsid w:val="00813A9B"/>
    <w:rsid w:val="00813D62"/>
    <w:rsid w:val="0081537E"/>
    <w:rsid w:val="00815FEE"/>
    <w:rsid w:val="00817D9E"/>
    <w:rsid w:val="00817FA7"/>
    <w:rsid w:val="00820000"/>
    <w:rsid w:val="00821F04"/>
    <w:rsid w:val="0082203A"/>
    <w:rsid w:val="00822D24"/>
    <w:rsid w:val="00823393"/>
    <w:rsid w:val="00823D2D"/>
    <w:rsid w:val="00823F87"/>
    <w:rsid w:val="00824439"/>
    <w:rsid w:val="00825E1F"/>
    <w:rsid w:val="0082662F"/>
    <w:rsid w:val="0083106B"/>
    <w:rsid w:val="00832054"/>
    <w:rsid w:val="00832055"/>
    <w:rsid w:val="00832839"/>
    <w:rsid w:val="0083470B"/>
    <w:rsid w:val="0083569D"/>
    <w:rsid w:val="008363C9"/>
    <w:rsid w:val="00836EE2"/>
    <w:rsid w:val="0084146E"/>
    <w:rsid w:val="008426D4"/>
    <w:rsid w:val="00842E60"/>
    <w:rsid w:val="0084300D"/>
    <w:rsid w:val="008430EF"/>
    <w:rsid w:val="0084312B"/>
    <w:rsid w:val="008444F5"/>
    <w:rsid w:val="008445B2"/>
    <w:rsid w:val="008446A8"/>
    <w:rsid w:val="00847002"/>
    <w:rsid w:val="00847D01"/>
    <w:rsid w:val="00850564"/>
    <w:rsid w:val="008507FD"/>
    <w:rsid w:val="00852AAE"/>
    <w:rsid w:val="00853CB3"/>
    <w:rsid w:val="00854140"/>
    <w:rsid w:val="00855A2F"/>
    <w:rsid w:val="00855D70"/>
    <w:rsid w:val="00856B0A"/>
    <w:rsid w:val="00856B49"/>
    <w:rsid w:val="008577E8"/>
    <w:rsid w:val="0086009C"/>
    <w:rsid w:val="00860696"/>
    <w:rsid w:val="00860C3E"/>
    <w:rsid w:val="008621DD"/>
    <w:rsid w:val="00862901"/>
    <w:rsid w:val="008648EF"/>
    <w:rsid w:val="00864DAF"/>
    <w:rsid w:val="008650FE"/>
    <w:rsid w:val="008652EF"/>
    <w:rsid w:val="00865743"/>
    <w:rsid w:val="00866629"/>
    <w:rsid w:val="00870BA9"/>
    <w:rsid w:val="008720EB"/>
    <w:rsid w:val="00873B26"/>
    <w:rsid w:val="0087573E"/>
    <w:rsid w:val="0087598E"/>
    <w:rsid w:val="0087733B"/>
    <w:rsid w:val="0087742D"/>
    <w:rsid w:val="008774E2"/>
    <w:rsid w:val="008821D1"/>
    <w:rsid w:val="0088287A"/>
    <w:rsid w:val="008828CF"/>
    <w:rsid w:val="00882AA2"/>
    <w:rsid w:val="008833D8"/>
    <w:rsid w:val="00883608"/>
    <w:rsid w:val="008836A6"/>
    <w:rsid w:val="00884992"/>
    <w:rsid w:val="00884E18"/>
    <w:rsid w:val="00884EE9"/>
    <w:rsid w:val="008850D8"/>
    <w:rsid w:val="008855C9"/>
    <w:rsid w:val="008876CF"/>
    <w:rsid w:val="00887F65"/>
    <w:rsid w:val="0089188A"/>
    <w:rsid w:val="008922A7"/>
    <w:rsid w:val="0089240B"/>
    <w:rsid w:val="00892A9B"/>
    <w:rsid w:val="00892B33"/>
    <w:rsid w:val="00893896"/>
    <w:rsid w:val="008942C5"/>
    <w:rsid w:val="008947B7"/>
    <w:rsid w:val="00894B78"/>
    <w:rsid w:val="008A1057"/>
    <w:rsid w:val="008A118C"/>
    <w:rsid w:val="008A3DCF"/>
    <w:rsid w:val="008A4B6E"/>
    <w:rsid w:val="008A5921"/>
    <w:rsid w:val="008A5982"/>
    <w:rsid w:val="008A5CD9"/>
    <w:rsid w:val="008A72A0"/>
    <w:rsid w:val="008A787E"/>
    <w:rsid w:val="008B1B2B"/>
    <w:rsid w:val="008B1B68"/>
    <w:rsid w:val="008B2367"/>
    <w:rsid w:val="008B281E"/>
    <w:rsid w:val="008B308D"/>
    <w:rsid w:val="008B5F6D"/>
    <w:rsid w:val="008B676E"/>
    <w:rsid w:val="008B6FD3"/>
    <w:rsid w:val="008C084F"/>
    <w:rsid w:val="008C2A21"/>
    <w:rsid w:val="008C2E59"/>
    <w:rsid w:val="008C30D6"/>
    <w:rsid w:val="008C3A32"/>
    <w:rsid w:val="008C430E"/>
    <w:rsid w:val="008C670D"/>
    <w:rsid w:val="008C6D35"/>
    <w:rsid w:val="008C7BFE"/>
    <w:rsid w:val="008D145A"/>
    <w:rsid w:val="008D2932"/>
    <w:rsid w:val="008D3031"/>
    <w:rsid w:val="008D3F8E"/>
    <w:rsid w:val="008D66EA"/>
    <w:rsid w:val="008D7140"/>
    <w:rsid w:val="008D74B9"/>
    <w:rsid w:val="008E160C"/>
    <w:rsid w:val="008E1CD3"/>
    <w:rsid w:val="008E1D94"/>
    <w:rsid w:val="008E2A7D"/>
    <w:rsid w:val="008E37C0"/>
    <w:rsid w:val="008E3CE9"/>
    <w:rsid w:val="008E6DD4"/>
    <w:rsid w:val="008E6E38"/>
    <w:rsid w:val="008E70DD"/>
    <w:rsid w:val="008E779D"/>
    <w:rsid w:val="008F0361"/>
    <w:rsid w:val="008F0E32"/>
    <w:rsid w:val="008F2C18"/>
    <w:rsid w:val="008F38DE"/>
    <w:rsid w:val="008F4003"/>
    <w:rsid w:val="008F4B25"/>
    <w:rsid w:val="008F5291"/>
    <w:rsid w:val="008F74A9"/>
    <w:rsid w:val="008F78F7"/>
    <w:rsid w:val="00900BB3"/>
    <w:rsid w:val="00900D59"/>
    <w:rsid w:val="00901772"/>
    <w:rsid w:val="00901FB8"/>
    <w:rsid w:val="00902D09"/>
    <w:rsid w:val="009039B8"/>
    <w:rsid w:val="009042A5"/>
    <w:rsid w:val="00906216"/>
    <w:rsid w:val="009063E2"/>
    <w:rsid w:val="00906A22"/>
    <w:rsid w:val="00906AFB"/>
    <w:rsid w:val="00906D6C"/>
    <w:rsid w:val="00907A2C"/>
    <w:rsid w:val="00913D66"/>
    <w:rsid w:val="00914541"/>
    <w:rsid w:val="00914C4E"/>
    <w:rsid w:val="009156BF"/>
    <w:rsid w:val="00916AB3"/>
    <w:rsid w:val="0091723D"/>
    <w:rsid w:val="00920DA4"/>
    <w:rsid w:val="009220B7"/>
    <w:rsid w:val="00924536"/>
    <w:rsid w:val="0092750A"/>
    <w:rsid w:val="009279A3"/>
    <w:rsid w:val="009279C0"/>
    <w:rsid w:val="00927CD8"/>
    <w:rsid w:val="00927E1F"/>
    <w:rsid w:val="00932029"/>
    <w:rsid w:val="00933079"/>
    <w:rsid w:val="009341C4"/>
    <w:rsid w:val="009345E0"/>
    <w:rsid w:val="00934F1A"/>
    <w:rsid w:val="00935128"/>
    <w:rsid w:val="0093676D"/>
    <w:rsid w:val="0094020E"/>
    <w:rsid w:val="00941260"/>
    <w:rsid w:val="00941F04"/>
    <w:rsid w:val="009421B2"/>
    <w:rsid w:val="0094254E"/>
    <w:rsid w:val="00942CD9"/>
    <w:rsid w:val="0094325C"/>
    <w:rsid w:val="00943401"/>
    <w:rsid w:val="00944264"/>
    <w:rsid w:val="009443E6"/>
    <w:rsid w:val="009446BA"/>
    <w:rsid w:val="009450E3"/>
    <w:rsid w:val="00945FB4"/>
    <w:rsid w:val="009461E6"/>
    <w:rsid w:val="009466C8"/>
    <w:rsid w:val="00950C49"/>
    <w:rsid w:val="00950EC3"/>
    <w:rsid w:val="00951352"/>
    <w:rsid w:val="00951B1F"/>
    <w:rsid w:val="009526E7"/>
    <w:rsid w:val="00953E79"/>
    <w:rsid w:val="00953E80"/>
    <w:rsid w:val="00954DB1"/>
    <w:rsid w:val="0095576A"/>
    <w:rsid w:val="00956395"/>
    <w:rsid w:val="00956506"/>
    <w:rsid w:val="009570A6"/>
    <w:rsid w:val="00957347"/>
    <w:rsid w:val="009576E8"/>
    <w:rsid w:val="009606EF"/>
    <w:rsid w:val="00960CDF"/>
    <w:rsid w:val="009613DD"/>
    <w:rsid w:val="009632C6"/>
    <w:rsid w:val="00963A96"/>
    <w:rsid w:val="00965848"/>
    <w:rsid w:val="0096593A"/>
    <w:rsid w:val="00965D1D"/>
    <w:rsid w:val="009664C9"/>
    <w:rsid w:val="00966933"/>
    <w:rsid w:val="00970B09"/>
    <w:rsid w:val="0097184A"/>
    <w:rsid w:val="00972645"/>
    <w:rsid w:val="00973C04"/>
    <w:rsid w:val="00974576"/>
    <w:rsid w:val="00974F5E"/>
    <w:rsid w:val="009765FF"/>
    <w:rsid w:val="009770A6"/>
    <w:rsid w:val="0097763D"/>
    <w:rsid w:val="00980991"/>
    <w:rsid w:val="00981CB8"/>
    <w:rsid w:val="00982035"/>
    <w:rsid w:val="00982205"/>
    <w:rsid w:val="00982465"/>
    <w:rsid w:val="00983135"/>
    <w:rsid w:val="009843E3"/>
    <w:rsid w:val="009872E0"/>
    <w:rsid w:val="00987319"/>
    <w:rsid w:val="009876B5"/>
    <w:rsid w:val="009918E2"/>
    <w:rsid w:val="00992433"/>
    <w:rsid w:val="0099289B"/>
    <w:rsid w:val="00993B4F"/>
    <w:rsid w:val="009946CF"/>
    <w:rsid w:val="00994984"/>
    <w:rsid w:val="00995F48"/>
    <w:rsid w:val="009960B4"/>
    <w:rsid w:val="00996319"/>
    <w:rsid w:val="009969EB"/>
    <w:rsid w:val="00997E73"/>
    <w:rsid w:val="009A0658"/>
    <w:rsid w:val="009A1259"/>
    <w:rsid w:val="009A285A"/>
    <w:rsid w:val="009A2DC1"/>
    <w:rsid w:val="009A4594"/>
    <w:rsid w:val="009A596D"/>
    <w:rsid w:val="009A6EBE"/>
    <w:rsid w:val="009A7CCE"/>
    <w:rsid w:val="009A7D0F"/>
    <w:rsid w:val="009B106F"/>
    <w:rsid w:val="009B17C7"/>
    <w:rsid w:val="009B2281"/>
    <w:rsid w:val="009B23FD"/>
    <w:rsid w:val="009B3570"/>
    <w:rsid w:val="009B6C01"/>
    <w:rsid w:val="009B7381"/>
    <w:rsid w:val="009B747F"/>
    <w:rsid w:val="009C0C79"/>
    <w:rsid w:val="009C2A96"/>
    <w:rsid w:val="009C46F2"/>
    <w:rsid w:val="009C575E"/>
    <w:rsid w:val="009C5C38"/>
    <w:rsid w:val="009C7235"/>
    <w:rsid w:val="009D0C9F"/>
    <w:rsid w:val="009D145E"/>
    <w:rsid w:val="009D191F"/>
    <w:rsid w:val="009D1ABC"/>
    <w:rsid w:val="009D2A16"/>
    <w:rsid w:val="009D4037"/>
    <w:rsid w:val="009D45F2"/>
    <w:rsid w:val="009D4839"/>
    <w:rsid w:val="009D53C8"/>
    <w:rsid w:val="009D5F4D"/>
    <w:rsid w:val="009D726F"/>
    <w:rsid w:val="009D7C2F"/>
    <w:rsid w:val="009E0257"/>
    <w:rsid w:val="009E086D"/>
    <w:rsid w:val="009E17D9"/>
    <w:rsid w:val="009E24F8"/>
    <w:rsid w:val="009E2AA9"/>
    <w:rsid w:val="009E4B58"/>
    <w:rsid w:val="009E517D"/>
    <w:rsid w:val="009E6227"/>
    <w:rsid w:val="009E699F"/>
    <w:rsid w:val="009F28AD"/>
    <w:rsid w:val="009F3CBB"/>
    <w:rsid w:val="009F4216"/>
    <w:rsid w:val="009F712D"/>
    <w:rsid w:val="00A00DB6"/>
    <w:rsid w:val="00A00F45"/>
    <w:rsid w:val="00A015FA"/>
    <w:rsid w:val="00A01FE0"/>
    <w:rsid w:val="00A02437"/>
    <w:rsid w:val="00A02BF2"/>
    <w:rsid w:val="00A0430D"/>
    <w:rsid w:val="00A04498"/>
    <w:rsid w:val="00A056C1"/>
    <w:rsid w:val="00A0651B"/>
    <w:rsid w:val="00A066BC"/>
    <w:rsid w:val="00A06FE0"/>
    <w:rsid w:val="00A07365"/>
    <w:rsid w:val="00A1204A"/>
    <w:rsid w:val="00A12C66"/>
    <w:rsid w:val="00A13F78"/>
    <w:rsid w:val="00A14037"/>
    <w:rsid w:val="00A1516B"/>
    <w:rsid w:val="00A16335"/>
    <w:rsid w:val="00A1682B"/>
    <w:rsid w:val="00A17EE8"/>
    <w:rsid w:val="00A20205"/>
    <w:rsid w:val="00A219A3"/>
    <w:rsid w:val="00A21DAF"/>
    <w:rsid w:val="00A22E20"/>
    <w:rsid w:val="00A232DE"/>
    <w:rsid w:val="00A24536"/>
    <w:rsid w:val="00A24790"/>
    <w:rsid w:val="00A24903"/>
    <w:rsid w:val="00A24CE5"/>
    <w:rsid w:val="00A250B2"/>
    <w:rsid w:val="00A255EE"/>
    <w:rsid w:val="00A26A75"/>
    <w:rsid w:val="00A27D15"/>
    <w:rsid w:val="00A31AA1"/>
    <w:rsid w:val="00A31E73"/>
    <w:rsid w:val="00A33E0E"/>
    <w:rsid w:val="00A3421B"/>
    <w:rsid w:val="00A34BEB"/>
    <w:rsid w:val="00A34FB2"/>
    <w:rsid w:val="00A3761B"/>
    <w:rsid w:val="00A37EBC"/>
    <w:rsid w:val="00A4056A"/>
    <w:rsid w:val="00A40D9F"/>
    <w:rsid w:val="00A41905"/>
    <w:rsid w:val="00A44855"/>
    <w:rsid w:val="00A44BF2"/>
    <w:rsid w:val="00A45BBA"/>
    <w:rsid w:val="00A47BF0"/>
    <w:rsid w:val="00A514C3"/>
    <w:rsid w:val="00A52885"/>
    <w:rsid w:val="00A53CF3"/>
    <w:rsid w:val="00A542BF"/>
    <w:rsid w:val="00A54570"/>
    <w:rsid w:val="00A5532C"/>
    <w:rsid w:val="00A565D6"/>
    <w:rsid w:val="00A56725"/>
    <w:rsid w:val="00A56EAF"/>
    <w:rsid w:val="00A571CA"/>
    <w:rsid w:val="00A573E2"/>
    <w:rsid w:val="00A57B0D"/>
    <w:rsid w:val="00A613DA"/>
    <w:rsid w:val="00A625C8"/>
    <w:rsid w:val="00A62CD4"/>
    <w:rsid w:val="00A636EC"/>
    <w:rsid w:val="00A644B6"/>
    <w:rsid w:val="00A645CD"/>
    <w:rsid w:val="00A66B95"/>
    <w:rsid w:val="00A67D70"/>
    <w:rsid w:val="00A707F3"/>
    <w:rsid w:val="00A70C8A"/>
    <w:rsid w:val="00A70CAA"/>
    <w:rsid w:val="00A71E4B"/>
    <w:rsid w:val="00A72731"/>
    <w:rsid w:val="00A74F64"/>
    <w:rsid w:val="00A75084"/>
    <w:rsid w:val="00A75C55"/>
    <w:rsid w:val="00A76DE0"/>
    <w:rsid w:val="00A779E6"/>
    <w:rsid w:val="00A81226"/>
    <w:rsid w:val="00A81D29"/>
    <w:rsid w:val="00A82B13"/>
    <w:rsid w:val="00A83691"/>
    <w:rsid w:val="00A83961"/>
    <w:rsid w:val="00A83F8D"/>
    <w:rsid w:val="00A854CD"/>
    <w:rsid w:val="00A8584E"/>
    <w:rsid w:val="00A85D5D"/>
    <w:rsid w:val="00A902C2"/>
    <w:rsid w:val="00A90BAF"/>
    <w:rsid w:val="00A91BB2"/>
    <w:rsid w:val="00A92FB2"/>
    <w:rsid w:val="00A95629"/>
    <w:rsid w:val="00A97340"/>
    <w:rsid w:val="00A97BF5"/>
    <w:rsid w:val="00AA01B8"/>
    <w:rsid w:val="00AA1EEA"/>
    <w:rsid w:val="00AA34D8"/>
    <w:rsid w:val="00AA43EF"/>
    <w:rsid w:val="00AA474E"/>
    <w:rsid w:val="00AA475F"/>
    <w:rsid w:val="00AA493F"/>
    <w:rsid w:val="00AA4CB7"/>
    <w:rsid w:val="00AA4E54"/>
    <w:rsid w:val="00AA5A06"/>
    <w:rsid w:val="00AA5F0D"/>
    <w:rsid w:val="00AA5F3A"/>
    <w:rsid w:val="00AA7102"/>
    <w:rsid w:val="00AB05D2"/>
    <w:rsid w:val="00AB19FC"/>
    <w:rsid w:val="00AB2827"/>
    <w:rsid w:val="00AB3AF5"/>
    <w:rsid w:val="00AB48CA"/>
    <w:rsid w:val="00AB5E06"/>
    <w:rsid w:val="00AB636E"/>
    <w:rsid w:val="00AB7CFE"/>
    <w:rsid w:val="00AB7D19"/>
    <w:rsid w:val="00AC0001"/>
    <w:rsid w:val="00AC002D"/>
    <w:rsid w:val="00AC0203"/>
    <w:rsid w:val="00AC3284"/>
    <w:rsid w:val="00AC5B87"/>
    <w:rsid w:val="00AC67AF"/>
    <w:rsid w:val="00AC7046"/>
    <w:rsid w:val="00AC7A42"/>
    <w:rsid w:val="00AD0A44"/>
    <w:rsid w:val="00AD0BC8"/>
    <w:rsid w:val="00AD0EC9"/>
    <w:rsid w:val="00AD1473"/>
    <w:rsid w:val="00AD17DB"/>
    <w:rsid w:val="00AD1F11"/>
    <w:rsid w:val="00AD219E"/>
    <w:rsid w:val="00AD2556"/>
    <w:rsid w:val="00AD2FD3"/>
    <w:rsid w:val="00AD41BA"/>
    <w:rsid w:val="00AD4C82"/>
    <w:rsid w:val="00AD54A6"/>
    <w:rsid w:val="00AD5A28"/>
    <w:rsid w:val="00AD7281"/>
    <w:rsid w:val="00AD72AA"/>
    <w:rsid w:val="00AD7F05"/>
    <w:rsid w:val="00AE0063"/>
    <w:rsid w:val="00AE0EF3"/>
    <w:rsid w:val="00AE1139"/>
    <w:rsid w:val="00AE2841"/>
    <w:rsid w:val="00AE2E16"/>
    <w:rsid w:val="00AE4A3B"/>
    <w:rsid w:val="00AE6E6E"/>
    <w:rsid w:val="00AF0434"/>
    <w:rsid w:val="00AF08D9"/>
    <w:rsid w:val="00AF1B67"/>
    <w:rsid w:val="00AF1E97"/>
    <w:rsid w:val="00AF2CD6"/>
    <w:rsid w:val="00AF3B24"/>
    <w:rsid w:val="00AF434C"/>
    <w:rsid w:val="00AF5566"/>
    <w:rsid w:val="00AF6D2D"/>
    <w:rsid w:val="00AF767C"/>
    <w:rsid w:val="00AF79A2"/>
    <w:rsid w:val="00B00621"/>
    <w:rsid w:val="00B00B20"/>
    <w:rsid w:val="00B015C9"/>
    <w:rsid w:val="00B02883"/>
    <w:rsid w:val="00B02FBE"/>
    <w:rsid w:val="00B03960"/>
    <w:rsid w:val="00B03A58"/>
    <w:rsid w:val="00B03AC6"/>
    <w:rsid w:val="00B051D4"/>
    <w:rsid w:val="00B05F83"/>
    <w:rsid w:val="00B06605"/>
    <w:rsid w:val="00B077D9"/>
    <w:rsid w:val="00B07F8F"/>
    <w:rsid w:val="00B10D6B"/>
    <w:rsid w:val="00B138C5"/>
    <w:rsid w:val="00B14697"/>
    <w:rsid w:val="00B148A7"/>
    <w:rsid w:val="00B15014"/>
    <w:rsid w:val="00B166ED"/>
    <w:rsid w:val="00B16844"/>
    <w:rsid w:val="00B16A97"/>
    <w:rsid w:val="00B17351"/>
    <w:rsid w:val="00B177D4"/>
    <w:rsid w:val="00B204CB"/>
    <w:rsid w:val="00B20791"/>
    <w:rsid w:val="00B21FE1"/>
    <w:rsid w:val="00B2299F"/>
    <w:rsid w:val="00B22FEF"/>
    <w:rsid w:val="00B2383E"/>
    <w:rsid w:val="00B24438"/>
    <w:rsid w:val="00B24739"/>
    <w:rsid w:val="00B24AB1"/>
    <w:rsid w:val="00B24FAB"/>
    <w:rsid w:val="00B25497"/>
    <w:rsid w:val="00B2563B"/>
    <w:rsid w:val="00B25A81"/>
    <w:rsid w:val="00B25CAA"/>
    <w:rsid w:val="00B26E58"/>
    <w:rsid w:val="00B26F6A"/>
    <w:rsid w:val="00B2771C"/>
    <w:rsid w:val="00B277FE"/>
    <w:rsid w:val="00B278E0"/>
    <w:rsid w:val="00B3049B"/>
    <w:rsid w:val="00B32E4A"/>
    <w:rsid w:val="00B333B9"/>
    <w:rsid w:val="00B40B00"/>
    <w:rsid w:val="00B417BA"/>
    <w:rsid w:val="00B41F31"/>
    <w:rsid w:val="00B4344A"/>
    <w:rsid w:val="00B4377F"/>
    <w:rsid w:val="00B43AC2"/>
    <w:rsid w:val="00B43CCA"/>
    <w:rsid w:val="00B46948"/>
    <w:rsid w:val="00B51199"/>
    <w:rsid w:val="00B51427"/>
    <w:rsid w:val="00B51829"/>
    <w:rsid w:val="00B51BEF"/>
    <w:rsid w:val="00B524E9"/>
    <w:rsid w:val="00B52861"/>
    <w:rsid w:val="00B53E87"/>
    <w:rsid w:val="00B559BE"/>
    <w:rsid w:val="00B56938"/>
    <w:rsid w:val="00B56C2E"/>
    <w:rsid w:val="00B56C49"/>
    <w:rsid w:val="00B608F4"/>
    <w:rsid w:val="00B613BE"/>
    <w:rsid w:val="00B63D0D"/>
    <w:rsid w:val="00B67042"/>
    <w:rsid w:val="00B67A3C"/>
    <w:rsid w:val="00B70E25"/>
    <w:rsid w:val="00B70FC3"/>
    <w:rsid w:val="00B71E9A"/>
    <w:rsid w:val="00B7258F"/>
    <w:rsid w:val="00B731DE"/>
    <w:rsid w:val="00B75398"/>
    <w:rsid w:val="00B755CD"/>
    <w:rsid w:val="00B75F5E"/>
    <w:rsid w:val="00B76035"/>
    <w:rsid w:val="00B76EFD"/>
    <w:rsid w:val="00B7703F"/>
    <w:rsid w:val="00B7735C"/>
    <w:rsid w:val="00B77F98"/>
    <w:rsid w:val="00B808E6"/>
    <w:rsid w:val="00B816E9"/>
    <w:rsid w:val="00B81DA6"/>
    <w:rsid w:val="00B828D3"/>
    <w:rsid w:val="00B828E8"/>
    <w:rsid w:val="00B82BF3"/>
    <w:rsid w:val="00B82F57"/>
    <w:rsid w:val="00B8302E"/>
    <w:rsid w:val="00B85975"/>
    <w:rsid w:val="00B873FD"/>
    <w:rsid w:val="00B876E2"/>
    <w:rsid w:val="00B87B76"/>
    <w:rsid w:val="00B87EA0"/>
    <w:rsid w:val="00B9085C"/>
    <w:rsid w:val="00B90C9D"/>
    <w:rsid w:val="00B90F94"/>
    <w:rsid w:val="00B91D6F"/>
    <w:rsid w:val="00B92006"/>
    <w:rsid w:val="00B92949"/>
    <w:rsid w:val="00B92F7F"/>
    <w:rsid w:val="00B92FC3"/>
    <w:rsid w:val="00B9375E"/>
    <w:rsid w:val="00B93C11"/>
    <w:rsid w:val="00B93C23"/>
    <w:rsid w:val="00B954FB"/>
    <w:rsid w:val="00B97126"/>
    <w:rsid w:val="00B97933"/>
    <w:rsid w:val="00B97E95"/>
    <w:rsid w:val="00B97F62"/>
    <w:rsid w:val="00B97FE2"/>
    <w:rsid w:val="00BA3F9D"/>
    <w:rsid w:val="00BA4E7A"/>
    <w:rsid w:val="00BA5AA9"/>
    <w:rsid w:val="00BA63C6"/>
    <w:rsid w:val="00BA6D44"/>
    <w:rsid w:val="00BA7A85"/>
    <w:rsid w:val="00BB02BD"/>
    <w:rsid w:val="00BB0A86"/>
    <w:rsid w:val="00BB2519"/>
    <w:rsid w:val="00BB3274"/>
    <w:rsid w:val="00BB3DE5"/>
    <w:rsid w:val="00BB4157"/>
    <w:rsid w:val="00BB55CE"/>
    <w:rsid w:val="00BB6436"/>
    <w:rsid w:val="00BB74A5"/>
    <w:rsid w:val="00BB7FF9"/>
    <w:rsid w:val="00BC17BE"/>
    <w:rsid w:val="00BC478D"/>
    <w:rsid w:val="00BC4A36"/>
    <w:rsid w:val="00BC4BDC"/>
    <w:rsid w:val="00BC5AA8"/>
    <w:rsid w:val="00BC5F4D"/>
    <w:rsid w:val="00BC7561"/>
    <w:rsid w:val="00BD0834"/>
    <w:rsid w:val="00BD157A"/>
    <w:rsid w:val="00BD1E76"/>
    <w:rsid w:val="00BD2BE9"/>
    <w:rsid w:val="00BD2E6D"/>
    <w:rsid w:val="00BD3B4A"/>
    <w:rsid w:val="00BD5889"/>
    <w:rsid w:val="00BD5F2C"/>
    <w:rsid w:val="00BE1B60"/>
    <w:rsid w:val="00BE1C8E"/>
    <w:rsid w:val="00BE28D0"/>
    <w:rsid w:val="00BE2D1C"/>
    <w:rsid w:val="00BE5EF1"/>
    <w:rsid w:val="00BE61AB"/>
    <w:rsid w:val="00BE6CDA"/>
    <w:rsid w:val="00BE719D"/>
    <w:rsid w:val="00BF0EAB"/>
    <w:rsid w:val="00BF120B"/>
    <w:rsid w:val="00BF14C3"/>
    <w:rsid w:val="00BF1BC3"/>
    <w:rsid w:val="00BF24A1"/>
    <w:rsid w:val="00BF269A"/>
    <w:rsid w:val="00BF2771"/>
    <w:rsid w:val="00BF2BF1"/>
    <w:rsid w:val="00BF486B"/>
    <w:rsid w:val="00BF5CB1"/>
    <w:rsid w:val="00BF7903"/>
    <w:rsid w:val="00BF7F24"/>
    <w:rsid w:val="00C005EF"/>
    <w:rsid w:val="00C00F87"/>
    <w:rsid w:val="00C016AB"/>
    <w:rsid w:val="00C01816"/>
    <w:rsid w:val="00C01CE9"/>
    <w:rsid w:val="00C02654"/>
    <w:rsid w:val="00C03980"/>
    <w:rsid w:val="00C03BB7"/>
    <w:rsid w:val="00C041A9"/>
    <w:rsid w:val="00C04C50"/>
    <w:rsid w:val="00C05B2C"/>
    <w:rsid w:val="00C05D80"/>
    <w:rsid w:val="00C05FAA"/>
    <w:rsid w:val="00C061A9"/>
    <w:rsid w:val="00C06586"/>
    <w:rsid w:val="00C07C8E"/>
    <w:rsid w:val="00C11B44"/>
    <w:rsid w:val="00C144CF"/>
    <w:rsid w:val="00C163E2"/>
    <w:rsid w:val="00C168A6"/>
    <w:rsid w:val="00C16A91"/>
    <w:rsid w:val="00C16D0D"/>
    <w:rsid w:val="00C1721F"/>
    <w:rsid w:val="00C22900"/>
    <w:rsid w:val="00C22A61"/>
    <w:rsid w:val="00C22C2D"/>
    <w:rsid w:val="00C2313A"/>
    <w:rsid w:val="00C24A37"/>
    <w:rsid w:val="00C25218"/>
    <w:rsid w:val="00C25BE3"/>
    <w:rsid w:val="00C25FF9"/>
    <w:rsid w:val="00C263D7"/>
    <w:rsid w:val="00C27546"/>
    <w:rsid w:val="00C275F0"/>
    <w:rsid w:val="00C27B77"/>
    <w:rsid w:val="00C30096"/>
    <w:rsid w:val="00C3021E"/>
    <w:rsid w:val="00C30856"/>
    <w:rsid w:val="00C30D21"/>
    <w:rsid w:val="00C310A3"/>
    <w:rsid w:val="00C31653"/>
    <w:rsid w:val="00C31A31"/>
    <w:rsid w:val="00C31B8B"/>
    <w:rsid w:val="00C33536"/>
    <w:rsid w:val="00C33AFA"/>
    <w:rsid w:val="00C35352"/>
    <w:rsid w:val="00C35DCE"/>
    <w:rsid w:val="00C36792"/>
    <w:rsid w:val="00C375E9"/>
    <w:rsid w:val="00C4169A"/>
    <w:rsid w:val="00C41AD3"/>
    <w:rsid w:val="00C41B77"/>
    <w:rsid w:val="00C41E42"/>
    <w:rsid w:val="00C432CD"/>
    <w:rsid w:val="00C44036"/>
    <w:rsid w:val="00C44AC8"/>
    <w:rsid w:val="00C451A9"/>
    <w:rsid w:val="00C461D6"/>
    <w:rsid w:val="00C463CF"/>
    <w:rsid w:val="00C47B79"/>
    <w:rsid w:val="00C50098"/>
    <w:rsid w:val="00C52033"/>
    <w:rsid w:val="00C526EA"/>
    <w:rsid w:val="00C52DEA"/>
    <w:rsid w:val="00C538D5"/>
    <w:rsid w:val="00C54376"/>
    <w:rsid w:val="00C54564"/>
    <w:rsid w:val="00C552C8"/>
    <w:rsid w:val="00C55425"/>
    <w:rsid w:val="00C5561D"/>
    <w:rsid w:val="00C567C2"/>
    <w:rsid w:val="00C56B40"/>
    <w:rsid w:val="00C6104A"/>
    <w:rsid w:val="00C615F6"/>
    <w:rsid w:val="00C639F4"/>
    <w:rsid w:val="00C63D20"/>
    <w:rsid w:val="00C63EFA"/>
    <w:rsid w:val="00C66940"/>
    <w:rsid w:val="00C66D14"/>
    <w:rsid w:val="00C70AC1"/>
    <w:rsid w:val="00C72562"/>
    <w:rsid w:val="00C7403A"/>
    <w:rsid w:val="00C74D0F"/>
    <w:rsid w:val="00C753D7"/>
    <w:rsid w:val="00C7557E"/>
    <w:rsid w:val="00C75A57"/>
    <w:rsid w:val="00C75F86"/>
    <w:rsid w:val="00C761CF"/>
    <w:rsid w:val="00C7653C"/>
    <w:rsid w:val="00C76F1F"/>
    <w:rsid w:val="00C7796A"/>
    <w:rsid w:val="00C81F5A"/>
    <w:rsid w:val="00C825D0"/>
    <w:rsid w:val="00C83102"/>
    <w:rsid w:val="00C83D18"/>
    <w:rsid w:val="00C86178"/>
    <w:rsid w:val="00C86A41"/>
    <w:rsid w:val="00C879CA"/>
    <w:rsid w:val="00C92AF9"/>
    <w:rsid w:val="00C939CA"/>
    <w:rsid w:val="00C94F45"/>
    <w:rsid w:val="00C95AD0"/>
    <w:rsid w:val="00C95BEE"/>
    <w:rsid w:val="00C9605E"/>
    <w:rsid w:val="00C9689F"/>
    <w:rsid w:val="00C96972"/>
    <w:rsid w:val="00CA01B6"/>
    <w:rsid w:val="00CA0372"/>
    <w:rsid w:val="00CA07F3"/>
    <w:rsid w:val="00CA11FB"/>
    <w:rsid w:val="00CA260A"/>
    <w:rsid w:val="00CA2A50"/>
    <w:rsid w:val="00CA5357"/>
    <w:rsid w:val="00CA6AAE"/>
    <w:rsid w:val="00CA6E34"/>
    <w:rsid w:val="00CA712E"/>
    <w:rsid w:val="00CA7C16"/>
    <w:rsid w:val="00CB0073"/>
    <w:rsid w:val="00CB19D4"/>
    <w:rsid w:val="00CB1B2C"/>
    <w:rsid w:val="00CB44AA"/>
    <w:rsid w:val="00CB52A9"/>
    <w:rsid w:val="00CB663C"/>
    <w:rsid w:val="00CB7475"/>
    <w:rsid w:val="00CB7541"/>
    <w:rsid w:val="00CB75A7"/>
    <w:rsid w:val="00CC0407"/>
    <w:rsid w:val="00CC29CF"/>
    <w:rsid w:val="00CC3765"/>
    <w:rsid w:val="00CC42C6"/>
    <w:rsid w:val="00CC4A11"/>
    <w:rsid w:val="00CD1FF6"/>
    <w:rsid w:val="00CD30A3"/>
    <w:rsid w:val="00CD3465"/>
    <w:rsid w:val="00CD3C6A"/>
    <w:rsid w:val="00CD3C71"/>
    <w:rsid w:val="00CD44C3"/>
    <w:rsid w:val="00CD4C73"/>
    <w:rsid w:val="00CD4FAA"/>
    <w:rsid w:val="00CD5799"/>
    <w:rsid w:val="00CD59C7"/>
    <w:rsid w:val="00CD7109"/>
    <w:rsid w:val="00CD74A1"/>
    <w:rsid w:val="00CE0577"/>
    <w:rsid w:val="00CE1FBD"/>
    <w:rsid w:val="00CE3DF5"/>
    <w:rsid w:val="00CE5EAE"/>
    <w:rsid w:val="00CE6029"/>
    <w:rsid w:val="00CF09AB"/>
    <w:rsid w:val="00CF0CAF"/>
    <w:rsid w:val="00CF13D9"/>
    <w:rsid w:val="00CF20DB"/>
    <w:rsid w:val="00CF25E7"/>
    <w:rsid w:val="00CF381A"/>
    <w:rsid w:val="00CF4140"/>
    <w:rsid w:val="00CF4172"/>
    <w:rsid w:val="00CF4C6C"/>
    <w:rsid w:val="00CF711F"/>
    <w:rsid w:val="00CF754E"/>
    <w:rsid w:val="00CF773D"/>
    <w:rsid w:val="00D00B78"/>
    <w:rsid w:val="00D00C03"/>
    <w:rsid w:val="00D018E4"/>
    <w:rsid w:val="00D02CAE"/>
    <w:rsid w:val="00D03F5D"/>
    <w:rsid w:val="00D04224"/>
    <w:rsid w:val="00D046B2"/>
    <w:rsid w:val="00D05BBB"/>
    <w:rsid w:val="00D110D3"/>
    <w:rsid w:val="00D12171"/>
    <w:rsid w:val="00D12918"/>
    <w:rsid w:val="00D12DF1"/>
    <w:rsid w:val="00D1547A"/>
    <w:rsid w:val="00D15A58"/>
    <w:rsid w:val="00D160C2"/>
    <w:rsid w:val="00D1741F"/>
    <w:rsid w:val="00D17734"/>
    <w:rsid w:val="00D17BF2"/>
    <w:rsid w:val="00D212E7"/>
    <w:rsid w:val="00D212FE"/>
    <w:rsid w:val="00D222C8"/>
    <w:rsid w:val="00D234C1"/>
    <w:rsid w:val="00D23DF9"/>
    <w:rsid w:val="00D23E59"/>
    <w:rsid w:val="00D2403B"/>
    <w:rsid w:val="00D2412A"/>
    <w:rsid w:val="00D24F46"/>
    <w:rsid w:val="00D2560B"/>
    <w:rsid w:val="00D258BE"/>
    <w:rsid w:val="00D25960"/>
    <w:rsid w:val="00D273E4"/>
    <w:rsid w:val="00D274DE"/>
    <w:rsid w:val="00D27E4A"/>
    <w:rsid w:val="00D34468"/>
    <w:rsid w:val="00D359F0"/>
    <w:rsid w:val="00D3607E"/>
    <w:rsid w:val="00D36E4E"/>
    <w:rsid w:val="00D37604"/>
    <w:rsid w:val="00D378BC"/>
    <w:rsid w:val="00D40396"/>
    <w:rsid w:val="00D4069D"/>
    <w:rsid w:val="00D408E8"/>
    <w:rsid w:val="00D418D9"/>
    <w:rsid w:val="00D42F07"/>
    <w:rsid w:val="00D4440B"/>
    <w:rsid w:val="00D4475B"/>
    <w:rsid w:val="00D451F1"/>
    <w:rsid w:val="00D45713"/>
    <w:rsid w:val="00D47EF6"/>
    <w:rsid w:val="00D50310"/>
    <w:rsid w:val="00D51290"/>
    <w:rsid w:val="00D5170B"/>
    <w:rsid w:val="00D518EB"/>
    <w:rsid w:val="00D51C7D"/>
    <w:rsid w:val="00D538B7"/>
    <w:rsid w:val="00D5625A"/>
    <w:rsid w:val="00D601A5"/>
    <w:rsid w:val="00D60CC0"/>
    <w:rsid w:val="00D6145D"/>
    <w:rsid w:val="00D6518C"/>
    <w:rsid w:val="00D6535E"/>
    <w:rsid w:val="00D65B14"/>
    <w:rsid w:val="00D7047A"/>
    <w:rsid w:val="00D7189F"/>
    <w:rsid w:val="00D71D9C"/>
    <w:rsid w:val="00D73948"/>
    <w:rsid w:val="00D744BA"/>
    <w:rsid w:val="00D7649E"/>
    <w:rsid w:val="00D80A34"/>
    <w:rsid w:val="00D85112"/>
    <w:rsid w:val="00D85F93"/>
    <w:rsid w:val="00D861E6"/>
    <w:rsid w:val="00D866B3"/>
    <w:rsid w:val="00D86B51"/>
    <w:rsid w:val="00D909F5"/>
    <w:rsid w:val="00D90F07"/>
    <w:rsid w:val="00D9102D"/>
    <w:rsid w:val="00D9104D"/>
    <w:rsid w:val="00D9135D"/>
    <w:rsid w:val="00D936F2"/>
    <w:rsid w:val="00D94E50"/>
    <w:rsid w:val="00D96420"/>
    <w:rsid w:val="00D965C4"/>
    <w:rsid w:val="00D97D33"/>
    <w:rsid w:val="00DA02C7"/>
    <w:rsid w:val="00DA0A49"/>
    <w:rsid w:val="00DA39E7"/>
    <w:rsid w:val="00DA3C1E"/>
    <w:rsid w:val="00DA5FAC"/>
    <w:rsid w:val="00DA71B3"/>
    <w:rsid w:val="00DA7A52"/>
    <w:rsid w:val="00DB0770"/>
    <w:rsid w:val="00DB1418"/>
    <w:rsid w:val="00DB2208"/>
    <w:rsid w:val="00DB2BE2"/>
    <w:rsid w:val="00DB3AE9"/>
    <w:rsid w:val="00DB4017"/>
    <w:rsid w:val="00DB44ED"/>
    <w:rsid w:val="00DB621D"/>
    <w:rsid w:val="00DB6F73"/>
    <w:rsid w:val="00DC03A2"/>
    <w:rsid w:val="00DC4FA9"/>
    <w:rsid w:val="00DC5785"/>
    <w:rsid w:val="00DC66FE"/>
    <w:rsid w:val="00DC7DA6"/>
    <w:rsid w:val="00DD0E6D"/>
    <w:rsid w:val="00DD15C1"/>
    <w:rsid w:val="00DD197C"/>
    <w:rsid w:val="00DD1EDC"/>
    <w:rsid w:val="00DD226C"/>
    <w:rsid w:val="00DD24B2"/>
    <w:rsid w:val="00DD31D6"/>
    <w:rsid w:val="00DD36B0"/>
    <w:rsid w:val="00DD3CFF"/>
    <w:rsid w:val="00DD47B8"/>
    <w:rsid w:val="00DD5922"/>
    <w:rsid w:val="00DD7622"/>
    <w:rsid w:val="00DD7707"/>
    <w:rsid w:val="00DE31F9"/>
    <w:rsid w:val="00DE3409"/>
    <w:rsid w:val="00DE3DF5"/>
    <w:rsid w:val="00DE45EE"/>
    <w:rsid w:val="00DE5FF1"/>
    <w:rsid w:val="00DE7FB5"/>
    <w:rsid w:val="00DF15BA"/>
    <w:rsid w:val="00DF34B3"/>
    <w:rsid w:val="00DF3CAC"/>
    <w:rsid w:val="00DF5B85"/>
    <w:rsid w:val="00E008F4"/>
    <w:rsid w:val="00E02C39"/>
    <w:rsid w:val="00E030EF"/>
    <w:rsid w:val="00E0449F"/>
    <w:rsid w:val="00E04EAF"/>
    <w:rsid w:val="00E063E1"/>
    <w:rsid w:val="00E06CCB"/>
    <w:rsid w:val="00E072BA"/>
    <w:rsid w:val="00E10D5E"/>
    <w:rsid w:val="00E11944"/>
    <w:rsid w:val="00E1205F"/>
    <w:rsid w:val="00E12896"/>
    <w:rsid w:val="00E131B5"/>
    <w:rsid w:val="00E14110"/>
    <w:rsid w:val="00E14312"/>
    <w:rsid w:val="00E1500E"/>
    <w:rsid w:val="00E1587E"/>
    <w:rsid w:val="00E158E8"/>
    <w:rsid w:val="00E15A45"/>
    <w:rsid w:val="00E16393"/>
    <w:rsid w:val="00E167C4"/>
    <w:rsid w:val="00E1742B"/>
    <w:rsid w:val="00E17A2E"/>
    <w:rsid w:val="00E202F3"/>
    <w:rsid w:val="00E2045D"/>
    <w:rsid w:val="00E21676"/>
    <w:rsid w:val="00E21BF8"/>
    <w:rsid w:val="00E22997"/>
    <w:rsid w:val="00E22E97"/>
    <w:rsid w:val="00E23519"/>
    <w:rsid w:val="00E2386E"/>
    <w:rsid w:val="00E241D5"/>
    <w:rsid w:val="00E24971"/>
    <w:rsid w:val="00E2499C"/>
    <w:rsid w:val="00E24DE2"/>
    <w:rsid w:val="00E25146"/>
    <w:rsid w:val="00E2586C"/>
    <w:rsid w:val="00E274BD"/>
    <w:rsid w:val="00E27AA1"/>
    <w:rsid w:val="00E312B1"/>
    <w:rsid w:val="00E3163D"/>
    <w:rsid w:val="00E316BC"/>
    <w:rsid w:val="00E31FB3"/>
    <w:rsid w:val="00E32054"/>
    <w:rsid w:val="00E33221"/>
    <w:rsid w:val="00E3329C"/>
    <w:rsid w:val="00E3512D"/>
    <w:rsid w:val="00E35160"/>
    <w:rsid w:val="00E365E0"/>
    <w:rsid w:val="00E36777"/>
    <w:rsid w:val="00E37153"/>
    <w:rsid w:val="00E4037B"/>
    <w:rsid w:val="00E40A72"/>
    <w:rsid w:val="00E4367B"/>
    <w:rsid w:val="00E451BF"/>
    <w:rsid w:val="00E452E0"/>
    <w:rsid w:val="00E4590C"/>
    <w:rsid w:val="00E47ED6"/>
    <w:rsid w:val="00E503E5"/>
    <w:rsid w:val="00E50473"/>
    <w:rsid w:val="00E51256"/>
    <w:rsid w:val="00E532D2"/>
    <w:rsid w:val="00E532E7"/>
    <w:rsid w:val="00E53706"/>
    <w:rsid w:val="00E56406"/>
    <w:rsid w:val="00E609DD"/>
    <w:rsid w:val="00E60EFE"/>
    <w:rsid w:val="00E62909"/>
    <w:rsid w:val="00E64E8E"/>
    <w:rsid w:val="00E66518"/>
    <w:rsid w:val="00E671C9"/>
    <w:rsid w:val="00E67546"/>
    <w:rsid w:val="00E67D20"/>
    <w:rsid w:val="00E70278"/>
    <w:rsid w:val="00E715D2"/>
    <w:rsid w:val="00E72ACF"/>
    <w:rsid w:val="00E73C64"/>
    <w:rsid w:val="00E7441E"/>
    <w:rsid w:val="00E74EA5"/>
    <w:rsid w:val="00E76546"/>
    <w:rsid w:val="00E76D7F"/>
    <w:rsid w:val="00E77A0F"/>
    <w:rsid w:val="00E80A0D"/>
    <w:rsid w:val="00E80E6A"/>
    <w:rsid w:val="00E81654"/>
    <w:rsid w:val="00E8342B"/>
    <w:rsid w:val="00E83840"/>
    <w:rsid w:val="00E839D0"/>
    <w:rsid w:val="00E83EFD"/>
    <w:rsid w:val="00E84F75"/>
    <w:rsid w:val="00E879EA"/>
    <w:rsid w:val="00E91F76"/>
    <w:rsid w:val="00E920CC"/>
    <w:rsid w:val="00E92FA5"/>
    <w:rsid w:val="00E9352D"/>
    <w:rsid w:val="00E93B3D"/>
    <w:rsid w:val="00E9461E"/>
    <w:rsid w:val="00E94966"/>
    <w:rsid w:val="00E96901"/>
    <w:rsid w:val="00E96A50"/>
    <w:rsid w:val="00E97213"/>
    <w:rsid w:val="00E976E9"/>
    <w:rsid w:val="00E978F6"/>
    <w:rsid w:val="00EA1151"/>
    <w:rsid w:val="00EA1E46"/>
    <w:rsid w:val="00EA22B9"/>
    <w:rsid w:val="00EA3E9E"/>
    <w:rsid w:val="00EA427E"/>
    <w:rsid w:val="00EA4DE9"/>
    <w:rsid w:val="00EA5D52"/>
    <w:rsid w:val="00EA6637"/>
    <w:rsid w:val="00EA6D04"/>
    <w:rsid w:val="00EA6EAD"/>
    <w:rsid w:val="00EA7ABF"/>
    <w:rsid w:val="00EB06F6"/>
    <w:rsid w:val="00EB172A"/>
    <w:rsid w:val="00EB26BB"/>
    <w:rsid w:val="00EB2775"/>
    <w:rsid w:val="00EB2FED"/>
    <w:rsid w:val="00EB5BB5"/>
    <w:rsid w:val="00EB5CA4"/>
    <w:rsid w:val="00EB6272"/>
    <w:rsid w:val="00EB6B2D"/>
    <w:rsid w:val="00EC374B"/>
    <w:rsid w:val="00EC4BD4"/>
    <w:rsid w:val="00EC59EF"/>
    <w:rsid w:val="00EC6142"/>
    <w:rsid w:val="00EC6468"/>
    <w:rsid w:val="00EC6B10"/>
    <w:rsid w:val="00ED0265"/>
    <w:rsid w:val="00ED03EC"/>
    <w:rsid w:val="00ED13B9"/>
    <w:rsid w:val="00ED1843"/>
    <w:rsid w:val="00ED2774"/>
    <w:rsid w:val="00ED396A"/>
    <w:rsid w:val="00ED3AD6"/>
    <w:rsid w:val="00ED5B63"/>
    <w:rsid w:val="00ED7A7E"/>
    <w:rsid w:val="00ED7E08"/>
    <w:rsid w:val="00EE01AD"/>
    <w:rsid w:val="00EE0FEA"/>
    <w:rsid w:val="00EE1605"/>
    <w:rsid w:val="00EE2689"/>
    <w:rsid w:val="00EE2DD2"/>
    <w:rsid w:val="00EE3890"/>
    <w:rsid w:val="00EE572C"/>
    <w:rsid w:val="00EE60C6"/>
    <w:rsid w:val="00EE732A"/>
    <w:rsid w:val="00EE7845"/>
    <w:rsid w:val="00EF115C"/>
    <w:rsid w:val="00EF12E0"/>
    <w:rsid w:val="00EF18BB"/>
    <w:rsid w:val="00EF2B00"/>
    <w:rsid w:val="00EF3849"/>
    <w:rsid w:val="00EF41B5"/>
    <w:rsid w:val="00EF5B14"/>
    <w:rsid w:val="00EF716D"/>
    <w:rsid w:val="00EF78DB"/>
    <w:rsid w:val="00F0139F"/>
    <w:rsid w:val="00F01811"/>
    <w:rsid w:val="00F01848"/>
    <w:rsid w:val="00F0241F"/>
    <w:rsid w:val="00F025C8"/>
    <w:rsid w:val="00F02905"/>
    <w:rsid w:val="00F02C5D"/>
    <w:rsid w:val="00F02EFD"/>
    <w:rsid w:val="00F056FE"/>
    <w:rsid w:val="00F05A50"/>
    <w:rsid w:val="00F05F99"/>
    <w:rsid w:val="00F0700D"/>
    <w:rsid w:val="00F100B3"/>
    <w:rsid w:val="00F10202"/>
    <w:rsid w:val="00F10AD6"/>
    <w:rsid w:val="00F10EDE"/>
    <w:rsid w:val="00F11D01"/>
    <w:rsid w:val="00F11F08"/>
    <w:rsid w:val="00F1225A"/>
    <w:rsid w:val="00F12E58"/>
    <w:rsid w:val="00F1323A"/>
    <w:rsid w:val="00F161A4"/>
    <w:rsid w:val="00F203D6"/>
    <w:rsid w:val="00F206A9"/>
    <w:rsid w:val="00F2097A"/>
    <w:rsid w:val="00F214E6"/>
    <w:rsid w:val="00F22622"/>
    <w:rsid w:val="00F232B1"/>
    <w:rsid w:val="00F236A4"/>
    <w:rsid w:val="00F23A64"/>
    <w:rsid w:val="00F23B6E"/>
    <w:rsid w:val="00F2479C"/>
    <w:rsid w:val="00F2518B"/>
    <w:rsid w:val="00F25FE9"/>
    <w:rsid w:val="00F32176"/>
    <w:rsid w:val="00F3352F"/>
    <w:rsid w:val="00F346E6"/>
    <w:rsid w:val="00F36070"/>
    <w:rsid w:val="00F37A1F"/>
    <w:rsid w:val="00F410A0"/>
    <w:rsid w:val="00F4135D"/>
    <w:rsid w:val="00F41D0C"/>
    <w:rsid w:val="00F41F0D"/>
    <w:rsid w:val="00F42184"/>
    <w:rsid w:val="00F437D4"/>
    <w:rsid w:val="00F43D57"/>
    <w:rsid w:val="00F43EEC"/>
    <w:rsid w:val="00F443D0"/>
    <w:rsid w:val="00F45145"/>
    <w:rsid w:val="00F452E9"/>
    <w:rsid w:val="00F45F52"/>
    <w:rsid w:val="00F46257"/>
    <w:rsid w:val="00F47995"/>
    <w:rsid w:val="00F52552"/>
    <w:rsid w:val="00F52AE7"/>
    <w:rsid w:val="00F54B80"/>
    <w:rsid w:val="00F561E9"/>
    <w:rsid w:val="00F5635B"/>
    <w:rsid w:val="00F5706E"/>
    <w:rsid w:val="00F575AA"/>
    <w:rsid w:val="00F578EE"/>
    <w:rsid w:val="00F60F83"/>
    <w:rsid w:val="00F648A7"/>
    <w:rsid w:val="00F65A53"/>
    <w:rsid w:val="00F66494"/>
    <w:rsid w:val="00F6673C"/>
    <w:rsid w:val="00F66BD6"/>
    <w:rsid w:val="00F6737A"/>
    <w:rsid w:val="00F700F8"/>
    <w:rsid w:val="00F708C0"/>
    <w:rsid w:val="00F71752"/>
    <w:rsid w:val="00F73DB1"/>
    <w:rsid w:val="00F751B7"/>
    <w:rsid w:val="00F758AB"/>
    <w:rsid w:val="00F80D5B"/>
    <w:rsid w:val="00F819B0"/>
    <w:rsid w:val="00F82D63"/>
    <w:rsid w:val="00F82DBB"/>
    <w:rsid w:val="00F8325D"/>
    <w:rsid w:val="00F8326E"/>
    <w:rsid w:val="00F83B24"/>
    <w:rsid w:val="00F83FA7"/>
    <w:rsid w:val="00F859A4"/>
    <w:rsid w:val="00F8687D"/>
    <w:rsid w:val="00F91C05"/>
    <w:rsid w:val="00F94F54"/>
    <w:rsid w:val="00F952C6"/>
    <w:rsid w:val="00F9565A"/>
    <w:rsid w:val="00F97455"/>
    <w:rsid w:val="00FA02ED"/>
    <w:rsid w:val="00FA1169"/>
    <w:rsid w:val="00FA1CE1"/>
    <w:rsid w:val="00FA321D"/>
    <w:rsid w:val="00FA373E"/>
    <w:rsid w:val="00FA3F13"/>
    <w:rsid w:val="00FA52E4"/>
    <w:rsid w:val="00FA55D2"/>
    <w:rsid w:val="00FA5ECA"/>
    <w:rsid w:val="00FA6F7B"/>
    <w:rsid w:val="00FA7479"/>
    <w:rsid w:val="00FA77D2"/>
    <w:rsid w:val="00FB1229"/>
    <w:rsid w:val="00FB1782"/>
    <w:rsid w:val="00FB1F3F"/>
    <w:rsid w:val="00FB343D"/>
    <w:rsid w:val="00FB3FC1"/>
    <w:rsid w:val="00FB4D5C"/>
    <w:rsid w:val="00FB794F"/>
    <w:rsid w:val="00FC0234"/>
    <w:rsid w:val="00FC0298"/>
    <w:rsid w:val="00FC09D8"/>
    <w:rsid w:val="00FC1209"/>
    <w:rsid w:val="00FC1F85"/>
    <w:rsid w:val="00FC4743"/>
    <w:rsid w:val="00FC63B6"/>
    <w:rsid w:val="00FC63F2"/>
    <w:rsid w:val="00FC6BC0"/>
    <w:rsid w:val="00FD1800"/>
    <w:rsid w:val="00FD2073"/>
    <w:rsid w:val="00FD2FFD"/>
    <w:rsid w:val="00FD37D1"/>
    <w:rsid w:val="00FD430F"/>
    <w:rsid w:val="00FD43F7"/>
    <w:rsid w:val="00FD4D9C"/>
    <w:rsid w:val="00FD59E4"/>
    <w:rsid w:val="00FD5D55"/>
    <w:rsid w:val="00FD6042"/>
    <w:rsid w:val="00FD6D60"/>
    <w:rsid w:val="00FE11AB"/>
    <w:rsid w:val="00FE194A"/>
    <w:rsid w:val="00FE24C7"/>
    <w:rsid w:val="00FE2DB3"/>
    <w:rsid w:val="00FE2F7C"/>
    <w:rsid w:val="00FE3E53"/>
    <w:rsid w:val="00FE5225"/>
    <w:rsid w:val="00FF185D"/>
    <w:rsid w:val="00FF2994"/>
    <w:rsid w:val="00FF2D82"/>
    <w:rsid w:val="00FF33B2"/>
    <w:rsid w:val="00FF3BAB"/>
    <w:rsid w:val="00FF6DA4"/>
    <w:rsid w:val="00FF75A2"/>
    <w:rsid w:val="00FF7642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793BD-A171-4E9B-BAEC-BD705112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D7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20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6AFB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91AD5"/>
    <w:pPr>
      <w:ind w:left="720"/>
      <w:contextualSpacing/>
    </w:pPr>
  </w:style>
  <w:style w:type="paragraph" w:customStyle="1" w:styleId="Default">
    <w:name w:val="Default"/>
    <w:rsid w:val="005D0A0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D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D7281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customStyle="1" w:styleId="CuerpoA">
    <w:name w:val="Cuerpo A"/>
    <w:rsid w:val="00157F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paragraph" w:customStyle="1" w:styleId="CuerpoB">
    <w:name w:val="Cuerpo B"/>
    <w:rsid w:val="00157F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uerpo">
    <w:name w:val="Cuerpo"/>
    <w:rsid w:val="00157F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Texto">
    <w:name w:val="Texto"/>
    <w:basedOn w:val="Normal"/>
    <w:link w:val="TextoCar"/>
    <w:qFormat/>
    <w:rsid w:val="00AD1F11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AD1F11"/>
    <w:rPr>
      <w:rFonts w:ascii="Arial" w:eastAsia="Times New Roman" w:hAnsi="Arial" w:cs="Arial"/>
      <w:sz w:val="18"/>
      <w:szCs w:val="20"/>
      <w:lang w:val="es-ES" w:eastAsia="es-ES"/>
    </w:rPr>
  </w:style>
  <w:style w:type="table" w:styleId="Sombreadoclaro-nfasis3">
    <w:name w:val="Light Shading Accent 3"/>
    <w:basedOn w:val="Tablanormal"/>
    <w:uiPriority w:val="60"/>
    <w:rsid w:val="0080483D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PrrafodelistaCar">
    <w:name w:val="Párrafo de lista Car"/>
    <w:link w:val="Prrafodelista"/>
    <w:uiPriority w:val="34"/>
    <w:locked/>
    <w:rsid w:val="0007405B"/>
  </w:style>
  <w:style w:type="character" w:customStyle="1" w:styleId="A4">
    <w:name w:val="A4"/>
    <w:uiPriority w:val="99"/>
    <w:rsid w:val="00610035"/>
    <w:rPr>
      <w:rFonts w:cs="Rotis Sans Serif Std Light"/>
      <w:color w:val="000000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674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446"/>
  </w:style>
  <w:style w:type="paragraph" w:styleId="Piedepgina">
    <w:name w:val="footer"/>
    <w:basedOn w:val="Normal"/>
    <w:link w:val="PiedepginaCar"/>
    <w:uiPriority w:val="99"/>
    <w:unhideWhenUsed/>
    <w:rsid w:val="005674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446"/>
  </w:style>
  <w:style w:type="character" w:styleId="Refdecomentario">
    <w:name w:val="annotation reference"/>
    <w:basedOn w:val="Fuentedeprrafopredeter"/>
    <w:uiPriority w:val="99"/>
    <w:semiHidden/>
    <w:unhideWhenUsed/>
    <w:rsid w:val="00B87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73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7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73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73F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873F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7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3FD"/>
    <w:rPr>
      <w:rFonts w:ascii="Tahoma" w:hAnsi="Tahoma" w:cs="Tahoma"/>
      <w:sz w:val="16"/>
      <w:szCs w:val="16"/>
    </w:rPr>
  </w:style>
  <w:style w:type="paragraph" w:customStyle="1" w:styleId="titulo-nota">
    <w:name w:val="titulo-nota"/>
    <w:basedOn w:val="Normal"/>
    <w:rsid w:val="00410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men-nota">
    <w:name w:val="resumen-nota"/>
    <w:basedOn w:val="Normal"/>
    <w:rsid w:val="00410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410E71"/>
  </w:style>
  <w:style w:type="character" w:styleId="Textoennegrita">
    <w:name w:val="Strong"/>
    <w:basedOn w:val="Fuentedeprrafopredeter"/>
    <w:uiPriority w:val="22"/>
    <w:qFormat/>
    <w:rsid w:val="00215EFE"/>
    <w:rPr>
      <w:b/>
      <w:bCs/>
    </w:rPr>
  </w:style>
  <w:style w:type="character" w:styleId="nfasis">
    <w:name w:val="Emphasis"/>
    <w:basedOn w:val="Fuentedeprrafopredeter"/>
    <w:uiPriority w:val="20"/>
    <w:qFormat/>
    <w:rsid w:val="00215EFE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15F39"/>
    <w:rPr>
      <w:color w:val="0000FF"/>
      <w:u w:val="single"/>
    </w:rPr>
  </w:style>
  <w:style w:type="paragraph" w:customStyle="1" w:styleId="Pa7">
    <w:name w:val="Pa7"/>
    <w:basedOn w:val="Default"/>
    <w:next w:val="Default"/>
    <w:uiPriority w:val="99"/>
    <w:rsid w:val="001F5C98"/>
    <w:pPr>
      <w:spacing w:line="261" w:lineRule="atLeast"/>
    </w:pPr>
    <w:rPr>
      <w:rFonts w:ascii="Rotis Sans Serif Std Light" w:hAnsi="Rotis Sans Serif Std Light"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1F5C98"/>
    <w:pPr>
      <w:spacing w:line="321" w:lineRule="atLeast"/>
    </w:pPr>
    <w:rPr>
      <w:rFonts w:ascii="Rotis Sans Serif Std Light" w:hAnsi="Rotis Sans Serif Std Light" w:cstheme="minorBidi"/>
      <w:color w:val="auto"/>
    </w:rPr>
  </w:style>
  <w:style w:type="character" w:customStyle="1" w:styleId="cb-author">
    <w:name w:val="cb-author"/>
    <w:basedOn w:val="Fuentedeprrafopredeter"/>
    <w:rsid w:val="009D7C2F"/>
  </w:style>
  <w:style w:type="character" w:customStyle="1" w:styleId="cb-date">
    <w:name w:val="cb-date"/>
    <w:basedOn w:val="Fuentedeprrafopredeter"/>
    <w:rsid w:val="009D7C2F"/>
  </w:style>
  <w:style w:type="table" w:customStyle="1" w:styleId="Tablaconcuadrcula1">
    <w:name w:val="Tabla con cuadrícula1"/>
    <w:basedOn w:val="Tablanormal"/>
    <w:next w:val="Tablaconcuadrcula"/>
    <w:uiPriority w:val="59"/>
    <w:rsid w:val="007779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777972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btn-pdf">
    <w:name w:val="btn-pdf"/>
    <w:basedOn w:val="Fuentedeprrafopredeter"/>
    <w:rsid w:val="0025154E"/>
  </w:style>
  <w:style w:type="table" w:customStyle="1" w:styleId="Tabladecuadrcula1clara-nfasis31">
    <w:name w:val="Tabla de cuadrícula 1 clara - Énfasis 31"/>
    <w:basedOn w:val="Tablanormal"/>
    <w:uiPriority w:val="46"/>
    <w:rsid w:val="00041B7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3504E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NOTACION">
    <w:name w:val="ANOTACION"/>
    <w:basedOn w:val="Normal"/>
    <w:link w:val="ANOTACIONCar"/>
    <w:rsid w:val="00A056C1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A056C1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07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072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072A"/>
    <w:rPr>
      <w:vertAlign w:val="superscript"/>
    </w:rPr>
  </w:style>
  <w:style w:type="paragraph" w:styleId="Sinespaciado">
    <w:name w:val="No Spacing"/>
    <w:uiPriority w:val="1"/>
    <w:qFormat/>
    <w:rsid w:val="00033D97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rsid w:val="00EA11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A115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20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906AFB"/>
    <w:pPr>
      <w:keepNext/>
      <w:keepLines/>
      <w:spacing w:before="40" w:after="0" w:line="360" w:lineRule="auto"/>
      <w:jc w:val="both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906AFB"/>
  </w:style>
  <w:style w:type="character" w:customStyle="1" w:styleId="Ttulo3Car">
    <w:name w:val="Título 3 Car"/>
    <w:basedOn w:val="Fuentedeprrafopredeter"/>
    <w:link w:val="Ttulo3"/>
    <w:uiPriority w:val="9"/>
    <w:semiHidden/>
    <w:rsid w:val="00906AFB"/>
    <w:rPr>
      <w:rFonts w:ascii="Calibri Light" w:eastAsia="Times New Roman" w:hAnsi="Calibri Light" w:cs="Times New Roman"/>
      <w:color w:val="1F4D78"/>
      <w:sz w:val="24"/>
      <w:szCs w:val="24"/>
      <w:lang w:val="es-ES" w:eastAsia="en-U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906AFB"/>
    <w:rPr>
      <w:color w:val="954F72"/>
      <w:u w:val="single"/>
    </w:rPr>
  </w:style>
  <w:style w:type="paragraph" w:customStyle="1" w:styleId="msonormal0">
    <w:name w:val="msonormal"/>
    <w:basedOn w:val="Normal"/>
    <w:uiPriority w:val="99"/>
    <w:semiHidden/>
    <w:rsid w:val="00906AFB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06AFB"/>
    <w:pPr>
      <w:spacing w:before="120" w:after="100" w:line="360" w:lineRule="auto"/>
      <w:jc w:val="both"/>
    </w:pPr>
    <w:rPr>
      <w:rFonts w:ascii="Arial" w:eastAsia="Calibri" w:hAnsi="Arial" w:cs="Times New Roman"/>
      <w:lang w:val="es-ES"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06AFB"/>
    <w:pPr>
      <w:spacing w:after="100" w:line="256" w:lineRule="auto"/>
      <w:ind w:left="220"/>
    </w:pPr>
    <w:rPr>
      <w:rFonts w:ascii="Calibri" w:eastAsia="Times New Roman" w:hAnsi="Calibri" w:cs="Times New Roman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06AFB"/>
    <w:pPr>
      <w:spacing w:after="100" w:line="256" w:lineRule="auto"/>
      <w:ind w:left="440"/>
    </w:pPr>
    <w:rPr>
      <w:rFonts w:ascii="Calibri" w:eastAsia="Times New Roman" w:hAnsi="Calibri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906AFB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906AFB"/>
    <w:rPr>
      <w:rFonts w:ascii="Arial" w:eastAsia="Times New Roman" w:hAnsi="Arial" w:cs="Times New Roman"/>
      <w:b/>
      <w:sz w:val="20"/>
      <w:lang w:val="es-ES" w:eastAsia="en-US"/>
    </w:rPr>
  </w:style>
  <w:style w:type="paragraph" w:customStyle="1" w:styleId="TtuloTDC1">
    <w:name w:val="Título TDC1"/>
    <w:basedOn w:val="Ttulo1"/>
    <w:next w:val="Normal"/>
    <w:uiPriority w:val="39"/>
    <w:semiHidden/>
    <w:unhideWhenUsed/>
    <w:qFormat/>
    <w:rsid w:val="00906AFB"/>
    <w:pPr>
      <w:keepNext/>
      <w:keepLines/>
      <w:spacing w:before="240" w:beforeAutospacing="0" w:after="0" w:afterAutospacing="0" w:line="256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06AFB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1">
    <w:name w:val="Título 3 Car1"/>
    <w:basedOn w:val="Fuentedeprrafopredeter"/>
    <w:uiPriority w:val="9"/>
    <w:semiHidden/>
    <w:rsid w:val="00906A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AFB"/>
    <w:rPr>
      <w:color w:val="800080" w:themeColor="followedHyperlink"/>
      <w:u w:val="single"/>
    </w:rPr>
  </w:style>
  <w:style w:type="paragraph" w:customStyle="1" w:styleId="xl66">
    <w:name w:val="xl66"/>
    <w:basedOn w:val="Normal"/>
    <w:rsid w:val="0041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7">
    <w:name w:val="xl67"/>
    <w:basedOn w:val="Normal"/>
    <w:rsid w:val="0041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41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41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417EC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1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1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41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1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"/>
    <w:rsid w:val="002F5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2F5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rsid w:val="00EA2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Normal"/>
    <w:rsid w:val="00EA2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EA2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al"/>
    <w:rsid w:val="00EA2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"/>
    <w:rsid w:val="00EA2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Normal"/>
    <w:rsid w:val="00EA2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Normal"/>
    <w:rsid w:val="00EA2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Normal"/>
    <w:rsid w:val="00EA2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5">
    <w:name w:val="xl85"/>
    <w:basedOn w:val="Normal"/>
    <w:rsid w:val="00EA2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Normal"/>
    <w:rsid w:val="00EA22B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Normal"/>
    <w:rsid w:val="00EA2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Normal"/>
    <w:rsid w:val="00EA2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EA2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0">
    <w:name w:val="xl90"/>
    <w:basedOn w:val="Normal"/>
    <w:rsid w:val="00EA2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Normal"/>
    <w:rsid w:val="004C4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5452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4084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310">
          <w:marLeft w:val="0"/>
          <w:marRight w:val="0"/>
          <w:marTop w:val="13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4239">
          <w:marLeft w:val="0"/>
          <w:marRight w:val="0"/>
          <w:marTop w:val="13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4CA5-2DE3-44B5-891B-77DF655F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17448</Words>
  <Characters>95967</Characters>
  <Application>Microsoft Office Word</Application>
  <DocSecurity>0</DocSecurity>
  <Lines>799</Lines>
  <Paragraphs>2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1</dc:creator>
  <cp:lastModifiedBy>Luis Antonio Munguia Rangel</cp:lastModifiedBy>
  <cp:revision>189</cp:revision>
  <cp:lastPrinted>2017-10-30T22:16:00Z</cp:lastPrinted>
  <dcterms:created xsi:type="dcterms:W3CDTF">2017-10-20T23:24:00Z</dcterms:created>
  <dcterms:modified xsi:type="dcterms:W3CDTF">2017-10-31T02:23:00Z</dcterms:modified>
</cp:coreProperties>
</file>